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7043C" w14:textId="77777777" w:rsidR="00581ED9" w:rsidRDefault="00D71FCC">
      <w:pPr>
        <w:pStyle w:val="Title"/>
        <w:spacing w:before="40" w:line="259" w:lineRule="auto"/>
        <w:ind w:right="1926"/>
      </w:pPr>
      <w:r>
        <w:t>LAPORAN</w:t>
      </w:r>
      <w:r>
        <w:rPr>
          <w:spacing w:val="-5"/>
        </w:rPr>
        <w:t xml:space="preserve"> </w:t>
      </w:r>
      <w:r>
        <w:t>PENGERJAAN</w:t>
      </w:r>
      <w:r>
        <w:rPr>
          <w:spacing w:val="-4"/>
        </w:rPr>
        <w:t xml:space="preserve"> </w:t>
      </w:r>
      <w:r>
        <w:t>UJI</w:t>
      </w:r>
      <w:r>
        <w:rPr>
          <w:spacing w:val="-6"/>
        </w:rPr>
        <w:t xml:space="preserve"> </w:t>
      </w:r>
      <w:r>
        <w:t>KOMPETENSI</w:t>
      </w:r>
      <w:r>
        <w:rPr>
          <w:spacing w:val="-5"/>
        </w:rPr>
        <w:t xml:space="preserve"> </w:t>
      </w:r>
      <w:r>
        <w:t>KEJURUAN</w:t>
      </w:r>
      <w:r>
        <w:rPr>
          <w:spacing w:val="-52"/>
        </w:rPr>
        <w:t xml:space="preserve"> </w:t>
      </w:r>
      <w:r>
        <w:t>SMK MAHARDHIKA BATUJAJAR</w:t>
      </w:r>
    </w:p>
    <w:p w14:paraId="5F7A25DF" w14:textId="77777777" w:rsidR="00581ED9" w:rsidRDefault="00D71FCC">
      <w:pPr>
        <w:pStyle w:val="Title"/>
        <w:spacing w:line="292" w:lineRule="exact"/>
      </w:pPr>
      <w:r>
        <w:t>TAHUN</w:t>
      </w:r>
      <w:r>
        <w:rPr>
          <w:spacing w:val="-4"/>
        </w:rPr>
        <w:t xml:space="preserve"> </w:t>
      </w:r>
      <w:r>
        <w:t>PELAJARAN</w:t>
      </w:r>
      <w:r>
        <w:rPr>
          <w:spacing w:val="-1"/>
        </w:rPr>
        <w:t xml:space="preserve"> </w:t>
      </w:r>
      <w:r>
        <w:t>2022-2023</w:t>
      </w:r>
    </w:p>
    <w:p w14:paraId="6C0BBF11" w14:textId="77777777" w:rsidR="00581ED9" w:rsidRDefault="00581ED9">
      <w:pPr>
        <w:pStyle w:val="BodyText"/>
        <w:spacing w:before="8"/>
        <w:rPr>
          <w:b/>
          <w:sz w:val="25"/>
        </w:rPr>
      </w:pPr>
    </w:p>
    <w:p w14:paraId="19ADCDF6" w14:textId="589B4B89" w:rsidR="00581ED9" w:rsidRDefault="00D71FCC">
      <w:pPr>
        <w:pStyle w:val="BodyText"/>
        <w:tabs>
          <w:tab w:val="left" w:pos="3021"/>
        </w:tabs>
        <w:spacing w:line="256" w:lineRule="auto"/>
        <w:ind w:left="140" w:right="3870"/>
      </w:pPr>
      <w:r>
        <w:t>KOMPETENSI</w:t>
      </w:r>
      <w:r>
        <w:rPr>
          <w:spacing w:val="-4"/>
        </w:rPr>
        <w:t xml:space="preserve"> </w:t>
      </w:r>
      <w:r>
        <w:t>KEAHLIAN</w:t>
      </w:r>
      <w:r>
        <w:tab/>
        <w:t>:</w:t>
      </w:r>
      <w:r>
        <w:rPr>
          <w:spacing w:val="-6"/>
        </w:rPr>
        <w:t xml:space="preserve"> </w:t>
      </w:r>
      <w:proofErr w:type="spellStart"/>
      <w:r>
        <w:t>Rekayasa</w:t>
      </w:r>
      <w:proofErr w:type="spellEnd"/>
      <w:r>
        <w:rPr>
          <w:spacing w:val="-4"/>
        </w:rPr>
        <w:t xml:space="preserve"> </w:t>
      </w:r>
      <w:proofErr w:type="spellStart"/>
      <w:r>
        <w:t>Perangkat</w:t>
      </w:r>
      <w:proofErr w:type="spellEnd"/>
      <w:r>
        <w:rPr>
          <w:spacing w:val="-5"/>
        </w:rPr>
        <w:t xml:space="preserve"> </w:t>
      </w:r>
      <w:proofErr w:type="spellStart"/>
      <w:r>
        <w:t>Lunak</w:t>
      </w:r>
      <w:proofErr w:type="spellEnd"/>
      <w:r>
        <w:rPr>
          <w:spacing w:val="-47"/>
        </w:rPr>
        <w:t xml:space="preserve"> </w:t>
      </w:r>
      <w:r>
        <w:t>KELAS</w:t>
      </w:r>
      <w:r>
        <w:tab/>
        <w:t>:</w:t>
      </w:r>
      <w:r w:rsidR="00D93F52">
        <w:t xml:space="preserve"> XII RPL 2</w:t>
      </w:r>
    </w:p>
    <w:p w14:paraId="3BC327AA" w14:textId="10318B86" w:rsidR="00581ED9" w:rsidRDefault="00D71FCC">
      <w:pPr>
        <w:pStyle w:val="BodyText"/>
        <w:tabs>
          <w:tab w:val="left" w:pos="3021"/>
        </w:tabs>
        <w:spacing w:before="2"/>
        <w:ind w:left="140"/>
      </w:pPr>
      <w:r>
        <w:t>NAMA</w:t>
      </w:r>
      <w:r>
        <w:rPr>
          <w:spacing w:val="-2"/>
        </w:rPr>
        <w:t xml:space="preserve"> </w:t>
      </w:r>
      <w:r>
        <w:t>LENGKAP</w:t>
      </w:r>
      <w:r>
        <w:tab/>
        <w:t>:</w:t>
      </w:r>
      <w:r w:rsidR="00D93F52">
        <w:t xml:space="preserve"> Dimas </w:t>
      </w:r>
      <w:proofErr w:type="spellStart"/>
      <w:r w:rsidR="00D93F52">
        <w:t>Nurrohmad</w:t>
      </w:r>
      <w:proofErr w:type="spellEnd"/>
    </w:p>
    <w:p w14:paraId="48D581AB" w14:textId="39917903" w:rsidR="00581ED9" w:rsidRDefault="00D71FCC">
      <w:pPr>
        <w:pStyle w:val="BodyText"/>
        <w:tabs>
          <w:tab w:val="left" w:pos="3021"/>
        </w:tabs>
        <w:spacing w:before="24"/>
        <w:ind w:left="140"/>
      </w:pPr>
      <w:r>
        <w:t>NIS</w:t>
      </w:r>
      <w:r>
        <w:tab/>
        <w:t>:</w:t>
      </w:r>
      <w:r w:rsidR="00D93F52">
        <w:t xml:space="preserve"> </w:t>
      </w:r>
      <w:r w:rsidR="00E216F1">
        <w:t>2021.10.358</w:t>
      </w:r>
      <w:bookmarkStart w:id="0" w:name="_GoBack"/>
      <w:bookmarkEnd w:id="0"/>
    </w:p>
    <w:p w14:paraId="41DC5FF4" w14:textId="77777777" w:rsidR="00581ED9" w:rsidRDefault="00581ED9">
      <w:pPr>
        <w:pStyle w:val="BodyText"/>
        <w:spacing w:before="6"/>
        <w:rPr>
          <w:sz w:val="25"/>
        </w:rPr>
      </w:pPr>
    </w:p>
    <w:p w14:paraId="3E59DD85" w14:textId="77777777" w:rsidR="00581ED9" w:rsidRDefault="00D71FCC">
      <w:pPr>
        <w:pStyle w:val="BodyText"/>
        <w:tabs>
          <w:tab w:val="left" w:pos="3021"/>
        </w:tabs>
        <w:ind w:left="140"/>
      </w:pPr>
      <w:r>
        <w:t>PAKET</w:t>
      </w:r>
      <w:r>
        <w:rPr>
          <w:spacing w:val="-3"/>
        </w:rPr>
        <w:t xml:space="preserve"> </w:t>
      </w:r>
      <w:r>
        <w:t>SOAL</w:t>
      </w:r>
      <w:r>
        <w:tab/>
        <w:t>:</w:t>
      </w:r>
      <w:r w:rsidR="0041488E">
        <w:t xml:space="preserve"> 02</w:t>
      </w:r>
    </w:p>
    <w:p w14:paraId="189414E8" w14:textId="77777777" w:rsidR="00581ED9" w:rsidRDefault="00D71FCC">
      <w:pPr>
        <w:pStyle w:val="BodyText"/>
        <w:tabs>
          <w:tab w:val="left" w:pos="3021"/>
        </w:tabs>
        <w:spacing w:before="19"/>
        <w:ind w:left="140"/>
      </w:pPr>
      <w:r>
        <w:t>JENIS</w:t>
      </w:r>
      <w:r>
        <w:rPr>
          <w:spacing w:val="-4"/>
        </w:rPr>
        <w:t xml:space="preserve"> </w:t>
      </w:r>
      <w:r>
        <w:t>APLIKASI</w:t>
      </w:r>
      <w:r>
        <w:tab/>
        <w:t>:</w:t>
      </w:r>
      <w:r>
        <w:rPr>
          <w:spacing w:val="-2"/>
        </w:rPr>
        <w:t xml:space="preserve"> </w:t>
      </w:r>
      <w:r>
        <w:t>Web</w:t>
      </w:r>
    </w:p>
    <w:p w14:paraId="03F2B6BE" w14:textId="78CECA23" w:rsidR="00581ED9" w:rsidRDefault="001B603F">
      <w:pPr>
        <w:pStyle w:val="BodyText"/>
        <w:tabs>
          <w:tab w:val="left" w:pos="3021"/>
        </w:tabs>
        <w:spacing w:before="24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36DB5702" wp14:editId="1AC453C7">
                <wp:simplePos x="0" y="0"/>
                <wp:positionH relativeFrom="page">
                  <wp:posOffset>896620</wp:posOffset>
                </wp:positionH>
                <wp:positionV relativeFrom="paragraph">
                  <wp:posOffset>211455</wp:posOffset>
                </wp:positionV>
                <wp:extent cx="5981065" cy="50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0.6pt;margin-top:16.65pt;width:470.95pt;height: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JRdgIAAPk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D71FCC">
        <w:t>ALOKASI</w:t>
      </w:r>
      <w:r w:rsidR="00D71FCC">
        <w:rPr>
          <w:spacing w:val="-2"/>
        </w:rPr>
        <w:t xml:space="preserve"> </w:t>
      </w:r>
      <w:r w:rsidR="00D71FCC">
        <w:t>WAKTU</w:t>
      </w:r>
      <w:r w:rsidR="00D71FCC">
        <w:tab/>
        <w:t>:</w:t>
      </w:r>
      <w:r w:rsidR="00D71FCC">
        <w:rPr>
          <w:spacing w:val="-3"/>
        </w:rPr>
        <w:t xml:space="preserve"> </w:t>
      </w:r>
      <w:r w:rsidR="00D71FCC">
        <w:t>24</w:t>
      </w:r>
      <w:r w:rsidR="00D71FCC">
        <w:rPr>
          <w:spacing w:val="-3"/>
        </w:rPr>
        <w:t xml:space="preserve"> </w:t>
      </w:r>
      <w:r w:rsidR="00D71FCC">
        <w:t>jam</w:t>
      </w:r>
    </w:p>
    <w:p w14:paraId="11593BD1" w14:textId="77777777" w:rsidR="00581ED9" w:rsidRDefault="00581ED9">
      <w:pPr>
        <w:pStyle w:val="BodyText"/>
        <w:spacing w:before="3"/>
        <w:rPr>
          <w:sz w:val="23"/>
        </w:rPr>
      </w:pPr>
    </w:p>
    <w:p w14:paraId="27587B86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hanging="361"/>
      </w:pPr>
      <w:r>
        <w:t>PENJADWALAN</w:t>
      </w:r>
      <w:r>
        <w:rPr>
          <w:spacing w:val="-6"/>
        </w:rPr>
        <w:t xml:space="preserve"> </w:t>
      </w:r>
      <w:r>
        <w:t>KEGIATAN</w:t>
      </w:r>
    </w:p>
    <w:p w14:paraId="088778CF" w14:textId="77777777" w:rsidR="00581ED9" w:rsidRDefault="00581ED9">
      <w:pPr>
        <w:pStyle w:val="BodyText"/>
        <w:rPr>
          <w:i/>
        </w:rPr>
      </w:pPr>
    </w:p>
    <w:tbl>
      <w:tblPr>
        <w:tblW w:w="0" w:type="auto"/>
        <w:tblInd w:w="-875" w:type="dxa"/>
        <w:tblLook w:val="04A0" w:firstRow="1" w:lastRow="0" w:firstColumn="1" w:lastColumn="0" w:noHBand="0" w:noVBand="1"/>
      </w:tblPr>
      <w:tblGrid>
        <w:gridCol w:w="1909"/>
        <w:gridCol w:w="651"/>
        <w:gridCol w:w="723"/>
        <w:gridCol w:w="794"/>
        <w:gridCol w:w="794"/>
        <w:gridCol w:w="651"/>
        <w:gridCol w:w="723"/>
        <w:gridCol w:w="794"/>
        <w:gridCol w:w="794"/>
        <w:gridCol w:w="651"/>
        <w:gridCol w:w="723"/>
        <w:gridCol w:w="1244"/>
      </w:tblGrid>
      <w:tr w:rsidR="0089236F" w:rsidRPr="0089236F" w14:paraId="62B03078" w14:textId="77777777" w:rsidTr="00E216F1">
        <w:trPr>
          <w:trHeight w:val="2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5032485B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GIATAN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340EBCE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ALOKASI WAKT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3470B3D8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KETERANGAN</w:t>
            </w:r>
          </w:p>
        </w:tc>
      </w:tr>
      <w:tr w:rsidR="0089236F" w:rsidRPr="0089236F" w14:paraId="05049C50" w14:textId="77777777" w:rsidTr="00E216F1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64FB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D6EAE8C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JANUARI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A2B27F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FEBRUAR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4AA3448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MARE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9568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36066FDF" w14:textId="77777777" w:rsidTr="00E216F1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614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9B903A8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CE2657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4A19711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619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6301D5BE" w14:textId="77777777" w:rsidTr="00E216F1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7B7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0D2E8E2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63CF47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B7BC603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66824D3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22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459944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B9A81F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179E67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5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C89FF27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23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50E31F1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C9EBBED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Tgl 8-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09D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</w:tr>
      <w:tr w:rsidR="0089236F" w:rsidRPr="0089236F" w14:paraId="0938C2C5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CAA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alisa So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77CFA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AD2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A48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A5D14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382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57C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7A2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3CF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301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95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F9B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3A81291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C3C0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siapan Perangkat K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2698D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96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4B4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BF7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F9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F9E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627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74F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7D6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99E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FD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E2156F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439B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siapan Perangkat Lu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775F9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B66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088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41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83E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F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C72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AB5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FA7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350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C47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2CC81C3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D34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ancangan Algorit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49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C3386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58145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6C0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3BC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295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BA5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276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54F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4FB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A865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C81963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FE4A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sain Bisnis D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18F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C3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48E2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774B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D5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984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1D0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A72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740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197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0F5F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40B21BB8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D3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mplementasi Data Ke Mys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DBA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6F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23C14E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08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99AA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210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0F7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C3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6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73B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0CAE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71A9B2A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7A4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esain 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41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462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331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3903A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D1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83F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99E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7C6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F8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FC2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366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B8ACBFF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5E7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Srtuktur HT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A2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F1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7D7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47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69443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69C21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49138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E7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7B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00A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1C41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09D4E7E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C1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Style C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E7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63F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747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E2B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02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99E032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EBE55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28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41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254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8D0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58DDE2E7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03D2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Coding P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D8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E6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61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E2C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18F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E2E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64E3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64A5A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88B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5DB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C9E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6EB3CDD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9906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Aplik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649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57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081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6E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C30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EF5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740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827DE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75C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7CD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354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1B170AB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8029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Cetak Str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4A4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9E8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60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BFA3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05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4C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9C6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0F75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2A0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754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33DC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4C3EEF3A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F943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JI Coba Buat Lap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81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571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11E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11E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2C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633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94B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1818D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7E645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00C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468B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0CB1A9CC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EC5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Upload Ke Ho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83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5F37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96C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02F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CFA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6C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C43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47A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BC556B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D15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5D9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89236F" w:rsidRPr="0089236F" w14:paraId="1E581026" w14:textId="77777777" w:rsidTr="0089236F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0EC" w14:textId="77777777" w:rsidR="0089236F" w:rsidRPr="0089236F" w:rsidRDefault="0089236F" w:rsidP="008923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89236F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okument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3ED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DEC1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65F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6690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52F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BCF9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52A2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D0D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09BD98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BB42DD" w14:textId="77777777" w:rsidR="0089236F" w:rsidRPr="0089236F" w:rsidRDefault="0089236F" w:rsidP="0089236F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FF8A" w14:textId="77777777" w:rsidR="0089236F" w:rsidRPr="0089236F" w:rsidRDefault="0089236F" w:rsidP="0089236F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89236F">
              <w:rPr>
                <w:rFonts w:eastAsia="Times New Roman" w:cs="Times New Roman"/>
                <w:color w:val="000000"/>
                <w:lang w:val="id-ID" w:eastAsia="id-ID"/>
              </w:rPr>
              <w:t> </w:t>
            </w:r>
          </w:p>
        </w:tc>
      </w:tr>
    </w:tbl>
    <w:p w14:paraId="6D84E322" w14:textId="77777777" w:rsidR="00581ED9" w:rsidRPr="00AC1C4B" w:rsidRDefault="00581ED9">
      <w:pPr>
        <w:pStyle w:val="BodyText"/>
        <w:spacing w:before="3"/>
        <w:rPr>
          <w:i/>
          <w:sz w:val="32"/>
          <w:lang w:val="id-ID"/>
        </w:rPr>
      </w:pPr>
    </w:p>
    <w:p w14:paraId="1E0A9015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KERAS</w:t>
      </w:r>
    </w:p>
    <w:p w14:paraId="4568CABC" w14:textId="0C29326D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 xml:space="preserve">Processor </w:t>
      </w:r>
      <w:proofErr w:type="spellStart"/>
      <w:r w:rsidRPr="00080901">
        <w:t>IntelCore</w:t>
      </w:r>
      <w:proofErr w:type="spellEnd"/>
      <w:r w:rsidRPr="00080901">
        <w:t xml:space="preserve"> Duo CPU E7500 @ 2.93 GHz 2.92 GHz</w:t>
      </w:r>
    </w:p>
    <w:p w14:paraId="60365E05" w14:textId="238029A2" w:rsidR="00AC1C4B" w:rsidRPr="00AC1C4B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  <w:rPr>
          <w:lang w:val="id-ID"/>
        </w:rPr>
      </w:pPr>
      <w:r w:rsidRPr="00080901">
        <w:t>RAM 6 GB</w:t>
      </w:r>
    </w:p>
    <w:p w14:paraId="10FF5FB2" w14:textId="06CA01E0" w:rsidR="00AC1C4B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>
        <w:t>Monitor</w:t>
      </w:r>
    </w:p>
    <w:p w14:paraId="4A5CEBFA" w14:textId="3006E59D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>Keyboard</w:t>
      </w:r>
    </w:p>
    <w:p w14:paraId="69D5C2C4" w14:textId="77777777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>Mouse</w:t>
      </w:r>
    </w:p>
    <w:p w14:paraId="489DB717" w14:textId="77777777" w:rsidR="00AC1C4B" w:rsidRPr="00080901" w:rsidRDefault="00AC1C4B" w:rsidP="00AC1C4B">
      <w:pPr>
        <w:pStyle w:val="ListParagraph"/>
        <w:widowControl/>
        <w:numPr>
          <w:ilvl w:val="0"/>
          <w:numId w:val="11"/>
        </w:numPr>
        <w:autoSpaceDE/>
        <w:autoSpaceDN/>
        <w:spacing w:before="24" w:line="268" w:lineRule="atLeast"/>
        <w:ind w:right="-200"/>
        <w:contextualSpacing/>
        <w:jc w:val="both"/>
      </w:pPr>
      <w:r w:rsidRPr="00080901">
        <w:t>Casing CPU</w:t>
      </w:r>
    </w:p>
    <w:p w14:paraId="73E198C8" w14:textId="77777777" w:rsidR="00AC1C4B" w:rsidRPr="00AC1C4B" w:rsidRDefault="00AC1C4B" w:rsidP="00AC1C4B">
      <w:pPr>
        <w:widowControl/>
        <w:autoSpaceDE/>
        <w:autoSpaceDN/>
        <w:spacing w:before="24" w:line="268" w:lineRule="atLeast"/>
        <w:ind w:left="568" w:right="-200"/>
        <w:contextualSpacing/>
        <w:jc w:val="both"/>
        <w:rPr>
          <w:lang w:val="id-ID"/>
        </w:rPr>
      </w:pPr>
    </w:p>
    <w:p w14:paraId="2474279E" w14:textId="77777777" w:rsidR="00581ED9" w:rsidRDefault="00581ED9" w:rsidP="00AC1C4B">
      <w:pPr>
        <w:pStyle w:val="BodyText"/>
        <w:rPr>
          <w:i/>
        </w:rPr>
      </w:pPr>
    </w:p>
    <w:p w14:paraId="1720A68D" w14:textId="77777777" w:rsidR="00581ED9" w:rsidRDefault="00581ED9">
      <w:pPr>
        <w:pStyle w:val="BodyText"/>
        <w:rPr>
          <w:i/>
        </w:rPr>
      </w:pPr>
    </w:p>
    <w:p w14:paraId="5AA23401" w14:textId="77777777" w:rsidR="00581ED9" w:rsidRDefault="00581ED9">
      <w:pPr>
        <w:pStyle w:val="BodyText"/>
        <w:spacing w:before="7"/>
        <w:rPr>
          <w:i/>
          <w:sz w:val="32"/>
        </w:rPr>
      </w:pPr>
    </w:p>
    <w:p w14:paraId="1BB200D4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LUNAK</w:t>
      </w:r>
    </w:p>
    <w:p w14:paraId="3F230C2F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Visual Studio Code</w:t>
      </w:r>
    </w:p>
    <w:p w14:paraId="3E9745B6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Sublime Text</w:t>
      </w:r>
    </w:p>
    <w:p w14:paraId="4C5A1A67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XAMPP Control Panel</w:t>
      </w:r>
    </w:p>
    <w:p w14:paraId="37B3BF9B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proofErr w:type="spellStart"/>
      <w:r w:rsidRPr="00080901">
        <w:t>Balsamiq</w:t>
      </w:r>
      <w:proofErr w:type="spellEnd"/>
    </w:p>
    <w:p w14:paraId="05CA5D27" w14:textId="77777777" w:rsidR="00AC1C4B" w:rsidRPr="00080901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proofErr w:type="spellStart"/>
      <w:r w:rsidRPr="00080901">
        <w:t>Astah</w:t>
      </w:r>
      <w:proofErr w:type="spellEnd"/>
      <w:r w:rsidRPr="00080901">
        <w:t xml:space="preserve"> Pro</w:t>
      </w:r>
    </w:p>
    <w:p w14:paraId="3F644B5A" w14:textId="77777777" w:rsidR="00AC1C4B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 w:rsidRPr="00080901">
        <w:t>Chrome</w:t>
      </w:r>
    </w:p>
    <w:p w14:paraId="05AB9FA7" w14:textId="77777777" w:rsidR="00AC1C4B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>
        <w:t>Microsoft Word</w:t>
      </w:r>
    </w:p>
    <w:p w14:paraId="241888FC" w14:textId="77777777" w:rsidR="00AC1C4B" w:rsidRDefault="00AC1C4B" w:rsidP="00AC1C4B">
      <w:pPr>
        <w:pStyle w:val="ListParagraph"/>
        <w:widowControl/>
        <w:numPr>
          <w:ilvl w:val="0"/>
          <w:numId w:val="12"/>
        </w:numPr>
        <w:autoSpaceDE/>
        <w:autoSpaceDN/>
        <w:spacing w:before="20" w:line="268" w:lineRule="atLeast"/>
        <w:ind w:right="-200"/>
        <w:contextualSpacing/>
        <w:jc w:val="both"/>
      </w:pPr>
      <w:r>
        <w:t xml:space="preserve">Microsoft Excel  </w:t>
      </w:r>
    </w:p>
    <w:p w14:paraId="33E1E81C" w14:textId="77777777" w:rsidR="00581ED9" w:rsidRDefault="00581ED9">
      <w:pPr>
        <w:pStyle w:val="BodyText"/>
        <w:rPr>
          <w:i/>
        </w:rPr>
      </w:pPr>
    </w:p>
    <w:p w14:paraId="7C923F67" w14:textId="77777777" w:rsidR="00581ED9" w:rsidRDefault="00581ED9">
      <w:pPr>
        <w:pStyle w:val="BodyText"/>
        <w:rPr>
          <w:i/>
        </w:rPr>
      </w:pPr>
    </w:p>
    <w:p w14:paraId="11974C54" w14:textId="77777777" w:rsidR="00581ED9" w:rsidRDefault="00581ED9">
      <w:pPr>
        <w:pStyle w:val="BodyText"/>
        <w:spacing w:before="6"/>
        <w:rPr>
          <w:i/>
          <w:sz w:val="32"/>
        </w:rPr>
      </w:pPr>
    </w:p>
    <w:p w14:paraId="7457FA5E" w14:textId="77777777" w:rsidR="00581ED9" w:rsidRPr="00A84B10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ANCANGAN</w:t>
      </w:r>
      <w:r>
        <w:rPr>
          <w:spacing w:val="-4"/>
        </w:rPr>
        <w:t xml:space="preserve"> </w:t>
      </w:r>
      <w:r>
        <w:t>ALGORITMA</w:t>
      </w:r>
      <w:r>
        <w:rPr>
          <w:spacing w:val="-5"/>
        </w:rPr>
        <w:t xml:space="preserve"> </w:t>
      </w:r>
      <w:r>
        <w:t>APLIKASI</w:t>
      </w:r>
    </w:p>
    <w:p w14:paraId="51714BFE" w14:textId="4247443B" w:rsidR="00A84B10" w:rsidRPr="00FA62C8" w:rsidRDefault="00FA62C8" w:rsidP="00A84B10">
      <w:pPr>
        <w:pStyle w:val="Heading1"/>
        <w:tabs>
          <w:tab w:val="left" w:pos="569"/>
        </w:tabs>
        <w:spacing w:before="1"/>
        <w:ind w:firstLine="0"/>
        <w:rPr>
          <w:b w:val="0"/>
          <w:sz w:val="28"/>
          <w:szCs w:val="28"/>
        </w:rPr>
      </w:pPr>
      <w:r w:rsidRPr="00FA62C8"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FEF160" wp14:editId="008028A4">
            <wp:simplePos x="0" y="0"/>
            <wp:positionH relativeFrom="column">
              <wp:posOffset>406400</wp:posOffset>
            </wp:positionH>
            <wp:positionV relativeFrom="paragraph">
              <wp:posOffset>232410</wp:posOffset>
            </wp:positionV>
            <wp:extent cx="4999990" cy="3959860"/>
            <wp:effectExtent l="0" t="0" r="0" b="254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B10" w:rsidRPr="00FA62C8">
        <w:rPr>
          <w:b w:val="0"/>
          <w:sz w:val="28"/>
          <w:szCs w:val="28"/>
          <w:lang w:val="id-ID"/>
        </w:rPr>
        <w:t>1.login</w:t>
      </w:r>
    </w:p>
    <w:p w14:paraId="6993C6A7" w14:textId="058E61B6" w:rsidR="00A84B10" w:rsidRDefault="00A84B10" w:rsidP="00A84B10">
      <w:pPr>
        <w:pStyle w:val="Heading1"/>
        <w:keepNext/>
        <w:tabs>
          <w:tab w:val="left" w:pos="569"/>
        </w:tabs>
        <w:spacing w:before="1"/>
        <w:ind w:left="207" w:firstLine="0"/>
      </w:pPr>
    </w:p>
    <w:p w14:paraId="026044EF" w14:textId="31BA142E" w:rsidR="00A84B10" w:rsidRPr="00A84B10" w:rsidRDefault="00FA62C8" w:rsidP="00A84B10">
      <w:pPr>
        <w:pStyle w:val="Caption"/>
        <w:jc w:val="center"/>
        <w:rPr>
          <w:color w:val="000000" w:themeColor="text1"/>
        </w:rPr>
      </w:pPr>
      <w:r>
        <w:rPr>
          <w:color w:val="000000" w:themeColor="text1"/>
          <w:lang w:val="id-ID"/>
        </w:rPr>
        <w:t>G</w:t>
      </w:r>
      <w:r>
        <w:rPr>
          <w:color w:val="000000" w:themeColor="text1"/>
        </w:rPr>
        <w:t>a</w:t>
      </w:r>
      <w:r>
        <w:rPr>
          <w:color w:val="000000" w:themeColor="text1"/>
          <w:lang w:val="id-ID"/>
        </w:rPr>
        <w:t xml:space="preserve">mbar </w:t>
      </w:r>
      <w:r w:rsidR="00A84B10" w:rsidRPr="00A84B10">
        <w:rPr>
          <w:color w:val="000000" w:themeColor="text1"/>
        </w:rPr>
        <w:fldChar w:fldCharType="begin"/>
      </w:r>
      <w:r w:rsidR="00A84B10" w:rsidRPr="00A84B10">
        <w:rPr>
          <w:color w:val="000000" w:themeColor="text1"/>
        </w:rPr>
        <w:instrText xml:space="preserve"> SEQ Bagan \* ARABIC </w:instrText>
      </w:r>
      <w:r w:rsidR="00A84B10" w:rsidRPr="00A84B10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1</w:t>
      </w:r>
      <w:r w:rsidR="00A84B10" w:rsidRPr="00A84B10">
        <w:rPr>
          <w:color w:val="000000" w:themeColor="text1"/>
        </w:rPr>
        <w:fldChar w:fldCharType="end"/>
      </w:r>
      <w:r w:rsidR="00A84B10" w:rsidRPr="00A84B10">
        <w:rPr>
          <w:color w:val="000000" w:themeColor="text1"/>
          <w:lang w:val="id-ID"/>
        </w:rPr>
        <w:t xml:space="preserve"> Login.</w:t>
      </w:r>
    </w:p>
    <w:p w14:paraId="4CF729B7" w14:textId="22DDB6E7" w:rsidR="00581ED9" w:rsidRDefault="00FA62C8">
      <w:pPr>
        <w:pStyle w:val="BodyText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C6073" wp14:editId="5D92E708">
                <wp:simplePos x="0" y="0"/>
                <wp:positionH relativeFrom="column">
                  <wp:posOffset>549275</wp:posOffset>
                </wp:positionH>
                <wp:positionV relativeFrom="paragraph">
                  <wp:posOffset>4144010</wp:posOffset>
                </wp:positionV>
                <wp:extent cx="499999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5C344A" w14:textId="00B73B3C" w:rsidR="00FE182F" w:rsidRPr="00FA62C8" w:rsidRDefault="00FE182F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Tambah Outlet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3.25pt;margin-top:326.3pt;width:393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" stroked="f">
                <v:textbox style="mso-fit-shape-to-text:t" inset="0,0,0,0">
                  <w:txbxContent>
                    <w:p w14:paraId="2E5C344A" w14:textId="00B73B3C" w:rsidR="00FE182F" w:rsidRPr="00FA62C8" w:rsidRDefault="00FE182F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Tambah Outlet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4A1CDCE4" wp14:editId="091B9282">
            <wp:simplePos x="0" y="0"/>
            <wp:positionH relativeFrom="column">
              <wp:posOffset>549275</wp:posOffset>
            </wp:positionH>
            <wp:positionV relativeFrom="paragraph">
              <wp:posOffset>127000</wp:posOffset>
            </wp:positionV>
            <wp:extent cx="4999990" cy="3959860"/>
            <wp:effectExtent l="0" t="0" r="0" b="25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outl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82088" w14:textId="77777777" w:rsidR="00581ED9" w:rsidRPr="00E02154" w:rsidRDefault="00581ED9">
      <w:pPr>
        <w:pStyle w:val="BodyText"/>
        <w:rPr>
          <w:i/>
          <w:lang w:val="id-ID"/>
        </w:rPr>
      </w:pPr>
    </w:p>
    <w:p w14:paraId="6FD4CD15" w14:textId="056DD92A" w:rsidR="00581ED9" w:rsidRDefault="00FA62C8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1ED1C" wp14:editId="071D9AA0">
                <wp:simplePos x="0" y="0"/>
                <wp:positionH relativeFrom="column">
                  <wp:posOffset>425450</wp:posOffset>
                </wp:positionH>
                <wp:positionV relativeFrom="paragraph">
                  <wp:posOffset>422846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70899" w14:textId="5F405FAC" w:rsidR="00FE182F" w:rsidRPr="00E048CA" w:rsidRDefault="00FE182F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Edit Out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7" type="#_x0000_t202" style="position:absolute;margin-left:33.5pt;margin-top:332.95pt;width:408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" stroked="f">
                <v:textbox style="mso-fit-shape-to-text:t" inset="0,0,0,0">
                  <w:txbxContent>
                    <w:p w14:paraId="57F70899" w14:textId="5F405FAC" w:rsidR="00FE182F" w:rsidRPr="00E048CA" w:rsidRDefault="00FE182F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Edit Outl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A4F07E" w14:textId="6230D9BA" w:rsidR="00FA62C8" w:rsidRDefault="00FA62C8">
      <w:pPr>
        <w:pStyle w:val="BodyText"/>
        <w:rPr>
          <w:i/>
          <w:sz w:val="29"/>
          <w:lang w:val="id-ID"/>
        </w:rPr>
      </w:pPr>
      <w:r>
        <w:rPr>
          <w:i/>
          <w:noProof/>
          <w:sz w:val="29"/>
        </w:rPr>
        <w:drawing>
          <wp:anchor distT="0" distB="0" distL="114300" distR="114300" simplePos="0" relativeHeight="251662336" behindDoc="1" locked="0" layoutInCell="1" allowOverlap="1" wp14:anchorId="55EA682D" wp14:editId="07D71F41">
            <wp:simplePos x="0" y="0"/>
            <wp:positionH relativeFrom="column">
              <wp:posOffset>425450</wp:posOffset>
            </wp:positionH>
            <wp:positionV relativeFrom="paragraph">
              <wp:posOffset>-825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outl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AEC1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C2EF6E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0C3EF7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7C75EE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68FE11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8BAF2C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7011B8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08901D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317CCF3" w14:textId="664D581E" w:rsidR="00FA62C8" w:rsidRDefault="00FA62C8">
      <w:pPr>
        <w:pStyle w:val="BodyText"/>
        <w:rPr>
          <w:i/>
          <w:sz w:val="29"/>
          <w:lang w:val="id-ID"/>
        </w:rPr>
      </w:pPr>
    </w:p>
    <w:p w14:paraId="031E633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FD00B4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B4D1FF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8CF7B8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AC1CF9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846AC6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A4FBFC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07C49F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B2F9148" w14:textId="697161E4" w:rsidR="00FA62C8" w:rsidRDefault="00FA62C8">
      <w:pPr>
        <w:pStyle w:val="BodyText"/>
        <w:rPr>
          <w:i/>
          <w:sz w:val="29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544BD" wp14:editId="53EAE97D">
                <wp:simplePos x="0" y="0"/>
                <wp:positionH relativeFrom="column">
                  <wp:posOffset>539750</wp:posOffset>
                </wp:positionH>
                <wp:positionV relativeFrom="paragraph">
                  <wp:posOffset>4305935</wp:posOffset>
                </wp:positionV>
                <wp:extent cx="5182235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99978" w14:textId="4DED94FC" w:rsidR="00FE182F" w:rsidRPr="00FA62C8" w:rsidRDefault="00FE182F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>Hapus Out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8" type="#_x0000_t202" style="position:absolute;margin-left:42.5pt;margin-top:339.05pt;width:408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" stroked="f">
                <v:textbox style="mso-fit-shape-to-text:t" inset="0,0,0,0">
                  <w:txbxContent>
                    <w:p w14:paraId="34A99978" w14:textId="4DED94FC" w:rsidR="00FE182F" w:rsidRPr="00FA62C8" w:rsidRDefault="00FE182F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>Hapus Outl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65408" behindDoc="0" locked="0" layoutInCell="1" allowOverlap="1" wp14:anchorId="3CB3C87F" wp14:editId="1CFB2F4D">
            <wp:simplePos x="0" y="0"/>
            <wp:positionH relativeFrom="column">
              <wp:posOffset>539750</wp:posOffset>
            </wp:positionH>
            <wp:positionV relativeFrom="paragraph">
              <wp:posOffset>288925</wp:posOffset>
            </wp:positionV>
            <wp:extent cx="5182235" cy="395986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outl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5423B" w14:textId="24C268BC" w:rsidR="00FA62C8" w:rsidRDefault="00FA62C8">
      <w:pPr>
        <w:pStyle w:val="BodyText"/>
        <w:rPr>
          <w:i/>
          <w:sz w:val="29"/>
          <w:lang w:val="id-ID"/>
        </w:rPr>
      </w:pPr>
    </w:p>
    <w:p w14:paraId="482AD1C9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DBEEBB4" w14:textId="1D414ADA" w:rsidR="00FA62C8" w:rsidRPr="00FA62C8" w:rsidRDefault="00FA62C8" w:rsidP="00FA62C8">
      <w:pPr>
        <w:pStyle w:val="BodyText"/>
        <w:rPr>
          <w:sz w:val="28"/>
          <w:szCs w:val="28"/>
          <w:lang w:val="id-ID"/>
        </w:rPr>
      </w:pPr>
      <w:r>
        <w:rPr>
          <w:sz w:val="29"/>
          <w:lang w:val="id-ID"/>
        </w:rPr>
        <w:tab/>
      </w:r>
      <w:r w:rsidRPr="00FA62C8">
        <w:rPr>
          <w:sz w:val="28"/>
          <w:szCs w:val="28"/>
          <w:lang w:val="id-ID"/>
        </w:rPr>
        <w:t>2.Paket</w:t>
      </w:r>
    </w:p>
    <w:p w14:paraId="6CE150EE" w14:textId="10A6F9C7" w:rsidR="00FA62C8" w:rsidRPr="00FA62C8" w:rsidRDefault="00FA62C8" w:rsidP="00FA62C8">
      <w:pPr>
        <w:pStyle w:val="BodyText"/>
        <w:rPr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8F6A5" wp14:editId="68AB1059">
                <wp:simplePos x="0" y="0"/>
                <wp:positionH relativeFrom="column">
                  <wp:posOffset>721360</wp:posOffset>
                </wp:positionH>
                <wp:positionV relativeFrom="paragraph">
                  <wp:posOffset>4194175</wp:posOffset>
                </wp:positionV>
                <wp:extent cx="49999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F9B525" w14:textId="799DA5EA" w:rsidR="00FE182F" w:rsidRPr="00FA62C8" w:rsidRDefault="00FE182F" w:rsidP="00FA62C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>Tambah Pa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9" type="#_x0000_t202" style="position:absolute;margin-left:56.8pt;margin-top:330.25pt;width:393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" stroked="f">
                <v:textbox style="mso-fit-shape-to-text:t" inset="0,0,0,0">
                  <w:txbxContent>
                    <w:p w14:paraId="12F9B525" w14:textId="799DA5EA" w:rsidR="00FE182F" w:rsidRPr="00FA62C8" w:rsidRDefault="00FE182F" w:rsidP="00FA62C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 w:rsidRPr="00FA62C8"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5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>Tambah Pak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</w:rPr>
        <w:drawing>
          <wp:anchor distT="0" distB="0" distL="114300" distR="114300" simplePos="0" relativeHeight="251668480" behindDoc="1" locked="0" layoutInCell="1" allowOverlap="1" wp14:anchorId="316374FF" wp14:editId="3775C15F">
            <wp:simplePos x="0" y="0"/>
            <wp:positionH relativeFrom="column">
              <wp:posOffset>721360</wp:posOffset>
            </wp:positionH>
            <wp:positionV relativeFrom="paragraph">
              <wp:posOffset>177165</wp:posOffset>
            </wp:positionV>
            <wp:extent cx="5000081" cy="3960000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a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53082" w14:textId="77777777" w:rsidR="00FA62C8" w:rsidRPr="00FA62C8" w:rsidRDefault="00FA62C8">
      <w:pPr>
        <w:pStyle w:val="BodyText"/>
        <w:rPr>
          <w:sz w:val="29"/>
          <w:lang w:val="id-ID"/>
        </w:rPr>
      </w:pPr>
    </w:p>
    <w:p w14:paraId="1502B61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41008B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E94B46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2594E7E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7251CB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5CAF29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5C8821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834596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3B57314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B09DDEA" w14:textId="002263F5" w:rsidR="00FA62C8" w:rsidRDefault="00FA62C8">
      <w:pPr>
        <w:pStyle w:val="BodyText"/>
        <w:rPr>
          <w:i/>
          <w:sz w:val="29"/>
          <w:lang w:val="id-ID"/>
        </w:rPr>
      </w:pPr>
    </w:p>
    <w:p w14:paraId="6493162C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9C690B7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1AAAA8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1B5DB69F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533AB9A" w14:textId="2F980C4D" w:rsidR="00FA62C8" w:rsidRDefault="00FA62C8">
      <w:pPr>
        <w:pStyle w:val="BodyText"/>
        <w:rPr>
          <w:i/>
          <w:sz w:val="29"/>
          <w:lang w:val="id-ID"/>
        </w:rPr>
      </w:pPr>
    </w:p>
    <w:p w14:paraId="79D8C6C6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C4E9C75" w14:textId="45B8E9DE" w:rsidR="00FA62C8" w:rsidRDefault="00FA62C8">
      <w:pPr>
        <w:pStyle w:val="BodyText"/>
        <w:rPr>
          <w:i/>
          <w:sz w:val="29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0D3D2" wp14:editId="6EFB07E3">
                <wp:simplePos x="0" y="0"/>
                <wp:positionH relativeFrom="column">
                  <wp:posOffset>615950</wp:posOffset>
                </wp:positionH>
                <wp:positionV relativeFrom="paragraph">
                  <wp:posOffset>4105910</wp:posOffset>
                </wp:positionV>
                <wp:extent cx="5182235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3B22F5" w14:textId="47F8970C" w:rsidR="00FE182F" w:rsidRPr="00FA62C8" w:rsidRDefault="00FE182F" w:rsidP="00FA62C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FA62C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FA62C8">
                              <w:rPr>
                                <w:color w:val="000000" w:themeColor="text1"/>
                                <w:lang w:val="id-ID"/>
                              </w:rPr>
                              <w:t>Edit Pa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0" type="#_x0000_t202" style="position:absolute;margin-left:48.5pt;margin-top:323.3pt;width:408.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" stroked="f">
                <v:textbox style="mso-fit-shape-to-text:t" inset="0,0,0,0">
                  <w:txbxContent>
                    <w:p w14:paraId="263B22F5" w14:textId="47F8970C" w:rsidR="00FE182F" w:rsidRPr="00FA62C8" w:rsidRDefault="00FE182F" w:rsidP="00FA62C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A62C8">
                        <w:rPr>
                          <w:color w:val="000000" w:themeColor="text1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</w:rPr>
                        <w:fldChar w:fldCharType="begin"/>
                      </w:r>
                      <w:r w:rsidRPr="00FA62C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A62C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6</w:t>
                      </w:r>
                      <w:r w:rsidRPr="00FA62C8">
                        <w:rPr>
                          <w:color w:val="000000" w:themeColor="text1"/>
                        </w:rPr>
                        <w:fldChar w:fldCharType="end"/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FA62C8">
                        <w:rPr>
                          <w:color w:val="000000" w:themeColor="text1"/>
                          <w:lang w:val="id-ID"/>
                        </w:rPr>
                        <w:t>Edit Pak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71552" behindDoc="0" locked="0" layoutInCell="1" allowOverlap="1" wp14:anchorId="40274D61" wp14:editId="31F6DDDE">
            <wp:simplePos x="0" y="0"/>
            <wp:positionH relativeFrom="column">
              <wp:posOffset>615950</wp:posOffset>
            </wp:positionH>
            <wp:positionV relativeFrom="paragraph">
              <wp:posOffset>88900</wp:posOffset>
            </wp:positionV>
            <wp:extent cx="5182235" cy="3959860"/>
            <wp:effectExtent l="0" t="0" r="0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k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4F82A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B413DED" w14:textId="2867C9CA" w:rsidR="00FA62C8" w:rsidRDefault="00F657B3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51024" wp14:editId="530DFE3D">
                <wp:simplePos x="0" y="0"/>
                <wp:positionH relativeFrom="column">
                  <wp:posOffset>616585</wp:posOffset>
                </wp:positionH>
                <wp:positionV relativeFrom="paragraph">
                  <wp:posOffset>414845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88D532" w14:textId="68F98EFE" w:rsidR="00FE182F" w:rsidRPr="00F657B3" w:rsidRDefault="00FE182F" w:rsidP="00F657B3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>Hapus Edit.</w:t>
                            </w:r>
                          </w:p>
                          <w:p w14:paraId="047F5F9D" w14:textId="77777777" w:rsidR="00FE182F" w:rsidRDefault="00FE182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1" type="#_x0000_t202" style="position:absolute;margin-left:48.55pt;margin-top:326.65pt;width:408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" stroked="f">
                <v:textbox style="mso-fit-shape-to-text:t" inset="0,0,0,0">
                  <w:txbxContent>
                    <w:p w14:paraId="7C88D532" w14:textId="68F98EFE" w:rsidR="00FE182F" w:rsidRPr="00F657B3" w:rsidRDefault="00FE182F" w:rsidP="00F657B3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7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>Hapus Edit.</w:t>
                      </w:r>
                    </w:p>
                    <w:p w14:paraId="047F5F9D" w14:textId="77777777" w:rsidR="00FE182F" w:rsidRDefault="00FE182F"/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74624" behindDoc="1" locked="0" layoutInCell="1" allowOverlap="1" wp14:anchorId="447643DF" wp14:editId="118AD655">
            <wp:simplePos x="0" y="0"/>
            <wp:positionH relativeFrom="column">
              <wp:posOffset>616585</wp:posOffset>
            </wp:positionH>
            <wp:positionV relativeFrom="paragraph">
              <wp:posOffset>13144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ak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0F1AF" w14:textId="3ABF2FFC" w:rsidR="00FA62C8" w:rsidRDefault="00FA62C8">
      <w:pPr>
        <w:pStyle w:val="BodyText"/>
        <w:rPr>
          <w:i/>
          <w:sz w:val="29"/>
          <w:lang w:val="id-ID"/>
        </w:rPr>
      </w:pPr>
    </w:p>
    <w:p w14:paraId="1E84B0D3" w14:textId="04D7B3EE" w:rsidR="00FA62C8" w:rsidRDefault="00FA62C8">
      <w:pPr>
        <w:pStyle w:val="BodyText"/>
        <w:rPr>
          <w:i/>
          <w:sz w:val="29"/>
          <w:lang w:val="id-ID"/>
        </w:rPr>
      </w:pPr>
    </w:p>
    <w:p w14:paraId="638057DB" w14:textId="3A6B5144" w:rsidR="00FA62C8" w:rsidRDefault="00FA62C8">
      <w:pPr>
        <w:pStyle w:val="BodyText"/>
        <w:rPr>
          <w:i/>
          <w:sz w:val="29"/>
          <w:lang w:val="id-ID"/>
        </w:rPr>
      </w:pPr>
    </w:p>
    <w:p w14:paraId="4DB75828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DBDCA1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4FE290C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5798BA5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02EF346D" w14:textId="7D92E58C" w:rsidR="00FA62C8" w:rsidRDefault="00FA62C8">
      <w:pPr>
        <w:pStyle w:val="BodyText"/>
        <w:rPr>
          <w:i/>
          <w:sz w:val="29"/>
          <w:lang w:val="id-ID"/>
        </w:rPr>
      </w:pPr>
    </w:p>
    <w:p w14:paraId="2DBAFA43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91FACD0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F359B8D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69D50F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C378D96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2A3F9161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3B900A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B5A7B9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943BB19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666DA238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48EF958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A48C539" w14:textId="00A0DA0D" w:rsidR="00F657B3" w:rsidRDefault="00F657B3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3.Pelanggan</w:t>
      </w:r>
    </w:p>
    <w:p w14:paraId="2C40ABB6" w14:textId="5C2DBAFF" w:rsidR="00F657B3" w:rsidRPr="00F657B3" w:rsidRDefault="00F657B3">
      <w:pPr>
        <w:pStyle w:val="BodyText"/>
        <w:rPr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BB7C1" wp14:editId="20B23867">
                <wp:simplePos x="0" y="0"/>
                <wp:positionH relativeFrom="column">
                  <wp:posOffset>644525</wp:posOffset>
                </wp:positionH>
                <wp:positionV relativeFrom="paragraph">
                  <wp:posOffset>407733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7F137" w14:textId="1F6F97ED" w:rsidR="00FE182F" w:rsidRPr="00F657B3" w:rsidRDefault="00FE182F" w:rsidP="00F657B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>Tambah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2" type="#_x0000_t202" style="position:absolute;margin-left:50.75pt;margin-top:321.05pt;width:393.7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" stroked="f">
                <v:textbox style="mso-fit-shape-to-text:t" inset="0,0,0,0">
                  <w:txbxContent>
                    <w:p w14:paraId="6B37F137" w14:textId="1F6F97ED" w:rsidR="00FE182F" w:rsidRPr="00F657B3" w:rsidRDefault="00FE182F" w:rsidP="00F657B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8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>Tambah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</w:rPr>
        <w:drawing>
          <wp:anchor distT="0" distB="0" distL="114300" distR="114300" simplePos="0" relativeHeight="251677696" behindDoc="1" locked="0" layoutInCell="1" allowOverlap="1" wp14:anchorId="73ADD217" wp14:editId="529122B3">
            <wp:simplePos x="0" y="0"/>
            <wp:positionH relativeFrom="column">
              <wp:posOffset>644525</wp:posOffset>
            </wp:positionH>
            <wp:positionV relativeFrom="paragraph">
              <wp:posOffset>6032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langg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2D96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219FE2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A382CE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1F9B1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8DDE4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0944B1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411854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32B90E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7F213C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CED439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5459A5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A3FE4A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034F3E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A7EA99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3C94D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726E28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9CD60D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709AF8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99F1B65" w14:textId="0CCEE226" w:rsidR="00F657B3" w:rsidRDefault="00F657B3">
      <w:pPr>
        <w:pStyle w:val="BodyText"/>
        <w:rPr>
          <w:i/>
          <w:sz w:val="29"/>
          <w:lang w:val="id-ID"/>
        </w:rPr>
      </w:pPr>
    </w:p>
    <w:p w14:paraId="37EAAD43" w14:textId="27B20F08" w:rsidR="00F657B3" w:rsidRDefault="00F657B3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775A1" wp14:editId="173AD49C">
                <wp:simplePos x="0" y="0"/>
                <wp:positionH relativeFrom="column">
                  <wp:posOffset>549275</wp:posOffset>
                </wp:positionH>
                <wp:positionV relativeFrom="paragraph">
                  <wp:posOffset>413258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5BC9F" w14:textId="4E69115D" w:rsidR="00FE182F" w:rsidRPr="00F657B3" w:rsidRDefault="00FE182F" w:rsidP="00F657B3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F657B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F657B3">
                              <w:rPr>
                                <w:color w:val="000000" w:themeColor="text1"/>
                                <w:lang w:val="id-ID"/>
                              </w:rPr>
                              <w:t>Edit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3" type="#_x0000_t202" style="position:absolute;margin-left:43.25pt;margin-top:325.4pt;width:408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" stroked="f">
                <v:textbox style="mso-fit-shape-to-text:t" inset="0,0,0,0">
                  <w:txbxContent>
                    <w:p w14:paraId="49D5BC9F" w14:textId="4E69115D" w:rsidR="00FE182F" w:rsidRPr="00F657B3" w:rsidRDefault="00FE182F" w:rsidP="00F657B3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F657B3">
                        <w:rPr>
                          <w:color w:val="000000" w:themeColor="text1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</w:rPr>
                        <w:fldChar w:fldCharType="begin"/>
                      </w:r>
                      <w:r w:rsidRPr="00F657B3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F657B3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F657B3">
                        <w:rPr>
                          <w:color w:val="000000" w:themeColor="text1"/>
                        </w:rPr>
                        <w:fldChar w:fldCharType="end"/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F657B3">
                        <w:rPr>
                          <w:color w:val="000000" w:themeColor="text1"/>
                          <w:lang w:val="id-ID"/>
                        </w:rPr>
                        <w:t>Edit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80768" behindDoc="1" locked="0" layoutInCell="1" allowOverlap="1" wp14:anchorId="15116A32" wp14:editId="0624F1D1">
            <wp:simplePos x="0" y="0"/>
            <wp:positionH relativeFrom="column">
              <wp:posOffset>549275</wp:posOffset>
            </wp:positionH>
            <wp:positionV relativeFrom="paragraph">
              <wp:posOffset>11557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ngg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5A65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0CAA6D5" w14:textId="6AF501C3" w:rsidR="00F657B3" w:rsidRDefault="00F657B3">
      <w:pPr>
        <w:pStyle w:val="BodyText"/>
        <w:rPr>
          <w:i/>
          <w:sz w:val="29"/>
          <w:lang w:val="id-ID"/>
        </w:rPr>
      </w:pPr>
    </w:p>
    <w:p w14:paraId="1724193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EE94E9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777F1D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F864EF4" w14:textId="48A091EF" w:rsidR="00F657B3" w:rsidRDefault="00F657B3">
      <w:pPr>
        <w:pStyle w:val="BodyText"/>
        <w:rPr>
          <w:i/>
          <w:sz w:val="29"/>
          <w:lang w:val="id-ID"/>
        </w:rPr>
      </w:pPr>
    </w:p>
    <w:p w14:paraId="2E8FABC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8BEA40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4A852A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8769E0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999BE4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A2558B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5C899A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BBA7DB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C75D99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028E586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BFA0897" w14:textId="4F2BCF09" w:rsidR="00F657B3" w:rsidRDefault="007B7D1D">
      <w:pPr>
        <w:pStyle w:val="BodyText"/>
        <w:rPr>
          <w:i/>
          <w:sz w:val="29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270E6" wp14:editId="5D4E6750">
                <wp:simplePos x="0" y="0"/>
                <wp:positionH relativeFrom="column">
                  <wp:posOffset>615950</wp:posOffset>
                </wp:positionH>
                <wp:positionV relativeFrom="paragraph">
                  <wp:posOffset>4117975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F4DB24" w14:textId="2271E083" w:rsidR="00FE182F" w:rsidRPr="007B7D1D" w:rsidRDefault="00FE182F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0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>Hapus Pelang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4" type="#_x0000_t202" style="position:absolute;margin-left:48.5pt;margin-top:324.25pt;width:408.0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" stroked="f">
                <v:textbox style="mso-fit-shape-to-text:t" inset="0,0,0,0">
                  <w:txbxContent>
                    <w:p w14:paraId="7FF4DB24" w14:textId="2271E083" w:rsidR="00FE182F" w:rsidRPr="007B7D1D" w:rsidRDefault="00FE182F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0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>Hapus Pelangg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57B3">
        <w:rPr>
          <w:i/>
          <w:noProof/>
          <w:sz w:val="29"/>
        </w:rPr>
        <w:drawing>
          <wp:anchor distT="0" distB="0" distL="114300" distR="114300" simplePos="0" relativeHeight="251683840" behindDoc="1" locked="0" layoutInCell="1" allowOverlap="1" wp14:anchorId="2517ECC6" wp14:editId="5094D9FD">
            <wp:simplePos x="0" y="0"/>
            <wp:positionH relativeFrom="column">
              <wp:posOffset>615950</wp:posOffset>
            </wp:positionH>
            <wp:positionV relativeFrom="paragraph">
              <wp:posOffset>100965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langg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F55A" w14:textId="23657591" w:rsidR="00F657B3" w:rsidRDefault="00F657B3">
      <w:pPr>
        <w:pStyle w:val="BodyText"/>
        <w:rPr>
          <w:i/>
          <w:sz w:val="29"/>
          <w:lang w:val="id-ID"/>
        </w:rPr>
      </w:pPr>
    </w:p>
    <w:p w14:paraId="3E904BFF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0C0485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BA4B94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964BA0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84255B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3DF5B4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ABC4CD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4DC9C7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E6C2CB7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6FC695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C62B215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156AA4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4CFD0D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38BC0E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373BD2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A2D32B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2FFD91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C3756A9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2048A67" w14:textId="7FF301D2" w:rsidR="00F657B3" w:rsidRPr="007B7D1D" w:rsidRDefault="007B7D1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4.Pengguna</w:t>
      </w:r>
    </w:p>
    <w:p w14:paraId="333E78BF" w14:textId="7F5C7C0F" w:rsidR="00F657B3" w:rsidRDefault="007B7D1D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104549" wp14:editId="4A1D4B8D">
                <wp:simplePos x="0" y="0"/>
                <wp:positionH relativeFrom="column">
                  <wp:posOffset>796925</wp:posOffset>
                </wp:positionH>
                <wp:positionV relativeFrom="paragraph">
                  <wp:posOffset>419163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D8FC05" w14:textId="38037041" w:rsidR="00FE182F" w:rsidRPr="007B7D1D" w:rsidRDefault="00FE182F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1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>Tambah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5" type="#_x0000_t202" style="position:absolute;margin-left:62.75pt;margin-top:330.05pt;width:393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" stroked="f">
                <v:textbox style="mso-fit-shape-to-text:t" inset="0,0,0,0">
                  <w:txbxContent>
                    <w:p w14:paraId="37D8FC05" w14:textId="38037041" w:rsidR="00FE182F" w:rsidRPr="007B7D1D" w:rsidRDefault="00FE182F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1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>Tambah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86912" behindDoc="1" locked="0" layoutInCell="1" allowOverlap="1" wp14:anchorId="7E43F3CC" wp14:editId="5FCADF9B">
            <wp:simplePos x="0" y="0"/>
            <wp:positionH relativeFrom="column">
              <wp:posOffset>796925</wp:posOffset>
            </wp:positionH>
            <wp:positionV relativeFrom="paragraph">
              <wp:posOffset>17462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nggu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AFD71" w14:textId="5548EECF" w:rsidR="00F657B3" w:rsidRDefault="00F657B3">
      <w:pPr>
        <w:pStyle w:val="BodyText"/>
        <w:rPr>
          <w:i/>
          <w:sz w:val="29"/>
          <w:lang w:val="id-ID"/>
        </w:rPr>
      </w:pPr>
    </w:p>
    <w:p w14:paraId="00C9D1E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985B26D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791AEBF1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8DA7AE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0A8ED2C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B9F65E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6D14721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4696772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1AB255C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4690C90B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3B7D9578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BDBFAB4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22286A90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038CEAC3" w14:textId="77777777" w:rsidR="00F657B3" w:rsidRDefault="00F657B3">
      <w:pPr>
        <w:pStyle w:val="BodyText"/>
        <w:rPr>
          <w:i/>
          <w:sz w:val="29"/>
          <w:lang w:val="id-ID"/>
        </w:rPr>
      </w:pPr>
    </w:p>
    <w:p w14:paraId="5016E327" w14:textId="77777777" w:rsidR="00F657B3" w:rsidRPr="00F657B3" w:rsidRDefault="00F657B3">
      <w:pPr>
        <w:pStyle w:val="BodyText"/>
        <w:rPr>
          <w:sz w:val="29"/>
          <w:lang w:val="id-ID"/>
        </w:rPr>
      </w:pPr>
    </w:p>
    <w:p w14:paraId="16F52D04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56CCB0CB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6F64700" w14:textId="3C37C83F" w:rsidR="007B7D1D" w:rsidRDefault="007B7D1D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9DBF3" wp14:editId="6A43117B">
                <wp:simplePos x="0" y="0"/>
                <wp:positionH relativeFrom="column">
                  <wp:posOffset>768350</wp:posOffset>
                </wp:positionH>
                <wp:positionV relativeFrom="paragraph">
                  <wp:posOffset>401701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574E16" w14:textId="065731BD" w:rsidR="00FE182F" w:rsidRPr="007B7D1D" w:rsidRDefault="00FE182F" w:rsidP="007B7D1D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2</w:t>
                            </w:r>
                            <w:r w:rsidRPr="007B7D1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7B7D1D">
                              <w:rPr>
                                <w:color w:val="000000" w:themeColor="text1"/>
                                <w:lang w:val="id-ID"/>
                              </w:rPr>
                              <w:t>Edit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6" type="#_x0000_t202" style="position:absolute;margin-left:60.5pt;margin-top:316.3pt;width:408.0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" stroked="f">
                <v:textbox style="mso-fit-shape-to-text:t" inset="0,0,0,0">
                  <w:txbxContent>
                    <w:p w14:paraId="0E574E16" w14:textId="065731BD" w:rsidR="00FE182F" w:rsidRPr="007B7D1D" w:rsidRDefault="00FE182F" w:rsidP="007B7D1D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B7D1D">
                        <w:rPr>
                          <w:color w:val="000000" w:themeColor="text1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</w:rPr>
                        <w:fldChar w:fldCharType="begin"/>
                      </w:r>
                      <w:r w:rsidRPr="007B7D1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B7D1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2</w:t>
                      </w:r>
                      <w:r w:rsidRPr="007B7D1D">
                        <w:rPr>
                          <w:color w:val="000000" w:themeColor="text1"/>
                        </w:rPr>
                        <w:fldChar w:fldCharType="end"/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7B7D1D">
                        <w:rPr>
                          <w:color w:val="000000" w:themeColor="text1"/>
                          <w:lang w:val="id-ID"/>
                        </w:rPr>
                        <w:t>Edit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89984" behindDoc="1" locked="0" layoutInCell="1" allowOverlap="1" wp14:anchorId="3703498B" wp14:editId="44BCF2C9">
            <wp:simplePos x="0" y="0"/>
            <wp:positionH relativeFrom="column">
              <wp:posOffset>768350</wp:posOffset>
            </wp:positionH>
            <wp:positionV relativeFrom="paragraph">
              <wp:posOffset>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nggu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EBF9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DD8CF9D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1A15FA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6DF443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E47B9F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0B5C1A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7D2C86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C5E319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4A14D7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B259F6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4D601B3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B00D1B0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9793C6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B102C96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68B748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F02003D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ACFE98B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53F5AFA" w14:textId="2CE260DB" w:rsidR="007B7D1D" w:rsidRDefault="007B7D1D">
      <w:pPr>
        <w:pStyle w:val="BodyText"/>
        <w:rPr>
          <w:i/>
          <w:sz w:val="29"/>
          <w:lang w:val="id-ID"/>
        </w:rPr>
      </w:pPr>
    </w:p>
    <w:p w14:paraId="1A920EBA" w14:textId="002AD336" w:rsidR="007B7D1D" w:rsidRDefault="001C2068">
      <w:pPr>
        <w:pStyle w:val="BodyText"/>
        <w:rPr>
          <w:i/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5656F" wp14:editId="1127BC69">
                <wp:simplePos x="0" y="0"/>
                <wp:positionH relativeFrom="column">
                  <wp:posOffset>768350</wp:posOffset>
                </wp:positionH>
                <wp:positionV relativeFrom="paragraph">
                  <wp:posOffset>4098290</wp:posOffset>
                </wp:positionV>
                <wp:extent cx="5182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DDDB5" w14:textId="4CFB7134" w:rsidR="00FE182F" w:rsidRPr="001C2068" w:rsidRDefault="00FE182F" w:rsidP="001C206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>Hapus Pengg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7" type="#_x0000_t202" style="position:absolute;margin-left:60.5pt;margin-top:322.7pt;width:408.0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" stroked="f">
                <v:textbox style="mso-fit-shape-to-text:t" inset="0,0,0,0">
                  <w:txbxContent>
                    <w:p w14:paraId="6DCDDDB5" w14:textId="4CFB7134" w:rsidR="00FE182F" w:rsidRPr="001C2068" w:rsidRDefault="00FE182F" w:rsidP="001C206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3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>Hapus Penggun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noProof/>
          <w:sz w:val="29"/>
        </w:rPr>
        <w:drawing>
          <wp:anchor distT="0" distB="0" distL="114300" distR="114300" simplePos="0" relativeHeight="251693056" behindDoc="1" locked="0" layoutInCell="1" allowOverlap="1" wp14:anchorId="40A887AE" wp14:editId="3A6F56F2">
            <wp:simplePos x="0" y="0"/>
            <wp:positionH relativeFrom="column">
              <wp:posOffset>768350</wp:posOffset>
            </wp:positionH>
            <wp:positionV relativeFrom="paragraph">
              <wp:posOffset>81280</wp:posOffset>
            </wp:positionV>
            <wp:extent cx="518223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518" y="21510"/>
                <wp:lineTo x="2151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nggun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BAA3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1CF00F7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D64C1B3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D67ABD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4D376F2E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62B11405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3E59FBA1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D1713FA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966120C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BCF20FC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54316074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54E1431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1F694B4F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257ACF52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73704A69" w14:textId="77777777" w:rsidR="007B7D1D" w:rsidRDefault="007B7D1D">
      <w:pPr>
        <w:pStyle w:val="BodyText"/>
        <w:rPr>
          <w:i/>
          <w:sz w:val="29"/>
          <w:lang w:val="id-ID"/>
        </w:rPr>
      </w:pPr>
    </w:p>
    <w:p w14:paraId="05A73A62" w14:textId="77777777" w:rsidR="00FA62C8" w:rsidRDefault="00FA62C8">
      <w:pPr>
        <w:pStyle w:val="BodyText"/>
        <w:rPr>
          <w:i/>
          <w:sz w:val="29"/>
          <w:lang w:val="id-ID"/>
        </w:rPr>
      </w:pPr>
    </w:p>
    <w:p w14:paraId="7B7784E2" w14:textId="7A408586" w:rsidR="00FA62C8" w:rsidRDefault="00FA62C8">
      <w:pPr>
        <w:pStyle w:val="BodyText"/>
        <w:rPr>
          <w:i/>
          <w:sz w:val="29"/>
          <w:lang w:val="id-ID"/>
        </w:rPr>
      </w:pPr>
    </w:p>
    <w:p w14:paraId="3331D6A7" w14:textId="6FCFDB5A" w:rsidR="00FA62C8" w:rsidRDefault="00FA62C8">
      <w:pPr>
        <w:pStyle w:val="BodyText"/>
        <w:rPr>
          <w:i/>
          <w:sz w:val="29"/>
          <w:lang w:val="id-ID"/>
        </w:rPr>
      </w:pPr>
    </w:p>
    <w:p w14:paraId="6532A6A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32FB7BE" w14:textId="06857882" w:rsidR="001C2068" w:rsidRDefault="001C2068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5.Transaksi</w:t>
      </w:r>
    </w:p>
    <w:p w14:paraId="0CC36AC4" w14:textId="2785BDC2" w:rsidR="001C2068" w:rsidRPr="001C2068" w:rsidRDefault="001C2068">
      <w:pPr>
        <w:pStyle w:val="BodyText"/>
        <w:rPr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D71B9" wp14:editId="54EBD959">
                <wp:simplePos x="0" y="0"/>
                <wp:positionH relativeFrom="column">
                  <wp:posOffset>1016000</wp:posOffset>
                </wp:positionH>
                <wp:positionV relativeFrom="paragraph">
                  <wp:posOffset>4154170</wp:posOffset>
                </wp:positionV>
                <wp:extent cx="4610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539F07" w14:textId="38B115FF" w:rsidR="00FE182F" w:rsidRPr="001C2068" w:rsidRDefault="00FE182F" w:rsidP="001C206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4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>Tambah Tansak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8" type="#_x0000_t202" style="position:absolute;margin-left:80pt;margin-top:327.1pt;width:363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" stroked="f">
                <v:textbox style="mso-fit-shape-to-text:t" inset="0,0,0,0">
                  <w:txbxContent>
                    <w:p w14:paraId="1E539F07" w14:textId="38B115FF" w:rsidR="00FE182F" w:rsidRPr="001C2068" w:rsidRDefault="00FE182F" w:rsidP="001C206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4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>Tambah Tansaks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</w:rPr>
        <w:drawing>
          <wp:anchor distT="0" distB="0" distL="114300" distR="114300" simplePos="0" relativeHeight="251696128" behindDoc="1" locked="0" layoutInCell="1" allowOverlap="1" wp14:anchorId="13850CF3" wp14:editId="58966FCE">
            <wp:simplePos x="0" y="0"/>
            <wp:positionH relativeFrom="column">
              <wp:posOffset>1016000</wp:posOffset>
            </wp:positionH>
            <wp:positionV relativeFrom="paragraph">
              <wp:posOffset>144145</wp:posOffset>
            </wp:positionV>
            <wp:extent cx="4610100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511" y="21548"/>
                <wp:lineTo x="2151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transaksi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0"/>
                    <a:stretch/>
                  </pic:blipFill>
                  <pic:spPr bwMode="auto">
                    <a:xfrm>
                      <a:off x="0" y="0"/>
                      <a:ext cx="461010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8EFE1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4076E3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C1D22C1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4CB24F9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0563CC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7673DD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EBD4CE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F3B4EC6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149BF25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536D7A4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13FB8952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3CFC0F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42B9E9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586F401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EFBD37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5DECF6F0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6CA4C8C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9E77E42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40E39D4B" w14:textId="5A237205" w:rsidR="001C2068" w:rsidRDefault="001C2068">
      <w:pPr>
        <w:pStyle w:val="BodyText"/>
        <w:rPr>
          <w:i/>
          <w:sz w:val="29"/>
          <w:lang w:val="id-ID"/>
        </w:rPr>
      </w:pPr>
      <w:r>
        <w:rPr>
          <w:i/>
          <w:noProof/>
          <w:sz w:val="29"/>
        </w:rPr>
        <w:drawing>
          <wp:anchor distT="0" distB="0" distL="114300" distR="114300" simplePos="0" relativeHeight="251699200" behindDoc="1" locked="0" layoutInCell="1" allowOverlap="1" wp14:anchorId="51FF03A3" wp14:editId="2113CE4D">
            <wp:simplePos x="0" y="0"/>
            <wp:positionH relativeFrom="column">
              <wp:posOffset>941070</wp:posOffset>
            </wp:positionH>
            <wp:positionV relativeFrom="paragraph">
              <wp:posOffset>96520</wp:posOffset>
            </wp:positionV>
            <wp:extent cx="4687570" cy="3958590"/>
            <wp:effectExtent l="0" t="0" r="0" b="3810"/>
            <wp:wrapTight wrapText="bothSides">
              <wp:wrapPolygon edited="0">
                <wp:start x="0" y="0"/>
                <wp:lineTo x="0" y="21517"/>
                <wp:lineTo x="21506" y="21517"/>
                <wp:lineTo x="21506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transaksi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1"/>
                    <a:stretch/>
                  </pic:blipFill>
                  <pic:spPr bwMode="auto">
                    <a:xfrm>
                      <a:off x="0" y="0"/>
                      <a:ext cx="4687570" cy="395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DAE14" wp14:editId="1CDA0FDF">
                <wp:simplePos x="0" y="0"/>
                <wp:positionH relativeFrom="column">
                  <wp:posOffset>949325</wp:posOffset>
                </wp:positionH>
                <wp:positionV relativeFrom="paragraph">
                  <wp:posOffset>4239895</wp:posOffset>
                </wp:positionV>
                <wp:extent cx="5245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0CDA3C" w14:textId="6F8B09CD" w:rsidR="00FE182F" w:rsidRPr="001C2068" w:rsidRDefault="00FE182F" w:rsidP="001C2068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5</w:t>
                            </w:r>
                            <w:r w:rsidRPr="001C206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1C2068">
                              <w:rPr>
                                <w:color w:val="000000" w:themeColor="text1"/>
                                <w:lang w:val="id-ID"/>
                              </w:rPr>
                              <w:t>Konfirmasi Transak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9" type="#_x0000_t202" style="position:absolute;margin-left:74.75pt;margin-top:333.85pt;width:413.0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" stroked="f">
                <v:textbox style="mso-fit-shape-to-text:t" inset="0,0,0,0">
                  <w:txbxContent>
                    <w:p w14:paraId="1A0CDA3C" w14:textId="6F8B09CD" w:rsidR="00FE182F" w:rsidRPr="001C2068" w:rsidRDefault="00FE182F" w:rsidP="001C2068">
                      <w:pPr>
                        <w:pStyle w:val="Caption"/>
                        <w:jc w:val="center"/>
                        <w:rPr>
                          <w:i/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1C2068">
                        <w:rPr>
                          <w:color w:val="000000" w:themeColor="text1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</w:rPr>
                        <w:fldChar w:fldCharType="begin"/>
                      </w:r>
                      <w:r w:rsidRPr="001C2068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1C2068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5</w:t>
                      </w:r>
                      <w:r w:rsidRPr="001C2068">
                        <w:rPr>
                          <w:color w:val="000000" w:themeColor="text1"/>
                        </w:rPr>
                        <w:fldChar w:fldCharType="end"/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1C2068">
                        <w:rPr>
                          <w:color w:val="000000" w:themeColor="text1"/>
                          <w:lang w:val="id-ID"/>
                        </w:rPr>
                        <w:t>Konfirmasi Transaks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160EB3" w14:textId="51E6C1D3" w:rsidR="001C2068" w:rsidRDefault="001C2068">
      <w:pPr>
        <w:pStyle w:val="BodyText"/>
        <w:rPr>
          <w:i/>
          <w:sz w:val="29"/>
          <w:lang w:val="id-ID"/>
        </w:rPr>
      </w:pPr>
    </w:p>
    <w:p w14:paraId="243EDBAB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1A7E05A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FAC1CB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8D700D5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B47CF8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CF2752A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CA5A70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A06D8F7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3BE78E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D3256BE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F36A2D8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E1220FF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08889907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7B635278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2C5FB6E3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6EF7EE84" w14:textId="77777777" w:rsidR="001C2068" w:rsidRDefault="001C2068">
      <w:pPr>
        <w:pStyle w:val="BodyText"/>
        <w:rPr>
          <w:i/>
          <w:sz w:val="29"/>
          <w:lang w:val="id-ID"/>
        </w:rPr>
      </w:pPr>
    </w:p>
    <w:p w14:paraId="388625CE" w14:textId="0FE8153D" w:rsidR="001C2068" w:rsidRDefault="0068603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lastRenderedPageBreak/>
        <w:tab/>
      </w:r>
      <w:r>
        <w:rPr>
          <w:sz w:val="29"/>
          <w:lang w:val="id-ID"/>
        </w:rPr>
        <w:t>6.Cetak Laporan</w:t>
      </w:r>
    </w:p>
    <w:p w14:paraId="626C2C26" w14:textId="4581EBA6" w:rsidR="0068603D" w:rsidRPr="0068603D" w:rsidRDefault="0068603D">
      <w:pPr>
        <w:pStyle w:val="BodyText"/>
        <w:rPr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3A218A" wp14:editId="652563A0">
                <wp:simplePos x="0" y="0"/>
                <wp:positionH relativeFrom="column">
                  <wp:posOffset>644525</wp:posOffset>
                </wp:positionH>
                <wp:positionV relativeFrom="paragraph">
                  <wp:posOffset>4264025</wp:posOffset>
                </wp:positionV>
                <wp:extent cx="4999990" cy="63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0DDE8" w14:textId="00503702" w:rsidR="00FE182F" w:rsidRPr="0068603D" w:rsidRDefault="00FE182F" w:rsidP="0068603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6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8603D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68603D">
                              <w:rPr>
                                <w:color w:val="000000" w:themeColor="text1"/>
                                <w:lang w:val="id-ID"/>
                              </w:rPr>
                              <w:t>Cetak Lapo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40" type="#_x0000_t202" style="position:absolute;margin-left:50.75pt;margin-top:335.75pt;width:393.7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" stroked="f">
                <v:textbox style="mso-fit-shape-to-text:t" inset="0,0,0,0">
                  <w:txbxContent>
                    <w:p w14:paraId="1640DDE8" w14:textId="00503702" w:rsidR="00FE182F" w:rsidRPr="0068603D" w:rsidRDefault="00FE182F" w:rsidP="0068603D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68603D">
                        <w:rPr>
                          <w:color w:val="000000" w:themeColor="text1"/>
                        </w:rPr>
                        <w:t xml:space="preserve"> </w:t>
                      </w:r>
                      <w:r w:rsidRPr="0068603D">
                        <w:rPr>
                          <w:color w:val="000000" w:themeColor="text1"/>
                        </w:rPr>
                        <w:fldChar w:fldCharType="begin"/>
                      </w:r>
                      <w:r w:rsidRPr="0068603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68603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6</w:t>
                      </w:r>
                      <w:r w:rsidRPr="0068603D">
                        <w:rPr>
                          <w:color w:val="000000" w:themeColor="text1"/>
                        </w:rPr>
                        <w:fldChar w:fldCharType="end"/>
                      </w:r>
                      <w:r w:rsidRPr="0068603D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68603D">
                        <w:rPr>
                          <w:color w:val="000000" w:themeColor="text1"/>
                          <w:lang w:val="id-ID"/>
                        </w:rPr>
                        <w:t>Cetak Lapor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9"/>
        </w:rPr>
        <w:drawing>
          <wp:anchor distT="0" distB="0" distL="114300" distR="114300" simplePos="0" relativeHeight="251702272" behindDoc="0" locked="0" layoutInCell="1" allowOverlap="1" wp14:anchorId="1666B2D2" wp14:editId="3195F40A">
            <wp:simplePos x="0" y="0"/>
            <wp:positionH relativeFrom="column">
              <wp:posOffset>644525</wp:posOffset>
            </wp:positionH>
            <wp:positionV relativeFrom="paragraph">
              <wp:posOffset>247015</wp:posOffset>
            </wp:positionV>
            <wp:extent cx="4999990" cy="3959860"/>
            <wp:effectExtent l="0" t="0" r="0" b="254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52063" w14:textId="7038E492" w:rsidR="001C2068" w:rsidRDefault="001C2068">
      <w:pPr>
        <w:pStyle w:val="BodyText"/>
        <w:rPr>
          <w:i/>
          <w:sz w:val="29"/>
          <w:lang w:val="id-ID"/>
        </w:rPr>
      </w:pPr>
    </w:p>
    <w:p w14:paraId="5A6E59A6" w14:textId="70D07ECF" w:rsidR="0068603D" w:rsidRDefault="0068603D">
      <w:pPr>
        <w:pStyle w:val="BodyText"/>
        <w:rPr>
          <w:i/>
          <w:sz w:val="29"/>
          <w:lang w:val="id-ID"/>
        </w:rPr>
      </w:pPr>
    </w:p>
    <w:p w14:paraId="56720B65" w14:textId="08994FE8" w:rsidR="0068603D" w:rsidRDefault="0068603D">
      <w:pPr>
        <w:pStyle w:val="BodyText"/>
        <w:rPr>
          <w:sz w:val="29"/>
          <w:lang w:val="id-ID"/>
        </w:rPr>
      </w:pPr>
      <w:r>
        <w:rPr>
          <w:i/>
          <w:sz w:val="29"/>
          <w:lang w:val="id-ID"/>
        </w:rPr>
        <w:tab/>
      </w:r>
      <w:r>
        <w:rPr>
          <w:sz w:val="29"/>
          <w:lang w:val="id-ID"/>
        </w:rPr>
        <w:t>7.Logout</w:t>
      </w:r>
    </w:p>
    <w:p w14:paraId="5E861E80" w14:textId="41EA17A2" w:rsidR="0068603D" w:rsidRPr="0068603D" w:rsidRDefault="0068603D">
      <w:pPr>
        <w:pStyle w:val="BodyText"/>
        <w:rPr>
          <w:sz w:val="29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9986C8" wp14:editId="38D473D5">
                <wp:simplePos x="0" y="0"/>
                <wp:positionH relativeFrom="column">
                  <wp:posOffset>643890</wp:posOffset>
                </wp:positionH>
                <wp:positionV relativeFrom="paragraph">
                  <wp:posOffset>4159885</wp:posOffset>
                </wp:positionV>
                <wp:extent cx="4999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145E3D" w14:textId="22996A63" w:rsidR="00FE182F" w:rsidRPr="0068603D" w:rsidRDefault="00FE182F" w:rsidP="0068603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9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7</w:t>
                            </w:r>
                            <w:r w:rsidRPr="0068603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8603D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68603D">
                              <w:rPr>
                                <w:color w:val="000000" w:themeColor="text1"/>
                                <w:lang w:val="id-ID"/>
                              </w:rPr>
                              <w:t>Log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41" type="#_x0000_t202" style="position:absolute;margin-left:50.7pt;margin-top:327.55pt;width:393.7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" stroked="f">
                <v:textbox style="mso-fit-shape-to-text:t" inset="0,0,0,0">
                  <w:txbxContent>
                    <w:p w14:paraId="7A145E3D" w14:textId="22996A63" w:rsidR="00FE182F" w:rsidRPr="0068603D" w:rsidRDefault="00FE182F" w:rsidP="0068603D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9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68603D">
                        <w:rPr>
                          <w:color w:val="000000" w:themeColor="text1"/>
                        </w:rPr>
                        <w:t xml:space="preserve"> </w:t>
                      </w:r>
                      <w:r w:rsidRPr="0068603D">
                        <w:rPr>
                          <w:color w:val="000000" w:themeColor="text1"/>
                        </w:rPr>
                        <w:fldChar w:fldCharType="begin"/>
                      </w:r>
                      <w:r w:rsidRPr="0068603D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68603D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7</w:t>
                      </w:r>
                      <w:r w:rsidRPr="0068603D">
                        <w:rPr>
                          <w:color w:val="000000" w:themeColor="text1"/>
                        </w:rPr>
                        <w:fldChar w:fldCharType="end"/>
                      </w:r>
                      <w:r w:rsidRPr="0068603D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68603D">
                        <w:rPr>
                          <w:color w:val="000000" w:themeColor="text1"/>
                          <w:lang w:val="id-ID"/>
                        </w:rPr>
                        <w:t>Logou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9"/>
        </w:rPr>
        <w:drawing>
          <wp:anchor distT="0" distB="0" distL="114300" distR="114300" simplePos="0" relativeHeight="251705344" behindDoc="1" locked="0" layoutInCell="1" allowOverlap="1" wp14:anchorId="3AEFF0A6" wp14:editId="1BF94E86">
            <wp:simplePos x="0" y="0"/>
            <wp:positionH relativeFrom="column">
              <wp:posOffset>643890</wp:posOffset>
            </wp:positionH>
            <wp:positionV relativeFrom="paragraph">
              <wp:posOffset>142875</wp:posOffset>
            </wp:positionV>
            <wp:extent cx="499999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C169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66B136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34D3C543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3B435E5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22867ED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CBC5B57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0108E7A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DABE3B5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564B8220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29CBF618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0ACC2D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EBBC74A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14D92E2A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ACCB149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49BA27EB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059A3984" w14:textId="77777777" w:rsidR="0068603D" w:rsidRDefault="0068603D">
      <w:pPr>
        <w:pStyle w:val="BodyText"/>
        <w:rPr>
          <w:i/>
          <w:sz w:val="29"/>
          <w:lang w:val="id-ID"/>
        </w:rPr>
      </w:pPr>
    </w:p>
    <w:p w14:paraId="60F15854" w14:textId="77777777" w:rsidR="00FA62C8" w:rsidRPr="00FA62C8" w:rsidRDefault="00FA62C8">
      <w:pPr>
        <w:pStyle w:val="BodyText"/>
        <w:rPr>
          <w:i/>
          <w:sz w:val="29"/>
          <w:lang w:val="id-ID"/>
        </w:rPr>
      </w:pPr>
    </w:p>
    <w:p w14:paraId="0A376562" w14:textId="4424E88D" w:rsidR="00581ED9" w:rsidRPr="00220E0A" w:rsidRDefault="00D71FCC" w:rsidP="00220E0A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ANCANGAN</w:t>
      </w:r>
      <w:r>
        <w:rPr>
          <w:spacing w:val="-5"/>
        </w:rPr>
        <w:t xml:space="preserve"> </w:t>
      </w:r>
      <w:r>
        <w:t>DESAIN</w:t>
      </w:r>
      <w:r>
        <w:rPr>
          <w:spacing w:val="-5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</w:p>
    <w:p w14:paraId="72931960" w14:textId="258FB714" w:rsidR="0068603D" w:rsidRPr="0068603D" w:rsidRDefault="003433D9" w:rsidP="00220E0A">
      <w:pPr>
        <w:spacing w:line="261" w:lineRule="auto"/>
        <w:rPr>
          <w:lang w:val="id-ID"/>
        </w:rPr>
        <w:sectPr w:rsidR="0068603D" w:rsidRPr="0068603D" w:rsidSect="0089236F">
          <w:type w:val="continuous"/>
          <w:pgSz w:w="12240" w:h="15840"/>
          <w:pgMar w:top="280" w:right="1300" w:bottom="1400" w:left="1580" w:header="720" w:footer="720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699A1B" wp14:editId="4449EF8D">
                <wp:simplePos x="0" y="0"/>
                <wp:positionH relativeFrom="column">
                  <wp:posOffset>34925</wp:posOffset>
                </wp:positionH>
                <wp:positionV relativeFrom="paragraph">
                  <wp:posOffset>694309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776C2" w14:textId="7BCA93A9" w:rsidR="00FE182F" w:rsidRPr="00220E0A" w:rsidRDefault="00FE182F" w:rsidP="00220E0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8</w:t>
                            </w:r>
                            <w:r w:rsidRPr="00220E0A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220E0A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220E0A">
                              <w:rPr>
                                <w:color w:val="000000" w:themeColor="text1"/>
                                <w:lang w:val="id-ID"/>
                              </w:rPr>
                              <w:t>Data Flow Diagram(DF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42" type="#_x0000_t202" style="position:absolute;margin-left:2.75pt;margin-top:546.7pt;width:468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" stroked="f">
                <v:textbox style="mso-fit-shape-to-text:t" inset="0,0,0,0">
                  <w:txbxContent>
                    <w:p w14:paraId="114776C2" w14:textId="7BCA93A9" w:rsidR="00FE182F" w:rsidRPr="00220E0A" w:rsidRDefault="00FE182F" w:rsidP="00220E0A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220E0A">
                        <w:rPr>
                          <w:color w:val="000000" w:themeColor="text1"/>
                        </w:rPr>
                        <w:t xml:space="preserve"> </w:t>
                      </w:r>
                      <w:r w:rsidRPr="00220E0A">
                        <w:rPr>
                          <w:color w:val="000000" w:themeColor="text1"/>
                        </w:rPr>
                        <w:fldChar w:fldCharType="begin"/>
                      </w:r>
                      <w:r w:rsidRPr="00220E0A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220E0A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8</w:t>
                      </w:r>
                      <w:r w:rsidRPr="00220E0A">
                        <w:rPr>
                          <w:color w:val="000000" w:themeColor="text1"/>
                        </w:rPr>
                        <w:fldChar w:fldCharType="end"/>
                      </w:r>
                      <w:r w:rsidRPr="00220E0A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220E0A">
                        <w:rPr>
                          <w:color w:val="000000" w:themeColor="text1"/>
                          <w:lang w:val="id-ID"/>
                        </w:rPr>
                        <w:t>Data Flow Diagram(DFD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4E552F37" wp14:editId="02D6C407">
            <wp:simplePos x="0" y="0"/>
            <wp:positionH relativeFrom="column">
              <wp:posOffset>34925</wp:posOffset>
            </wp:positionH>
            <wp:positionV relativeFrom="paragraph">
              <wp:posOffset>127000</wp:posOffset>
            </wp:positionV>
            <wp:extent cx="5943600" cy="6758940"/>
            <wp:effectExtent l="0" t="0" r="0" b="381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0 at 10.55.53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90F49" w14:textId="77777777" w:rsidR="00581ED9" w:rsidRDefault="00581ED9">
      <w:pPr>
        <w:pStyle w:val="BodyText"/>
        <w:spacing w:before="2"/>
        <w:rPr>
          <w:i/>
          <w:sz w:val="27"/>
        </w:rPr>
      </w:pPr>
    </w:p>
    <w:p w14:paraId="4A0C1D37" w14:textId="77777777" w:rsidR="00581ED9" w:rsidRPr="00220E0A" w:rsidRDefault="00D71FCC">
      <w:pPr>
        <w:pStyle w:val="Heading1"/>
        <w:numPr>
          <w:ilvl w:val="0"/>
          <w:numId w:val="3"/>
        </w:numPr>
        <w:tabs>
          <w:tab w:val="left" w:pos="569"/>
        </w:tabs>
        <w:spacing w:before="55"/>
        <w:ind w:hanging="361"/>
      </w:pPr>
      <w:r>
        <w:t>DUMMY</w:t>
      </w:r>
      <w:r>
        <w:rPr>
          <w:spacing w:val="-2"/>
        </w:rPr>
        <w:t xml:space="preserve"> </w:t>
      </w:r>
      <w:r>
        <w:t>DATA</w:t>
      </w:r>
    </w:p>
    <w:p w14:paraId="3782408A" w14:textId="204F23F1" w:rsidR="00220E0A" w:rsidRPr="00220E0A" w:rsidRDefault="00220E0A" w:rsidP="00220E0A">
      <w:pPr>
        <w:pStyle w:val="Heading1"/>
        <w:tabs>
          <w:tab w:val="left" w:pos="569"/>
        </w:tabs>
        <w:spacing w:before="55"/>
        <w:ind w:left="207" w:firstLine="0"/>
        <w:rPr>
          <w:b w:val="0"/>
          <w:lang w:val="id-ID"/>
        </w:rPr>
      </w:pPr>
      <w:r>
        <w:rPr>
          <w:lang w:val="id-ID"/>
        </w:rPr>
        <w:tab/>
        <w:t xml:space="preserve">   </w:t>
      </w:r>
      <w:r w:rsidRPr="00220E0A">
        <w:rPr>
          <w:b w:val="0"/>
          <w:lang w:val="id-ID"/>
        </w:rPr>
        <w:t>1.Outlet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951"/>
        <w:gridCol w:w="1915"/>
        <w:gridCol w:w="1915"/>
        <w:gridCol w:w="2859"/>
      </w:tblGrid>
      <w:tr w:rsidR="00220E0A" w14:paraId="3810F114" w14:textId="77777777" w:rsidTr="00DC4231">
        <w:tc>
          <w:tcPr>
            <w:tcW w:w="2951" w:type="dxa"/>
            <w:shd w:val="clear" w:color="auto" w:fill="D9D9D9" w:themeFill="background1" w:themeFillShade="D9"/>
          </w:tcPr>
          <w:p w14:paraId="143A0C62" w14:textId="0000554B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outlet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11F9CC7E" w14:textId="6A44C52C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outlet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3726BCCA" w14:textId="071D254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lamat_outlet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14:paraId="64256201" w14:textId="042B3C3B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Telp_outlet</w:t>
            </w:r>
          </w:p>
        </w:tc>
      </w:tr>
      <w:tr w:rsidR="00220E0A" w14:paraId="7539E223" w14:textId="77777777" w:rsidTr="00DC4231">
        <w:tc>
          <w:tcPr>
            <w:tcW w:w="2951" w:type="dxa"/>
          </w:tcPr>
          <w:p w14:paraId="7CFD52C5" w14:textId="2BC91DA9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1915" w:type="dxa"/>
          </w:tcPr>
          <w:p w14:paraId="1D5D4CD9" w14:textId="1E9188E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 Cantik</w:t>
            </w:r>
          </w:p>
        </w:tc>
        <w:tc>
          <w:tcPr>
            <w:tcW w:w="1915" w:type="dxa"/>
          </w:tcPr>
          <w:p w14:paraId="1F59EF49" w14:textId="2E1D86CD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2859" w:type="dxa"/>
          </w:tcPr>
          <w:p w14:paraId="583D7DD0" w14:textId="6BFFF6E1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002</w:t>
            </w:r>
          </w:p>
        </w:tc>
      </w:tr>
      <w:tr w:rsidR="00220E0A" w14:paraId="386749C4" w14:textId="77777777" w:rsidTr="00DC4231">
        <w:tc>
          <w:tcPr>
            <w:tcW w:w="2951" w:type="dxa"/>
          </w:tcPr>
          <w:p w14:paraId="48A54908" w14:textId="5D83A659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</w:tc>
        <w:tc>
          <w:tcPr>
            <w:tcW w:w="1915" w:type="dxa"/>
          </w:tcPr>
          <w:p w14:paraId="07EF9C8A" w14:textId="4F38CDD2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 Bersih</w:t>
            </w:r>
          </w:p>
        </w:tc>
        <w:tc>
          <w:tcPr>
            <w:tcW w:w="1915" w:type="dxa"/>
          </w:tcPr>
          <w:p w14:paraId="0E550B70" w14:textId="3DC93B97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uningan</w:t>
            </w:r>
          </w:p>
        </w:tc>
        <w:tc>
          <w:tcPr>
            <w:tcW w:w="2859" w:type="dxa"/>
          </w:tcPr>
          <w:p w14:paraId="6FA48F17" w14:textId="55AF0C93" w:rsidR="00220E0A" w:rsidRPr="00220E0A" w:rsidRDefault="00220E0A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98777447773</w:t>
            </w:r>
          </w:p>
        </w:tc>
      </w:tr>
    </w:tbl>
    <w:p w14:paraId="4A623303" w14:textId="513CD65E" w:rsidR="00581ED9" w:rsidRDefault="00581ED9" w:rsidP="00DC4231">
      <w:pPr>
        <w:pStyle w:val="BodyText"/>
        <w:jc w:val="center"/>
        <w:rPr>
          <w:lang w:val="id-ID"/>
        </w:rPr>
      </w:pPr>
    </w:p>
    <w:p w14:paraId="1DBF6701" w14:textId="75C3674E" w:rsidR="00220E0A" w:rsidRDefault="00220E0A">
      <w:pPr>
        <w:pStyle w:val="BodyText"/>
        <w:rPr>
          <w:lang w:val="id-ID"/>
        </w:rPr>
      </w:pPr>
      <w:r>
        <w:rPr>
          <w:lang w:val="id-ID"/>
        </w:rPr>
        <w:tab/>
        <w:t>2.Paket</w:t>
      </w:r>
    </w:p>
    <w:tbl>
      <w:tblPr>
        <w:tblStyle w:val="TableGrid"/>
        <w:tblW w:w="9591" w:type="dxa"/>
        <w:jc w:val="center"/>
        <w:tblInd w:w="147" w:type="dxa"/>
        <w:tblLook w:val="04A0" w:firstRow="1" w:lastRow="0" w:firstColumn="1" w:lastColumn="0" w:noHBand="0" w:noVBand="1"/>
      </w:tblPr>
      <w:tblGrid>
        <w:gridCol w:w="2333"/>
        <w:gridCol w:w="1560"/>
        <w:gridCol w:w="2956"/>
        <w:gridCol w:w="774"/>
        <w:gridCol w:w="1968"/>
      </w:tblGrid>
      <w:tr w:rsidR="00DC4231" w14:paraId="7E8E0782" w14:textId="77777777" w:rsidTr="0098736D">
        <w:trPr>
          <w:trHeight w:val="262"/>
          <w:jc w:val="center"/>
        </w:trPr>
        <w:tc>
          <w:tcPr>
            <w:tcW w:w="2333" w:type="dxa"/>
            <w:shd w:val="clear" w:color="auto" w:fill="D9D9D9" w:themeFill="background1" w:themeFillShade="D9"/>
          </w:tcPr>
          <w:p w14:paraId="77A25730" w14:textId="19E5125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pake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9F7CB98" w14:textId="0C7910D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enis_paket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224A4323" w14:textId="78705D2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paket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15FE630B" w14:textId="09B1EF0B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Harga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5B2A61DB" w14:textId="0A2C3F0F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_id</w:t>
            </w:r>
          </w:p>
        </w:tc>
      </w:tr>
      <w:tr w:rsidR="00DC4231" w14:paraId="11B3C60E" w14:textId="77777777" w:rsidTr="0098736D">
        <w:trPr>
          <w:trHeight w:val="262"/>
          <w:jc w:val="center"/>
        </w:trPr>
        <w:tc>
          <w:tcPr>
            <w:tcW w:w="2333" w:type="dxa"/>
          </w:tcPr>
          <w:p w14:paraId="29C30502" w14:textId="34920201" w:rsidR="00DC4231" w:rsidRP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 w:rsidRPr="00DC4231">
              <w:rPr>
                <w:lang w:val="id-ID"/>
              </w:rPr>
              <w:t>4</w:t>
            </w:r>
          </w:p>
        </w:tc>
        <w:tc>
          <w:tcPr>
            <w:tcW w:w="1560" w:type="dxa"/>
          </w:tcPr>
          <w:p w14:paraId="39A3DE17" w14:textId="6063AAD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5E8BF351" w14:textId="6ED64421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cuci kering</w:t>
            </w:r>
          </w:p>
        </w:tc>
        <w:tc>
          <w:tcPr>
            <w:tcW w:w="774" w:type="dxa"/>
          </w:tcPr>
          <w:p w14:paraId="3A0257E6" w14:textId="76B9EEF5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000</w:t>
            </w:r>
          </w:p>
        </w:tc>
        <w:tc>
          <w:tcPr>
            <w:tcW w:w="1968" w:type="dxa"/>
          </w:tcPr>
          <w:p w14:paraId="06F2D47F" w14:textId="7E411D7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14973E8B" w14:textId="77777777" w:rsidTr="0098736D">
        <w:trPr>
          <w:trHeight w:val="247"/>
          <w:jc w:val="center"/>
        </w:trPr>
        <w:tc>
          <w:tcPr>
            <w:tcW w:w="2333" w:type="dxa"/>
          </w:tcPr>
          <w:p w14:paraId="38C1D0E4" w14:textId="5068726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560" w:type="dxa"/>
          </w:tcPr>
          <w:p w14:paraId="7E779171" w14:textId="0767F60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Kiloan </w:t>
            </w:r>
          </w:p>
        </w:tc>
        <w:tc>
          <w:tcPr>
            <w:tcW w:w="2956" w:type="dxa"/>
          </w:tcPr>
          <w:p w14:paraId="4C139B5B" w14:textId="2D00988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cuci setrika</w:t>
            </w:r>
          </w:p>
        </w:tc>
        <w:tc>
          <w:tcPr>
            <w:tcW w:w="774" w:type="dxa"/>
          </w:tcPr>
          <w:p w14:paraId="273BBCEA" w14:textId="561119E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000</w:t>
            </w:r>
          </w:p>
        </w:tc>
        <w:tc>
          <w:tcPr>
            <w:tcW w:w="1968" w:type="dxa"/>
          </w:tcPr>
          <w:p w14:paraId="39CB2218" w14:textId="2314B7C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1127B4F3" w14:textId="77777777" w:rsidTr="0098736D">
        <w:trPr>
          <w:trHeight w:val="262"/>
          <w:jc w:val="center"/>
        </w:trPr>
        <w:tc>
          <w:tcPr>
            <w:tcW w:w="2333" w:type="dxa"/>
          </w:tcPr>
          <w:p w14:paraId="09470DAD" w14:textId="51F8F9A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560" w:type="dxa"/>
          </w:tcPr>
          <w:p w14:paraId="05E45BA6" w14:textId="3A569E39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249CB2D1" w14:textId="0AE94F1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setrika</w:t>
            </w:r>
          </w:p>
        </w:tc>
        <w:tc>
          <w:tcPr>
            <w:tcW w:w="774" w:type="dxa"/>
          </w:tcPr>
          <w:p w14:paraId="2A84C8A7" w14:textId="691A7D5D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000</w:t>
            </w:r>
          </w:p>
        </w:tc>
        <w:tc>
          <w:tcPr>
            <w:tcW w:w="1968" w:type="dxa"/>
          </w:tcPr>
          <w:p w14:paraId="43128882" w14:textId="6CD9FFE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204E2C28" w14:textId="77777777" w:rsidTr="0098736D">
        <w:trPr>
          <w:trHeight w:val="247"/>
          <w:jc w:val="center"/>
        </w:trPr>
        <w:tc>
          <w:tcPr>
            <w:tcW w:w="2333" w:type="dxa"/>
          </w:tcPr>
          <w:p w14:paraId="3B557624" w14:textId="578E9CFD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560" w:type="dxa"/>
          </w:tcPr>
          <w:p w14:paraId="58A20ED4" w14:textId="2800BA37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Badcover</w:t>
            </w:r>
          </w:p>
        </w:tc>
        <w:tc>
          <w:tcPr>
            <w:tcW w:w="2956" w:type="dxa"/>
          </w:tcPr>
          <w:p w14:paraId="5C1FCD5B" w14:textId="338BCE1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badcover</w:t>
            </w:r>
          </w:p>
        </w:tc>
        <w:tc>
          <w:tcPr>
            <w:tcW w:w="774" w:type="dxa"/>
          </w:tcPr>
          <w:p w14:paraId="4B15FCF1" w14:textId="49E11B3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1000</w:t>
            </w:r>
          </w:p>
        </w:tc>
        <w:tc>
          <w:tcPr>
            <w:tcW w:w="1968" w:type="dxa"/>
          </w:tcPr>
          <w:p w14:paraId="25957E12" w14:textId="023B929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30712994" w14:textId="77777777" w:rsidTr="0098736D">
        <w:trPr>
          <w:trHeight w:val="262"/>
          <w:jc w:val="center"/>
        </w:trPr>
        <w:tc>
          <w:tcPr>
            <w:tcW w:w="2333" w:type="dxa"/>
          </w:tcPr>
          <w:p w14:paraId="7200AE4E" w14:textId="1529728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560" w:type="dxa"/>
          </w:tcPr>
          <w:p w14:paraId="1F2BD3E2" w14:textId="3EF48ABA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6F6C4E27" w14:textId="4305B9D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one day service (ODS)</w:t>
            </w:r>
          </w:p>
        </w:tc>
        <w:tc>
          <w:tcPr>
            <w:tcW w:w="774" w:type="dxa"/>
          </w:tcPr>
          <w:p w14:paraId="28FF3232" w14:textId="5BDDCCF8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4000</w:t>
            </w:r>
          </w:p>
        </w:tc>
        <w:tc>
          <w:tcPr>
            <w:tcW w:w="1968" w:type="dxa"/>
          </w:tcPr>
          <w:p w14:paraId="61355DBC" w14:textId="4272A78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  <w:tr w:rsidR="00DC4231" w14:paraId="67E7F7FF" w14:textId="77777777" w:rsidTr="0098736D">
        <w:trPr>
          <w:trHeight w:val="262"/>
          <w:jc w:val="center"/>
        </w:trPr>
        <w:tc>
          <w:tcPr>
            <w:tcW w:w="2333" w:type="dxa"/>
          </w:tcPr>
          <w:p w14:paraId="0054EB7C" w14:textId="721B45A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560" w:type="dxa"/>
          </w:tcPr>
          <w:p w14:paraId="54DAA9EB" w14:textId="467AC4A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iloan</w:t>
            </w:r>
          </w:p>
        </w:tc>
        <w:tc>
          <w:tcPr>
            <w:tcW w:w="2956" w:type="dxa"/>
          </w:tcPr>
          <w:p w14:paraId="63B58D36" w14:textId="4DB6BE9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ket exspress service(6 jam)</w:t>
            </w:r>
          </w:p>
        </w:tc>
        <w:tc>
          <w:tcPr>
            <w:tcW w:w="774" w:type="dxa"/>
          </w:tcPr>
          <w:p w14:paraId="46F74DF9" w14:textId="670D2494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1000</w:t>
            </w:r>
          </w:p>
        </w:tc>
        <w:tc>
          <w:tcPr>
            <w:tcW w:w="1968" w:type="dxa"/>
          </w:tcPr>
          <w:p w14:paraId="18771EE1" w14:textId="4390F01C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</w:tr>
    </w:tbl>
    <w:p w14:paraId="5A1BC0E1" w14:textId="77777777" w:rsidR="00220E0A" w:rsidRDefault="00220E0A">
      <w:pPr>
        <w:pStyle w:val="BodyText"/>
        <w:rPr>
          <w:lang w:val="id-ID"/>
        </w:rPr>
      </w:pPr>
    </w:p>
    <w:p w14:paraId="288C1B07" w14:textId="6C68217C" w:rsidR="00DC4231" w:rsidRDefault="00DC4231">
      <w:pPr>
        <w:pStyle w:val="BodyText"/>
        <w:rPr>
          <w:lang w:val="id-ID"/>
        </w:rPr>
      </w:pPr>
      <w:r>
        <w:rPr>
          <w:lang w:val="id-ID"/>
        </w:rPr>
        <w:tab/>
        <w:t>3.Pengguna</w:t>
      </w:r>
    </w:p>
    <w:p w14:paraId="36DED926" w14:textId="77777777" w:rsidR="00DC4231" w:rsidRPr="00220E0A" w:rsidRDefault="00220E0A">
      <w:pPr>
        <w:pStyle w:val="BodyText"/>
        <w:rPr>
          <w:lang w:val="id-ID"/>
        </w:rPr>
      </w:pPr>
      <w:r>
        <w:rPr>
          <w:lang w:val="id-I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DC4231" w14:paraId="5F9C661C" w14:textId="77777777" w:rsidTr="0098736D">
        <w:tc>
          <w:tcPr>
            <w:tcW w:w="1596" w:type="dxa"/>
            <w:shd w:val="clear" w:color="auto" w:fill="D9D9D9" w:themeFill="background1" w:themeFillShade="D9"/>
          </w:tcPr>
          <w:p w14:paraId="0D4F3D65" w14:textId="2339499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user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33F3108D" w14:textId="1E36165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user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ECEC84B" w14:textId="1C039BC4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username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2DE69B45" w14:textId="517B5C5C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assword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2DF7E7C" w14:textId="5080548E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utlet_id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53041B69" w14:textId="66389CBB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role</w:t>
            </w:r>
          </w:p>
        </w:tc>
      </w:tr>
      <w:tr w:rsidR="00DC4231" w14:paraId="4EBBCB58" w14:textId="77777777" w:rsidTr="00DC4231">
        <w:tc>
          <w:tcPr>
            <w:tcW w:w="1596" w:type="dxa"/>
          </w:tcPr>
          <w:p w14:paraId="0E061E49" w14:textId="24E1A746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596" w:type="dxa"/>
          </w:tcPr>
          <w:p w14:paraId="1BC48F65" w14:textId="7A60A0E1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1596" w:type="dxa"/>
          </w:tcPr>
          <w:p w14:paraId="5EBDC3FF" w14:textId="7C9AF591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1596" w:type="dxa"/>
          </w:tcPr>
          <w:p w14:paraId="3114F138" w14:textId="55798676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0B76B42F" w14:textId="67303245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63EB2372" w14:textId="165E6965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</w:tr>
      <w:tr w:rsidR="00DC4231" w14:paraId="40FF1075" w14:textId="77777777" w:rsidTr="00DC4231">
        <w:tc>
          <w:tcPr>
            <w:tcW w:w="1596" w:type="dxa"/>
          </w:tcPr>
          <w:p w14:paraId="1574BD46" w14:textId="7FDAED23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1596" w:type="dxa"/>
          </w:tcPr>
          <w:p w14:paraId="3A8DD2CA" w14:textId="35FDAE20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</w:p>
        </w:tc>
        <w:tc>
          <w:tcPr>
            <w:tcW w:w="1596" w:type="dxa"/>
          </w:tcPr>
          <w:p w14:paraId="6DDC573D" w14:textId="5FCBB030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</w:p>
        </w:tc>
        <w:tc>
          <w:tcPr>
            <w:tcW w:w="1596" w:type="dxa"/>
          </w:tcPr>
          <w:p w14:paraId="390BA06B" w14:textId="32283941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0E15FA06" w14:textId="3F055C08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26</w:t>
            </w:r>
          </w:p>
        </w:tc>
        <w:tc>
          <w:tcPr>
            <w:tcW w:w="1596" w:type="dxa"/>
          </w:tcPr>
          <w:p w14:paraId="7C2560CA" w14:textId="3EFDF52C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Owner</w:t>
            </w:r>
          </w:p>
        </w:tc>
      </w:tr>
      <w:tr w:rsidR="00DC4231" w14:paraId="0847D08E" w14:textId="77777777" w:rsidTr="00DC4231">
        <w:tc>
          <w:tcPr>
            <w:tcW w:w="1596" w:type="dxa"/>
          </w:tcPr>
          <w:p w14:paraId="142721B6" w14:textId="6808D5C4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1596" w:type="dxa"/>
          </w:tcPr>
          <w:p w14:paraId="3C45085A" w14:textId="600DC702" w:rsidR="00DC4231" w:rsidRDefault="00DC4231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</w:p>
        </w:tc>
        <w:tc>
          <w:tcPr>
            <w:tcW w:w="1596" w:type="dxa"/>
          </w:tcPr>
          <w:p w14:paraId="3F5E383E" w14:textId="24330CA9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</w:p>
        </w:tc>
        <w:tc>
          <w:tcPr>
            <w:tcW w:w="1596" w:type="dxa"/>
          </w:tcPr>
          <w:p w14:paraId="1CA06A4F" w14:textId="4C294B07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511B0CA0" w14:textId="4BA86603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596" w:type="dxa"/>
          </w:tcPr>
          <w:p w14:paraId="15C02B3F" w14:textId="2FB37CA4" w:rsidR="00DC4231" w:rsidRDefault="0098736D" w:rsidP="00DC4231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kasir</w:t>
            </w:r>
          </w:p>
        </w:tc>
      </w:tr>
    </w:tbl>
    <w:p w14:paraId="78B7FCC8" w14:textId="23094D15" w:rsidR="00220E0A" w:rsidRDefault="00220E0A">
      <w:pPr>
        <w:pStyle w:val="BodyText"/>
        <w:rPr>
          <w:lang w:val="id-ID"/>
        </w:rPr>
      </w:pPr>
    </w:p>
    <w:p w14:paraId="3A1FA4FA" w14:textId="5632FCED" w:rsidR="0098736D" w:rsidRPr="00220E0A" w:rsidRDefault="0098736D">
      <w:pPr>
        <w:pStyle w:val="BodyText"/>
        <w:rPr>
          <w:lang w:val="id-ID"/>
        </w:rPr>
      </w:pPr>
      <w:r>
        <w:rPr>
          <w:lang w:val="id-ID"/>
        </w:rPr>
        <w:tab/>
        <w:t>4.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617"/>
        <w:gridCol w:w="1727"/>
        <w:gridCol w:w="1572"/>
        <w:gridCol w:w="1573"/>
        <w:gridCol w:w="1555"/>
      </w:tblGrid>
      <w:tr w:rsidR="0098736D" w14:paraId="1D971531" w14:textId="77777777" w:rsidTr="0098736D">
        <w:tc>
          <w:tcPr>
            <w:tcW w:w="1536" w:type="dxa"/>
            <w:shd w:val="clear" w:color="auto" w:fill="D9D9D9" w:themeFill="background1" w:themeFillShade="D9"/>
          </w:tcPr>
          <w:p w14:paraId="542947B7" w14:textId="234F6DB9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Id_member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4EB125ED" w14:textId="6C5EF47A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ama_member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7D08C4E5" w14:textId="11D5DDB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lamat_member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54767030" w14:textId="08CA0F3E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enis_kelamin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5EBAC9F6" w14:textId="4AB76D1A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Telp_membe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3EE2CB1E" w14:textId="35E5B06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o_ktp</w:t>
            </w:r>
          </w:p>
        </w:tc>
      </w:tr>
      <w:tr w:rsidR="0098736D" w14:paraId="0159E56B" w14:textId="77777777" w:rsidTr="0098736D">
        <w:tc>
          <w:tcPr>
            <w:tcW w:w="1536" w:type="dxa"/>
          </w:tcPr>
          <w:p w14:paraId="4814C3BB" w14:textId="47AC64C3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617" w:type="dxa"/>
          </w:tcPr>
          <w:p w14:paraId="5FA5A8FC" w14:textId="592993E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Susi</w:t>
            </w:r>
          </w:p>
        </w:tc>
        <w:tc>
          <w:tcPr>
            <w:tcW w:w="1727" w:type="dxa"/>
          </w:tcPr>
          <w:p w14:paraId="7150B365" w14:textId="5EE12D7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3FFF2074" w14:textId="1721E71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398CD83C" w14:textId="1403A97D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1</w:t>
            </w:r>
          </w:p>
        </w:tc>
        <w:tc>
          <w:tcPr>
            <w:tcW w:w="1549" w:type="dxa"/>
          </w:tcPr>
          <w:p w14:paraId="6B504452" w14:textId="64C5BB7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1</w:t>
            </w:r>
          </w:p>
        </w:tc>
      </w:tr>
      <w:tr w:rsidR="0098736D" w14:paraId="72E521F3" w14:textId="77777777" w:rsidTr="0098736D">
        <w:tc>
          <w:tcPr>
            <w:tcW w:w="1536" w:type="dxa"/>
          </w:tcPr>
          <w:p w14:paraId="70C2F570" w14:textId="3BA2596B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617" w:type="dxa"/>
          </w:tcPr>
          <w:p w14:paraId="024EB30B" w14:textId="1863677E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Mely</w:t>
            </w:r>
          </w:p>
        </w:tc>
        <w:tc>
          <w:tcPr>
            <w:tcW w:w="1727" w:type="dxa"/>
          </w:tcPr>
          <w:p w14:paraId="2037547C" w14:textId="37E5B23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05B0E854" w14:textId="0AAAE84C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6ECD895F" w14:textId="740BE7A1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2</w:t>
            </w:r>
          </w:p>
        </w:tc>
        <w:tc>
          <w:tcPr>
            <w:tcW w:w="1549" w:type="dxa"/>
          </w:tcPr>
          <w:p w14:paraId="5E1BFDD1" w14:textId="37B902E0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2</w:t>
            </w:r>
          </w:p>
        </w:tc>
      </w:tr>
      <w:tr w:rsidR="0098736D" w14:paraId="69B6C5C3" w14:textId="77777777" w:rsidTr="0098736D">
        <w:tc>
          <w:tcPr>
            <w:tcW w:w="1536" w:type="dxa"/>
          </w:tcPr>
          <w:p w14:paraId="5B545E1D" w14:textId="5E4D29C6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617" w:type="dxa"/>
          </w:tcPr>
          <w:p w14:paraId="4EAB5BAC" w14:textId="4FDB6DA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Neni</w:t>
            </w:r>
          </w:p>
        </w:tc>
        <w:tc>
          <w:tcPr>
            <w:tcW w:w="1727" w:type="dxa"/>
          </w:tcPr>
          <w:p w14:paraId="1EE8A6DC" w14:textId="01F2033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5E560370" w14:textId="599E7304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</w:p>
        </w:tc>
        <w:tc>
          <w:tcPr>
            <w:tcW w:w="1574" w:type="dxa"/>
          </w:tcPr>
          <w:p w14:paraId="24CEBE66" w14:textId="15C99BA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3</w:t>
            </w:r>
          </w:p>
        </w:tc>
        <w:tc>
          <w:tcPr>
            <w:tcW w:w="1549" w:type="dxa"/>
          </w:tcPr>
          <w:p w14:paraId="2A6B194F" w14:textId="1DF05A70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000000003</w:t>
            </w:r>
          </w:p>
        </w:tc>
      </w:tr>
      <w:tr w:rsidR="0098736D" w14:paraId="2D15DE5E" w14:textId="77777777" w:rsidTr="0098736D">
        <w:tc>
          <w:tcPr>
            <w:tcW w:w="1536" w:type="dxa"/>
          </w:tcPr>
          <w:p w14:paraId="23CDB06B" w14:textId="51486AD8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617" w:type="dxa"/>
          </w:tcPr>
          <w:p w14:paraId="24F5C5E6" w14:textId="370AA16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Ako</w:t>
            </w:r>
          </w:p>
        </w:tc>
        <w:tc>
          <w:tcPr>
            <w:tcW w:w="1727" w:type="dxa"/>
          </w:tcPr>
          <w:p w14:paraId="03B5D7E8" w14:textId="0A1A1F3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Cirebon </w:t>
            </w:r>
          </w:p>
        </w:tc>
        <w:tc>
          <w:tcPr>
            <w:tcW w:w="1573" w:type="dxa"/>
          </w:tcPr>
          <w:p w14:paraId="7228A077" w14:textId="24FB9CF8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</w:t>
            </w:r>
          </w:p>
        </w:tc>
        <w:tc>
          <w:tcPr>
            <w:tcW w:w="1574" w:type="dxa"/>
          </w:tcPr>
          <w:p w14:paraId="1BA0F67C" w14:textId="39D17C6D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8</w:t>
            </w:r>
          </w:p>
        </w:tc>
        <w:tc>
          <w:tcPr>
            <w:tcW w:w="1549" w:type="dxa"/>
          </w:tcPr>
          <w:p w14:paraId="091CB344" w14:textId="46BCECD3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332</w:t>
            </w:r>
          </w:p>
        </w:tc>
      </w:tr>
      <w:tr w:rsidR="0098736D" w14:paraId="21D72855" w14:textId="77777777" w:rsidTr="0098736D">
        <w:tc>
          <w:tcPr>
            <w:tcW w:w="1536" w:type="dxa"/>
          </w:tcPr>
          <w:p w14:paraId="3B008B80" w14:textId="6237B91B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617" w:type="dxa"/>
          </w:tcPr>
          <w:p w14:paraId="1EF46EB1" w14:textId="2DDFDEB7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jono</w:t>
            </w:r>
          </w:p>
        </w:tc>
        <w:tc>
          <w:tcPr>
            <w:tcW w:w="1727" w:type="dxa"/>
          </w:tcPr>
          <w:p w14:paraId="224730D4" w14:textId="272D7D05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Cirebon</w:t>
            </w:r>
          </w:p>
        </w:tc>
        <w:tc>
          <w:tcPr>
            <w:tcW w:w="1573" w:type="dxa"/>
          </w:tcPr>
          <w:p w14:paraId="2028F528" w14:textId="63C191C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L</w:t>
            </w:r>
          </w:p>
        </w:tc>
        <w:tc>
          <w:tcPr>
            <w:tcW w:w="1574" w:type="dxa"/>
          </w:tcPr>
          <w:p w14:paraId="5E51C596" w14:textId="349F3212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08998444333</w:t>
            </w:r>
          </w:p>
        </w:tc>
        <w:tc>
          <w:tcPr>
            <w:tcW w:w="1549" w:type="dxa"/>
          </w:tcPr>
          <w:p w14:paraId="02160554" w14:textId="58D6220F" w:rsidR="0098736D" w:rsidRDefault="0098736D" w:rsidP="0098736D">
            <w:pPr>
              <w:pStyle w:val="BodyText"/>
              <w:jc w:val="center"/>
              <w:rPr>
                <w:lang w:val="id-ID"/>
              </w:rPr>
            </w:pPr>
            <w:r>
              <w:rPr>
                <w:lang w:val="id-ID"/>
              </w:rPr>
              <w:t>320939399200</w:t>
            </w:r>
          </w:p>
        </w:tc>
      </w:tr>
    </w:tbl>
    <w:p w14:paraId="13C16963" w14:textId="3CFFBDC3" w:rsidR="0098736D" w:rsidRPr="00220E0A" w:rsidRDefault="0098736D">
      <w:pPr>
        <w:pStyle w:val="BodyText"/>
        <w:rPr>
          <w:lang w:val="id-ID"/>
        </w:rPr>
      </w:pPr>
    </w:p>
    <w:p w14:paraId="344BE769" w14:textId="77777777" w:rsidR="00581ED9" w:rsidRPr="00220E0A" w:rsidRDefault="00581ED9">
      <w:pPr>
        <w:pStyle w:val="BodyText"/>
        <w:spacing w:before="2"/>
        <w:rPr>
          <w:sz w:val="27"/>
        </w:rPr>
      </w:pPr>
    </w:p>
    <w:p w14:paraId="5EF98182" w14:textId="34E13D39" w:rsidR="00581ED9" w:rsidRPr="00721C5E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4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MySQL</w:t>
      </w:r>
      <w:r>
        <w:rPr>
          <w:spacing w:val="-4"/>
        </w:rPr>
        <w:t xml:space="preserve"> </w:t>
      </w:r>
      <w:r>
        <w:t>Code)</w:t>
      </w:r>
    </w:p>
    <w:p w14:paraId="5CB83E7C" w14:textId="77777777" w:rsidR="00721C5E" w:rsidRPr="00D302FE" w:rsidRDefault="00721C5E" w:rsidP="00721C5E">
      <w:pPr>
        <w:pStyle w:val="Heading1"/>
        <w:tabs>
          <w:tab w:val="left" w:pos="569"/>
        </w:tabs>
        <w:ind w:left="207" w:firstLine="0"/>
      </w:pPr>
    </w:p>
    <w:p w14:paraId="4FD95F5A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drawing>
          <wp:inline distT="0" distB="0" distL="0" distR="0" wp14:anchorId="508B023E" wp14:editId="4D72F881">
            <wp:extent cx="5943600" cy="21012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9231" w14:textId="57587A39" w:rsidR="00D302F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Gambar</w:t>
      </w:r>
      <w:r w:rsidRPr="00721C5E">
        <w:rPr>
          <w:color w:val="000000" w:themeColor="text1"/>
        </w:rPr>
        <w:t xml:space="preserve">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19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detail transaksi.</w:t>
      </w:r>
    </w:p>
    <w:p w14:paraId="4EB448CD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559B570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D928925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49A402DE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40EE1DB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989FBA9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drawing>
          <wp:inline distT="0" distB="0" distL="0" distR="0" wp14:anchorId="2F24C6D0" wp14:editId="16793625">
            <wp:extent cx="5943600" cy="172593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54EB" w14:textId="2E96C081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proofErr w:type="spellStart"/>
      <w:proofErr w:type="gramStart"/>
      <w:r w:rsidRPr="00721C5E">
        <w:rPr>
          <w:color w:val="000000" w:themeColor="text1"/>
        </w:rPr>
        <w:t>Bagan</w:t>
      </w:r>
      <w:proofErr w:type="spellEnd"/>
      <w:r w:rsidRPr="00721C5E">
        <w:rPr>
          <w:color w:val="000000" w:themeColor="text1"/>
        </w:rPr>
        <w:t xml:space="preserve">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0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member.</w:t>
      </w:r>
      <w:proofErr w:type="gramEnd"/>
    </w:p>
    <w:p w14:paraId="431EE2FD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12F6CA92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CB212E2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drawing>
          <wp:inline distT="0" distB="0" distL="0" distR="0" wp14:anchorId="2F087D04" wp14:editId="0C33ECA5">
            <wp:extent cx="5943600" cy="12160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188" w14:textId="045B3EA9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proofErr w:type="spellStart"/>
      <w:proofErr w:type="gramStart"/>
      <w:r w:rsidRPr="00721C5E">
        <w:rPr>
          <w:color w:val="000000" w:themeColor="text1"/>
        </w:rPr>
        <w:t>Bagan</w:t>
      </w:r>
      <w:proofErr w:type="spellEnd"/>
      <w:r w:rsidRPr="00721C5E">
        <w:rPr>
          <w:color w:val="000000" w:themeColor="text1"/>
        </w:rPr>
        <w:t xml:space="preserve">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1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outlet.</w:t>
      </w:r>
      <w:proofErr w:type="gramEnd"/>
    </w:p>
    <w:p w14:paraId="3F0A27EB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03AA4222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257DA230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drawing>
          <wp:inline distT="0" distB="0" distL="0" distR="0" wp14:anchorId="6785B678" wp14:editId="02405A15">
            <wp:extent cx="5943600" cy="14401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CB13" w14:textId="511B54E7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proofErr w:type="spellStart"/>
      <w:proofErr w:type="gramStart"/>
      <w:r w:rsidRPr="00721C5E">
        <w:rPr>
          <w:color w:val="000000" w:themeColor="text1"/>
        </w:rPr>
        <w:t>Bagan</w:t>
      </w:r>
      <w:proofErr w:type="spellEnd"/>
      <w:r w:rsidRPr="00721C5E">
        <w:rPr>
          <w:color w:val="000000" w:themeColor="text1"/>
        </w:rPr>
        <w:t xml:space="preserve">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2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paket.</w:t>
      </w:r>
      <w:proofErr w:type="gramEnd"/>
    </w:p>
    <w:p w14:paraId="79CC8136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585ED8E" w14:textId="77777777" w:rsidR="00721C5E" w:rsidRDefault="00721C5E" w:rsidP="00D302F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7E598DF2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lastRenderedPageBreak/>
        <w:drawing>
          <wp:inline distT="0" distB="0" distL="0" distR="0" wp14:anchorId="3CA553CD" wp14:editId="5DD405E2">
            <wp:extent cx="5943600" cy="338963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216C" w14:textId="0B433A00" w:rsid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proofErr w:type="spellStart"/>
      <w:proofErr w:type="gramStart"/>
      <w:r w:rsidRPr="00721C5E">
        <w:rPr>
          <w:color w:val="000000" w:themeColor="text1"/>
        </w:rPr>
        <w:t>Bagan</w:t>
      </w:r>
      <w:proofErr w:type="spellEnd"/>
      <w:r w:rsidRPr="00721C5E">
        <w:rPr>
          <w:color w:val="000000" w:themeColor="text1"/>
        </w:rPr>
        <w:t xml:space="preserve">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3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transaksi.</w:t>
      </w:r>
      <w:proofErr w:type="gramEnd"/>
    </w:p>
    <w:p w14:paraId="2D14C57A" w14:textId="77777777" w:rsidR="00721C5E" w:rsidRDefault="00721C5E" w:rsidP="00721C5E">
      <w:pPr>
        <w:rPr>
          <w:lang w:val="id-ID"/>
        </w:rPr>
      </w:pPr>
    </w:p>
    <w:p w14:paraId="10E8AAFF" w14:textId="77777777" w:rsidR="00721C5E" w:rsidRPr="00721C5E" w:rsidRDefault="00721C5E" w:rsidP="00721C5E">
      <w:pPr>
        <w:rPr>
          <w:lang w:val="id-ID"/>
        </w:rPr>
      </w:pPr>
    </w:p>
    <w:p w14:paraId="0D885F07" w14:textId="77777777" w:rsidR="00721C5E" w:rsidRDefault="00721C5E" w:rsidP="00721C5E">
      <w:pPr>
        <w:pStyle w:val="Heading1"/>
        <w:keepNext/>
        <w:tabs>
          <w:tab w:val="left" w:pos="569"/>
        </w:tabs>
        <w:ind w:left="207" w:firstLine="0"/>
      </w:pPr>
      <w:r>
        <w:rPr>
          <w:noProof/>
        </w:rPr>
        <w:drawing>
          <wp:inline distT="0" distB="0" distL="0" distR="0" wp14:anchorId="79845C92" wp14:editId="562ECE96">
            <wp:extent cx="5943600" cy="16116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84A9" w14:textId="5471009E" w:rsidR="00721C5E" w:rsidRPr="00721C5E" w:rsidRDefault="00721C5E" w:rsidP="00721C5E">
      <w:pPr>
        <w:pStyle w:val="Caption"/>
        <w:jc w:val="center"/>
        <w:rPr>
          <w:color w:val="000000" w:themeColor="text1"/>
          <w:lang w:val="id-ID"/>
        </w:rPr>
      </w:pPr>
      <w:proofErr w:type="spellStart"/>
      <w:proofErr w:type="gramStart"/>
      <w:r w:rsidRPr="00721C5E">
        <w:rPr>
          <w:color w:val="000000" w:themeColor="text1"/>
        </w:rPr>
        <w:t>Bagan</w:t>
      </w:r>
      <w:proofErr w:type="spellEnd"/>
      <w:r w:rsidRPr="00721C5E">
        <w:rPr>
          <w:color w:val="000000" w:themeColor="text1"/>
        </w:rPr>
        <w:t xml:space="preserve"> </w:t>
      </w:r>
      <w:r w:rsidRPr="00721C5E">
        <w:rPr>
          <w:color w:val="000000" w:themeColor="text1"/>
        </w:rPr>
        <w:fldChar w:fldCharType="begin"/>
      </w:r>
      <w:r w:rsidRPr="00721C5E">
        <w:rPr>
          <w:color w:val="000000" w:themeColor="text1"/>
        </w:rPr>
        <w:instrText xml:space="preserve"> SEQ Bagan \* ARABIC </w:instrText>
      </w:r>
      <w:r w:rsidRPr="00721C5E">
        <w:rPr>
          <w:color w:val="000000" w:themeColor="text1"/>
        </w:rPr>
        <w:fldChar w:fldCharType="separate"/>
      </w:r>
      <w:r w:rsidR="00DC0AA3">
        <w:rPr>
          <w:noProof/>
          <w:color w:val="000000" w:themeColor="text1"/>
        </w:rPr>
        <w:t>24</w:t>
      </w:r>
      <w:r w:rsidRPr="00721C5E">
        <w:rPr>
          <w:color w:val="000000" w:themeColor="text1"/>
        </w:rPr>
        <w:fldChar w:fldCharType="end"/>
      </w:r>
      <w:r w:rsidRPr="00721C5E">
        <w:rPr>
          <w:color w:val="000000" w:themeColor="text1"/>
          <w:lang w:val="id-ID"/>
        </w:rPr>
        <w:t xml:space="preserve"> user.</w:t>
      </w:r>
      <w:proofErr w:type="gramEnd"/>
    </w:p>
    <w:p w14:paraId="549BD1F1" w14:textId="5D24BD0E" w:rsidR="00581ED9" w:rsidRPr="0098736D" w:rsidRDefault="00581ED9">
      <w:pPr>
        <w:pStyle w:val="BodyText"/>
        <w:spacing w:before="11"/>
        <w:rPr>
          <w:sz w:val="25"/>
          <w:lang w:val="id-ID"/>
        </w:rPr>
      </w:pPr>
    </w:p>
    <w:p w14:paraId="7D3520C4" w14:textId="77777777" w:rsidR="0098736D" w:rsidRPr="00A71D47" w:rsidRDefault="0098736D">
      <w:pPr>
        <w:pStyle w:val="BodyText"/>
        <w:spacing w:before="11"/>
        <w:rPr>
          <w:sz w:val="25"/>
          <w:lang w:val="id-ID"/>
        </w:rPr>
      </w:pPr>
    </w:p>
    <w:p w14:paraId="08B65FA9" w14:textId="77777777" w:rsid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20871617" w14:textId="77777777" w:rsidR="00AD0BFF" w:rsidRDefault="00AD0BFF">
      <w:pPr>
        <w:pStyle w:val="BodyText"/>
        <w:spacing w:before="11"/>
        <w:rPr>
          <w:i/>
          <w:sz w:val="25"/>
          <w:lang w:val="id-ID"/>
        </w:rPr>
      </w:pPr>
    </w:p>
    <w:p w14:paraId="0E318871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1D4BFEC4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07796306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6D88B09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4C5AB867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4F6122FB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C87CFAC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6136E72D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124FA68E" w14:textId="77777777" w:rsidR="00721C5E" w:rsidRDefault="00721C5E">
      <w:pPr>
        <w:pStyle w:val="BodyText"/>
        <w:spacing w:before="11"/>
        <w:rPr>
          <w:i/>
          <w:sz w:val="25"/>
          <w:lang w:val="id-ID"/>
        </w:rPr>
      </w:pPr>
    </w:p>
    <w:p w14:paraId="57809615" w14:textId="77777777" w:rsid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7B0A8C9A" w14:textId="77777777" w:rsidR="0098736D" w:rsidRPr="0098736D" w:rsidRDefault="0098736D">
      <w:pPr>
        <w:pStyle w:val="BodyText"/>
        <w:spacing w:before="11"/>
        <w:rPr>
          <w:i/>
          <w:sz w:val="25"/>
          <w:lang w:val="id-ID"/>
        </w:rPr>
      </w:pPr>
    </w:p>
    <w:p w14:paraId="78D1E403" w14:textId="77777777" w:rsidR="00581ED9" w:rsidRDefault="00D71FC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lastRenderedPageBreak/>
        <w:t>PERANCANGAN</w:t>
      </w:r>
      <w:r>
        <w:rPr>
          <w:spacing w:val="-1"/>
        </w:rPr>
        <w:t xml:space="preserve"> </w:t>
      </w:r>
      <w:r>
        <w:t>TAMPILAN</w:t>
      </w:r>
      <w:r>
        <w:rPr>
          <w:spacing w:val="-4"/>
        </w:rPr>
        <w:t xml:space="preserve"> </w:t>
      </w:r>
      <w:r>
        <w:t>ANTARMUKA</w:t>
      </w:r>
      <w:r>
        <w:rPr>
          <w:spacing w:val="-5"/>
        </w:rPr>
        <w:t xml:space="preserve"> </w:t>
      </w:r>
      <w:r>
        <w:t>(UI)</w:t>
      </w:r>
      <w:r>
        <w:rPr>
          <w:spacing w:val="-5"/>
        </w:rPr>
        <w:t xml:space="preserve"> </w:t>
      </w:r>
      <w:r>
        <w:t>WEB</w:t>
      </w:r>
    </w:p>
    <w:p w14:paraId="272542A6" w14:textId="77777777" w:rsidR="00581ED9" w:rsidRDefault="00581ED9">
      <w:pPr>
        <w:pStyle w:val="BodyText"/>
        <w:spacing w:before="3"/>
        <w:rPr>
          <w:b/>
          <w:sz w:val="25"/>
        </w:rPr>
      </w:pPr>
    </w:p>
    <w:p w14:paraId="35642987" w14:textId="07ADC095" w:rsidR="00581ED9" w:rsidRDefault="00AD0BFF">
      <w:pPr>
        <w:pStyle w:val="BodyText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C1CB6D" wp14:editId="38A5F063">
                <wp:simplePos x="0" y="0"/>
                <wp:positionH relativeFrom="column">
                  <wp:posOffset>565150</wp:posOffset>
                </wp:positionH>
                <wp:positionV relativeFrom="paragraph">
                  <wp:posOffset>7336155</wp:posOffset>
                </wp:positionV>
                <wp:extent cx="4863465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8D4449" w14:textId="224DD7E3" w:rsidR="00FE182F" w:rsidRPr="00AD0BFF" w:rsidRDefault="00FE182F" w:rsidP="00AD0BF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5</w:t>
                            </w:r>
                            <w:r w:rsidRPr="00AD0BFF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D0BFF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AD0BFF">
                              <w:rPr>
                                <w:color w:val="000000" w:themeColor="text1"/>
                                <w:lang w:val="id-ID"/>
                              </w:rPr>
                              <w:t>Usecase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43" type="#_x0000_t202" style="position:absolute;margin-left:44.5pt;margin-top:577.65pt;width:382.9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" stroked="f">
                <v:textbox style="mso-fit-shape-to-text:t" inset="0,0,0,0">
                  <w:txbxContent>
                    <w:p w14:paraId="748D4449" w14:textId="224DD7E3" w:rsidR="00FE182F" w:rsidRPr="00AD0BFF" w:rsidRDefault="00FE182F" w:rsidP="00AD0BF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AD0BFF">
                        <w:rPr>
                          <w:color w:val="000000" w:themeColor="text1"/>
                        </w:rPr>
                        <w:t xml:space="preserve"> </w:t>
                      </w:r>
                      <w:r w:rsidRPr="00AD0BFF">
                        <w:rPr>
                          <w:color w:val="000000" w:themeColor="text1"/>
                        </w:rPr>
                        <w:fldChar w:fldCharType="begin"/>
                      </w:r>
                      <w:r w:rsidRPr="00AD0BFF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AD0BFF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5</w:t>
                      </w:r>
                      <w:r w:rsidRPr="00AD0BFF">
                        <w:rPr>
                          <w:color w:val="000000" w:themeColor="text1"/>
                        </w:rPr>
                        <w:fldChar w:fldCharType="end"/>
                      </w:r>
                      <w:r w:rsidRPr="00AD0BFF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AD0BFF">
                        <w:rPr>
                          <w:color w:val="000000" w:themeColor="text1"/>
                          <w:lang w:val="id-ID"/>
                        </w:rPr>
                        <w:t>Usecase Diagr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w:drawing>
          <wp:anchor distT="0" distB="0" distL="114300" distR="114300" simplePos="0" relativeHeight="251712512" behindDoc="0" locked="0" layoutInCell="1" allowOverlap="1" wp14:anchorId="7A9E43A3" wp14:editId="31A7FD15">
            <wp:simplePos x="0" y="0"/>
            <wp:positionH relativeFrom="column">
              <wp:posOffset>565150</wp:posOffset>
            </wp:positionH>
            <wp:positionV relativeFrom="paragraph">
              <wp:posOffset>649605</wp:posOffset>
            </wp:positionV>
            <wp:extent cx="4863465" cy="662940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0 at 10.56.01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9ECEB" w14:textId="77777777" w:rsidR="00581ED9" w:rsidRDefault="00D71FCC">
      <w:pPr>
        <w:pStyle w:val="Heading1"/>
        <w:numPr>
          <w:ilvl w:val="1"/>
          <w:numId w:val="2"/>
        </w:numPr>
        <w:tabs>
          <w:tab w:val="left" w:pos="1289"/>
        </w:tabs>
      </w:pPr>
      <w:proofErr w:type="spellStart"/>
      <w:r>
        <w:t>Aplikasi</w:t>
      </w:r>
      <w:proofErr w:type="spellEnd"/>
      <w:r>
        <w:rPr>
          <w:spacing w:val="-5"/>
        </w:rPr>
        <w:t xml:space="preserve"> </w:t>
      </w:r>
      <w:proofErr w:type="spellStart"/>
      <w:r>
        <w:t>pengelolaan</w:t>
      </w:r>
      <w:proofErr w:type="spellEnd"/>
      <w:r>
        <w:rPr>
          <w:spacing w:val="-5"/>
        </w:rPr>
        <w:t xml:space="preserve"> </w:t>
      </w:r>
      <w:r>
        <w:t>laundry</w:t>
      </w:r>
    </w:p>
    <w:p w14:paraId="1E3E0A3D" w14:textId="3F8A36B8" w:rsidR="00581ED9" w:rsidRDefault="00581ED9">
      <w:pPr>
        <w:pStyle w:val="BodyText"/>
        <w:rPr>
          <w:sz w:val="21"/>
          <w:lang w:val="id-ID"/>
        </w:rPr>
      </w:pPr>
    </w:p>
    <w:p w14:paraId="573B9A16" w14:textId="77777777" w:rsidR="00AD0BFF" w:rsidRDefault="00AD0BFF">
      <w:pPr>
        <w:pStyle w:val="BodyText"/>
        <w:rPr>
          <w:sz w:val="21"/>
          <w:lang w:val="id-ID"/>
        </w:rPr>
      </w:pPr>
    </w:p>
    <w:p w14:paraId="24933102" w14:textId="77777777" w:rsidR="00AD0BFF" w:rsidRDefault="00AD0BFF">
      <w:pPr>
        <w:pStyle w:val="BodyText"/>
        <w:rPr>
          <w:sz w:val="21"/>
          <w:lang w:val="id-ID"/>
        </w:rPr>
      </w:pPr>
    </w:p>
    <w:p w14:paraId="3DCBEC99" w14:textId="77777777" w:rsidR="00AD0BFF" w:rsidRDefault="00AD0BFF">
      <w:pPr>
        <w:pStyle w:val="BodyText"/>
        <w:rPr>
          <w:sz w:val="21"/>
          <w:lang w:val="id-ID"/>
        </w:rPr>
      </w:pPr>
    </w:p>
    <w:p w14:paraId="0DF1006D" w14:textId="77777777" w:rsidR="002A6F12" w:rsidRDefault="002A6F12">
      <w:pPr>
        <w:pStyle w:val="BodyText"/>
        <w:rPr>
          <w:sz w:val="21"/>
          <w:lang w:val="id-ID"/>
        </w:rPr>
      </w:pPr>
    </w:p>
    <w:p w14:paraId="53407F60" w14:textId="77777777" w:rsidR="00AD0BFF" w:rsidRDefault="00AD0BFF">
      <w:pPr>
        <w:pStyle w:val="BodyText"/>
        <w:rPr>
          <w:sz w:val="21"/>
          <w:lang w:val="id-ID"/>
        </w:rPr>
      </w:pPr>
    </w:p>
    <w:p w14:paraId="6C635EE3" w14:textId="77777777" w:rsidR="00AD0BFF" w:rsidRDefault="00AD0BFF">
      <w:pPr>
        <w:pStyle w:val="BodyText"/>
        <w:rPr>
          <w:sz w:val="21"/>
          <w:lang w:val="id-ID"/>
        </w:rPr>
      </w:pPr>
    </w:p>
    <w:p w14:paraId="4B9B0A48" w14:textId="77777777" w:rsidR="00D302FE" w:rsidRDefault="00D302FE">
      <w:pPr>
        <w:pStyle w:val="BodyText"/>
        <w:rPr>
          <w:sz w:val="21"/>
          <w:lang w:val="id-ID"/>
        </w:rPr>
      </w:pPr>
    </w:p>
    <w:p w14:paraId="73FD272E" w14:textId="089B5F13" w:rsidR="009960B7" w:rsidRDefault="009960B7">
      <w:pPr>
        <w:pStyle w:val="BodyText"/>
        <w:rPr>
          <w:b/>
          <w:sz w:val="21"/>
          <w:lang w:val="id-ID"/>
        </w:rPr>
      </w:pPr>
      <w:r w:rsidRPr="009960B7">
        <w:rPr>
          <w:b/>
          <w:sz w:val="21"/>
          <w:lang w:val="id-ID"/>
        </w:rPr>
        <w:t>1.Admin</w:t>
      </w:r>
    </w:p>
    <w:p w14:paraId="2939ABE3" w14:textId="6DDF2A62" w:rsidR="009960B7" w:rsidRPr="009960B7" w:rsidRDefault="002A6F12">
      <w:pPr>
        <w:pStyle w:val="BodyText"/>
        <w:rPr>
          <w:sz w:val="21"/>
          <w:lang w:val="id-ID"/>
        </w:rPr>
      </w:pPr>
      <w:r>
        <w:rPr>
          <w:b/>
          <w:sz w:val="21"/>
          <w:lang w:val="id-ID"/>
        </w:rPr>
        <w:lastRenderedPageBreak/>
        <w:tab/>
        <w:t xml:space="preserve"> </w:t>
      </w:r>
      <w:r w:rsidR="009960B7" w:rsidRPr="009960B7">
        <w:rPr>
          <w:sz w:val="21"/>
          <w:lang w:val="id-ID"/>
        </w:rPr>
        <w:t>a.login</w:t>
      </w:r>
      <w:r w:rsidR="009960B7" w:rsidRPr="009960B7">
        <w:rPr>
          <w:sz w:val="21"/>
          <w:lang w:val="id-ID"/>
        </w:rPr>
        <w:tab/>
      </w:r>
      <w:r w:rsidR="009960B7" w:rsidRPr="009960B7">
        <w:rPr>
          <w:sz w:val="21"/>
          <w:lang w:val="id-ID"/>
        </w:rPr>
        <w:tab/>
      </w:r>
    </w:p>
    <w:p w14:paraId="17CD77FF" w14:textId="77777777" w:rsidR="009960B7" w:rsidRPr="00AD0BFF" w:rsidRDefault="009960B7">
      <w:pPr>
        <w:pStyle w:val="BodyText"/>
        <w:rPr>
          <w:sz w:val="21"/>
          <w:lang w:val="id-ID"/>
        </w:rPr>
      </w:pPr>
    </w:p>
    <w:p w14:paraId="4D1B79EF" w14:textId="4AE85F1A" w:rsidR="00581ED9" w:rsidRDefault="00D302FE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95523E" wp14:editId="2E8100A5">
                <wp:simplePos x="0" y="0"/>
                <wp:positionH relativeFrom="column">
                  <wp:posOffset>450850</wp:posOffset>
                </wp:positionH>
                <wp:positionV relativeFrom="paragraph">
                  <wp:posOffset>2612390</wp:posOffset>
                </wp:positionV>
                <wp:extent cx="4212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B2F61" w14:textId="3C174103" w:rsidR="00FE182F" w:rsidRPr="00D302FE" w:rsidRDefault="00FE182F" w:rsidP="00D302F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Gambar 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6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02FE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D302FE">
                              <w:rPr>
                                <w:color w:val="000000" w:themeColor="text1"/>
                                <w:lang w:val="id-ID"/>
                              </w:rPr>
                              <w:t>login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44" type="#_x0000_t202" style="position:absolute;left:0;text-align:left;margin-left:35.5pt;margin-top:205.7pt;width:331.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" stroked="f">
                <v:textbox style="mso-fit-shape-to-text:t" inset="0,0,0,0">
                  <w:txbxContent>
                    <w:p w14:paraId="1B2B2F61" w14:textId="3C174103" w:rsidR="00FE182F" w:rsidRPr="00D302FE" w:rsidRDefault="00FE182F" w:rsidP="00D302F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 xml:space="preserve">Gambar </w:t>
                      </w:r>
                      <w:r w:rsidRPr="00D302FE">
                        <w:rPr>
                          <w:color w:val="000000" w:themeColor="text1"/>
                        </w:rPr>
                        <w:fldChar w:fldCharType="begin"/>
                      </w:r>
                      <w:r w:rsidRPr="00D302F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D302F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6</w:t>
                      </w:r>
                      <w:r w:rsidRPr="00D302FE">
                        <w:rPr>
                          <w:color w:val="000000" w:themeColor="text1"/>
                        </w:rPr>
                        <w:fldChar w:fldCharType="end"/>
                      </w:r>
                      <w:r w:rsidRPr="00D302FE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D302FE">
                        <w:rPr>
                          <w:color w:val="000000" w:themeColor="text1"/>
                          <w:lang w:val="id-ID"/>
                        </w:rPr>
                        <w:t>login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715584" behindDoc="1" locked="0" layoutInCell="1" allowOverlap="1" wp14:anchorId="2B47F2BD" wp14:editId="00BC7D7D">
            <wp:simplePos x="0" y="0"/>
            <wp:positionH relativeFrom="column">
              <wp:posOffset>450850</wp:posOffset>
            </wp:positionH>
            <wp:positionV relativeFrom="paragraph">
              <wp:posOffset>35560</wp:posOffset>
            </wp:positionV>
            <wp:extent cx="4212752" cy="2520000"/>
            <wp:effectExtent l="0" t="0" r="0" b="0"/>
            <wp:wrapTight wrapText="bothSides">
              <wp:wrapPolygon edited="0">
                <wp:start x="0" y="0"/>
                <wp:lineTo x="0" y="21393"/>
                <wp:lineTo x="21489" y="21393"/>
                <wp:lineTo x="21489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4B1E9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07B94147" w14:textId="77777777" w:rsidR="00D302FE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</w:r>
    </w:p>
    <w:p w14:paraId="4053F110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6F53CCA6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7CDEF456" w14:textId="77777777" w:rsidR="00D302FE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23B56E21" w14:textId="77777777" w:rsidR="002A6F12" w:rsidRDefault="002A6F12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024EBCA9" w14:textId="77777777" w:rsidR="002A6F12" w:rsidRDefault="002A6F12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3AEA20FF" w14:textId="690A044D" w:rsid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  <w:t>b.Dashboard</w:t>
      </w:r>
    </w:p>
    <w:p w14:paraId="64D8D4A1" w14:textId="3B87626E" w:rsidR="009960B7" w:rsidRDefault="00D302FE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D7D99F" wp14:editId="1AC4836D">
                <wp:simplePos x="0" y="0"/>
                <wp:positionH relativeFrom="column">
                  <wp:posOffset>422275</wp:posOffset>
                </wp:positionH>
                <wp:positionV relativeFrom="paragraph">
                  <wp:posOffset>2612390</wp:posOffset>
                </wp:positionV>
                <wp:extent cx="423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FCEDFF" w14:textId="49DB62CC" w:rsidR="00FE182F" w:rsidRPr="00D302FE" w:rsidRDefault="00FE182F" w:rsidP="00D302F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7</w:t>
                            </w:r>
                            <w:r w:rsidRPr="00D302F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02FE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D302FE">
                              <w:rPr>
                                <w:color w:val="000000" w:themeColor="text1"/>
                                <w:lang w:val="id-ID"/>
                              </w:rPr>
                              <w:t>Dashboard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45" type="#_x0000_t202" style="position:absolute;left:0;text-align:left;margin-left:33.25pt;margin-top:205.7pt;width:333.7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" stroked="f">
                <v:textbox style="mso-fit-shape-to-text:t" inset="0,0,0,0">
                  <w:txbxContent>
                    <w:p w14:paraId="11FCEDFF" w14:textId="49DB62CC" w:rsidR="00FE182F" w:rsidRPr="00D302FE" w:rsidRDefault="00FE182F" w:rsidP="00D302F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D302FE">
                        <w:rPr>
                          <w:color w:val="000000" w:themeColor="text1"/>
                        </w:rPr>
                        <w:t xml:space="preserve"> </w:t>
                      </w:r>
                      <w:r w:rsidRPr="00D302FE">
                        <w:rPr>
                          <w:color w:val="000000" w:themeColor="text1"/>
                        </w:rPr>
                        <w:fldChar w:fldCharType="begin"/>
                      </w:r>
                      <w:r w:rsidRPr="00D302F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D302F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7</w:t>
                      </w:r>
                      <w:r w:rsidRPr="00D302FE">
                        <w:rPr>
                          <w:color w:val="000000" w:themeColor="text1"/>
                        </w:rPr>
                        <w:fldChar w:fldCharType="end"/>
                      </w:r>
                      <w:r w:rsidRPr="00D302FE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D302FE">
                        <w:rPr>
                          <w:color w:val="000000" w:themeColor="text1"/>
                          <w:lang w:val="id-ID"/>
                        </w:rPr>
                        <w:t>Dashboard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716608" behindDoc="1" locked="0" layoutInCell="1" allowOverlap="1" wp14:anchorId="52FD4906" wp14:editId="3EA936DC">
            <wp:simplePos x="0" y="0"/>
            <wp:positionH relativeFrom="column">
              <wp:posOffset>422275</wp:posOffset>
            </wp:positionH>
            <wp:positionV relativeFrom="paragraph">
              <wp:posOffset>35560</wp:posOffset>
            </wp:positionV>
            <wp:extent cx="4238625" cy="2519680"/>
            <wp:effectExtent l="0" t="0" r="9525" b="0"/>
            <wp:wrapTight wrapText="bothSides">
              <wp:wrapPolygon edited="0">
                <wp:start x="0" y="0"/>
                <wp:lineTo x="0" y="21393"/>
                <wp:lineTo x="21551" y="21393"/>
                <wp:lineTo x="2155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 adm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EA516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45904118" w14:textId="13F4C48F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  <w:t>c.</w:t>
      </w:r>
    </w:p>
    <w:p w14:paraId="1BA0C0BC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010EADCA" w14:textId="166E86E5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000000" w:themeColor="text1"/>
          <w:lang w:val="id-ID"/>
        </w:rPr>
      </w:pPr>
    </w:p>
    <w:p w14:paraId="31FDB8FA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6DAE158D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14DC8A6A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6BB6C744" w14:textId="77777777" w:rsid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5E0775D6" w14:textId="77777777" w:rsidR="009960B7" w:rsidRPr="009960B7" w:rsidRDefault="009960B7" w:rsidP="009960B7">
      <w:pPr>
        <w:tabs>
          <w:tab w:val="left" w:pos="929"/>
        </w:tabs>
        <w:spacing w:before="55"/>
        <w:ind w:left="709"/>
        <w:rPr>
          <w:color w:val="FF0000"/>
          <w:lang w:val="id-ID"/>
        </w:rPr>
      </w:pPr>
    </w:p>
    <w:p w14:paraId="3DFC06BD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16DEA62D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7699DCD1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613702F2" w14:textId="77777777" w:rsidR="00D302FE" w:rsidRDefault="00D302FE">
      <w:pPr>
        <w:pStyle w:val="BodyText"/>
        <w:spacing w:before="11"/>
        <w:rPr>
          <w:sz w:val="20"/>
          <w:lang w:val="id-ID"/>
        </w:rPr>
      </w:pPr>
    </w:p>
    <w:p w14:paraId="006A10F8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  <w:r>
        <w:rPr>
          <w:sz w:val="20"/>
          <w:lang w:val="id-ID"/>
        </w:rPr>
        <w:t xml:space="preserve">     </w:t>
      </w:r>
    </w:p>
    <w:p w14:paraId="71336D98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</w:p>
    <w:p w14:paraId="5D004AA7" w14:textId="77777777" w:rsidR="00D302FE" w:rsidRDefault="00D302FE" w:rsidP="00D302FE">
      <w:pPr>
        <w:pStyle w:val="BodyText"/>
        <w:spacing w:before="11"/>
        <w:ind w:left="720"/>
        <w:rPr>
          <w:sz w:val="20"/>
          <w:lang w:val="id-ID"/>
        </w:rPr>
      </w:pPr>
    </w:p>
    <w:p w14:paraId="59D0E24A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D86256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5E557ED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10EFCE35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5AC68166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C5EFE19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346C8F8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3D989B4D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CC039F5" w14:textId="77777777" w:rsidR="00721C5E" w:rsidRDefault="00721C5E" w:rsidP="00D302FE">
      <w:pPr>
        <w:pStyle w:val="BodyText"/>
        <w:spacing w:before="11"/>
        <w:ind w:left="720"/>
        <w:rPr>
          <w:lang w:val="id-ID"/>
        </w:rPr>
      </w:pPr>
    </w:p>
    <w:p w14:paraId="228A9E35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7062591A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08012752" w14:textId="77777777" w:rsidR="00D302FE" w:rsidRDefault="00D302FE" w:rsidP="00D302FE">
      <w:pPr>
        <w:pStyle w:val="BodyText"/>
        <w:spacing w:before="11"/>
        <w:ind w:left="720"/>
        <w:rPr>
          <w:lang w:val="id-ID"/>
        </w:rPr>
      </w:pPr>
    </w:p>
    <w:p w14:paraId="1678E7B7" w14:textId="001999F1" w:rsidR="00D302FE" w:rsidRDefault="00D302FE" w:rsidP="00D302FE">
      <w:pPr>
        <w:pStyle w:val="BodyText"/>
        <w:spacing w:before="11"/>
        <w:ind w:left="720"/>
        <w:rPr>
          <w:lang w:val="id-ID"/>
        </w:rPr>
      </w:pPr>
      <w:r>
        <w:rPr>
          <w:lang w:val="id-ID"/>
        </w:rPr>
        <w:lastRenderedPageBreak/>
        <w:t>c.Pelanggan</w:t>
      </w:r>
    </w:p>
    <w:p w14:paraId="277B7FEE" w14:textId="08E20832" w:rsidR="00D302FE" w:rsidRPr="00D302FE" w:rsidRDefault="00D302FE">
      <w:pPr>
        <w:pStyle w:val="BodyText"/>
        <w:spacing w:before="11"/>
        <w:rPr>
          <w:lang w:val="id-ID"/>
        </w:rPr>
      </w:pPr>
      <w:r>
        <w:rPr>
          <w:lang w:val="id-ID"/>
        </w:rPr>
        <w:tab/>
      </w:r>
    </w:p>
    <w:p w14:paraId="30948B1F" w14:textId="338A875B" w:rsidR="00D302FE" w:rsidRPr="00D302FE" w:rsidRDefault="00721C5E">
      <w:pPr>
        <w:pStyle w:val="BodyText"/>
        <w:spacing w:before="11"/>
        <w:rPr>
          <w:sz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777ED4" wp14:editId="574983E0">
                <wp:simplePos x="0" y="0"/>
                <wp:positionH relativeFrom="column">
                  <wp:posOffset>307975</wp:posOffset>
                </wp:positionH>
                <wp:positionV relativeFrom="paragraph">
                  <wp:posOffset>2424430</wp:posOffset>
                </wp:positionV>
                <wp:extent cx="4234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A391D7" w14:textId="61C915A7" w:rsidR="00FE182F" w:rsidRPr="00721C5E" w:rsidRDefault="00FE182F" w:rsidP="00721C5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8</w:t>
                            </w:r>
                            <w:r w:rsidRPr="00721C5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21C5E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721C5E">
                              <w:rPr>
                                <w:color w:val="000000" w:themeColor="text1"/>
                                <w:lang w:val="id-ID"/>
                              </w:rPr>
                              <w:t>pelanggan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46" type="#_x0000_t202" style="position:absolute;margin-left:24.25pt;margin-top:190.9pt;width:333.4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" stroked="f">
                <v:textbox style="mso-fit-shape-to-text:t" inset="0,0,0,0">
                  <w:txbxContent>
                    <w:p w14:paraId="58A391D7" w14:textId="61C915A7" w:rsidR="00FE182F" w:rsidRPr="00721C5E" w:rsidRDefault="00FE182F" w:rsidP="00721C5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721C5E">
                        <w:rPr>
                          <w:color w:val="000000" w:themeColor="text1"/>
                        </w:rPr>
                        <w:t xml:space="preserve"> </w:t>
                      </w:r>
                      <w:r w:rsidRPr="00721C5E">
                        <w:rPr>
                          <w:color w:val="000000" w:themeColor="text1"/>
                        </w:rPr>
                        <w:fldChar w:fldCharType="begin"/>
                      </w:r>
                      <w:r w:rsidRPr="00721C5E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721C5E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8</w:t>
                      </w:r>
                      <w:r w:rsidRPr="00721C5E">
                        <w:rPr>
                          <w:color w:val="000000" w:themeColor="text1"/>
                        </w:rPr>
                        <w:fldChar w:fldCharType="end"/>
                      </w:r>
                      <w:r w:rsidRPr="00721C5E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721C5E">
                        <w:rPr>
                          <w:color w:val="000000" w:themeColor="text1"/>
                          <w:lang w:val="id-ID"/>
                        </w:rPr>
                        <w:t>pelanggan adm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02FE">
        <w:rPr>
          <w:noProof/>
        </w:rPr>
        <w:drawing>
          <wp:anchor distT="0" distB="0" distL="114300" distR="114300" simplePos="0" relativeHeight="251717632" behindDoc="1" locked="0" layoutInCell="1" allowOverlap="1" wp14:anchorId="56DB21DB" wp14:editId="690B44FC">
            <wp:simplePos x="0" y="0"/>
            <wp:positionH relativeFrom="column">
              <wp:posOffset>307975</wp:posOffset>
            </wp:positionH>
            <wp:positionV relativeFrom="paragraph">
              <wp:posOffset>-152400</wp:posOffset>
            </wp:positionV>
            <wp:extent cx="423481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74" y="21393"/>
                <wp:lineTo x="2147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pelangga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2FE">
        <w:rPr>
          <w:sz w:val="20"/>
          <w:lang w:val="id-ID"/>
        </w:rPr>
        <w:tab/>
      </w:r>
    </w:p>
    <w:p w14:paraId="40792878" w14:textId="3EC16086" w:rsidR="00581ED9" w:rsidRPr="009960B7" w:rsidRDefault="00581ED9" w:rsidP="009960B7">
      <w:pPr>
        <w:pStyle w:val="BodyText"/>
        <w:spacing w:before="20"/>
        <w:rPr>
          <w:lang w:val="id-ID"/>
        </w:rPr>
      </w:pPr>
    </w:p>
    <w:p w14:paraId="03126322" w14:textId="77777777" w:rsidR="00581ED9" w:rsidRDefault="00581ED9">
      <w:pPr>
        <w:pStyle w:val="BodyText"/>
        <w:spacing w:before="6"/>
        <w:rPr>
          <w:sz w:val="25"/>
          <w:lang w:val="id-ID"/>
        </w:rPr>
      </w:pPr>
    </w:p>
    <w:p w14:paraId="22584E3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0BD709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E953E2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E7F1EB5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DCA085B" w14:textId="6E997575" w:rsidR="00D302FE" w:rsidRDefault="00D302FE">
      <w:pPr>
        <w:pStyle w:val="BodyText"/>
        <w:spacing w:before="6"/>
        <w:rPr>
          <w:sz w:val="25"/>
          <w:lang w:val="id-ID"/>
        </w:rPr>
      </w:pPr>
    </w:p>
    <w:p w14:paraId="6AAF559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6374379B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7C8631C3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32FFABA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57C2B3E" w14:textId="77777777" w:rsidR="00721C5E" w:rsidRDefault="00721C5E">
      <w:pPr>
        <w:pStyle w:val="BodyText"/>
        <w:spacing w:before="6"/>
        <w:rPr>
          <w:sz w:val="25"/>
          <w:lang w:val="id-ID"/>
        </w:rPr>
      </w:pPr>
    </w:p>
    <w:p w14:paraId="71AA0792" w14:textId="77777777" w:rsidR="002A6F12" w:rsidRDefault="002A6F12">
      <w:pPr>
        <w:pStyle w:val="BodyText"/>
        <w:spacing w:before="6"/>
        <w:rPr>
          <w:sz w:val="25"/>
          <w:lang w:val="id-ID"/>
        </w:rPr>
      </w:pPr>
    </w:p>
    <w:p w14:paraId="22F1722A" w14:textId="77777777" w:rsidR="002A6F12" w:rsidRDefault="002A6F12">
      <w:pPr>
        <w:pStyle w:val="BodyText"/>
        <w:spacing w:before="6"/>
        <w:rPr>
          <w:sz w:val="25"/>
          <w:lang w:val="id-ID"/>
        </w:rPr>
      </w:pPr>
    </w:p>
    <w:p w14:paraId="569C795C" w14:textId="77777777" w:rsidR="00721C5E" w:rsidRDefault="00721C5E">
      <w:pPr>
        <w:pStyle w:val="BodyText"/>
        <w:spacing w:before="6"/>
        <w:rPr>
          <w:sz w:val="25"/>
          <w:lang w:val="id-ID"/>
        </w:rPr>
      </w:pPr>
    </w:p>
    <w:p w14:paraId="10D8940D" w14:textId="77777777" w:rsidR="00721C5E" w:rsidRDefault="00721C5E">
      <w:pPr>
        <w:pStyle w:val="BodyText"/>
        <w:spacing w:before="6"/>
        <w:rPr>
          <w:sz w:val="25"/>
          <w:lang w:val="id-ID"/>
        </w:rPr>
      </w:pPr>
      <w:r>
        <w:rPr>
          <w:sz w:val="25"/>
          <w:lang w:val="id-ID"/>
        </w:rPr>
        <w:t>2.Kasir</w:t>
      </w:r>
    </w:p>
    <w:p w14:paraId="38ABF505" w14:textId="5D820304" w:rsidR="00D302FE" w:rsidRDefault="00721C5E">
      <w:pPr>
        <w:pStyle w:val="BodyText"/>
        <w:spacing w:before="6"/>
        <w:rPr>
          <w:sz w:val="25"/>
          <w:lang w:val="id-ID"/>
        </w:rPr>
      </w:pPr>
      <w:r>
        <w:rPr>
          <w:sz w:val="25"/>
          <w:lang w:val="id-ID"/>
        </w:rPr>
        <w:tab/>
        <w:t>a.</w:t>
      </w:r>
      <w:r w:rsidRPr="00DC0AA3">
        <w:rPr>
          <w:lang w:val="id-ID"/>
        </w:rPr>
        <w:t>Das</w:t>
      </w:r>
      <w:r w:rsidR="00DC0AA3" w:rsidRPr="00DC0AA3">
        <w:rPr>
          <w:lang w:val="id-ID"/>
        </w:rPr>
        <w:t>h</w:t>
      </w:r>
      <w:r w:rsidRPr="00DC0AA3">
        <w:rPr>
          <w:lang w:val="id-ID"/>
        </w:rPr>
        <w:t>board Kasir</w:t>
      </w:r>
      <w:r w:rsidR="00D302FE" w:rsidRPr="00DC0AA3">
        <w:rPr>
          <w:lang w:val="id-ID"/>
        </w:rPr>
        <w:tab/>
      </w:r>
      <w:r w:rsidR="00D302FE">
        <w:rPr>
          <w:sz w:val="25"/>
          <w:lang w:val="id-ID"/>
        </w:rPr>
        <w:t xml:space="preserve"> </w:t>
      </w:r>
    </w:p>
    <w:p w14:paraId="37E3A333" w14:textId="4BBC719E" w:rsidR="00D302FE" w:rsidRDefault="00721C5E">
      <w:pPr>
        <w:pStyle w:val="BodyText"/>
        <w:spacing w:before="6"/>
        <w:rPr>
          <w:sz w:val="25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5FA061" wp14:editId="1BC9F013">
                <wp:simplePos x="0" y="0"/>
                <wp:positionH relativeFrom="column">
                  <wp:posOffset>307975</wp:posOffset>
                </wp:positionH>
                <wp:positionV relativeFrom="paragraph">
                  <wp:posOffset>2729865</wp:posOffset>
                </wp:positionV>
                <wp:extent cx="4221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5C64FF" w14:textId="429B58F0" w:rsidR="00FE182F" w:rsidRPr="00A47881" w:rsidRDefault="00FE182F" w:rsidP="00A47881">
                            <w:pPr>
                              <w:pStyle w:val="Caption"/>
                              <w:ind w:firstLine="720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Gambar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instrText xml:space="preserve"> SEQ Bagan \* ARABIC </w:instrTex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9</w:t>
                            </w:r>
                            <w:r w:rsidRPr="00A4788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47881">
                              <w:rPr>
                                <w:color w:val="000000" w:themeColor="text1"/>
                                <w:lang w:val="id-ID"/>
                              </w:rPr>
                              <w:t xml:space="preserve"> </w:t>
                            </w:r>
                            <w:r w:rsidRPr="00A47881">
                              <w:rPr>
                                <w:color w:val="000000" w:themeColor="text1"/>
                                <w:lang w:val="id-ID"/>
                              </w:rPr>
                              <w:t>Dashboard Kas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47" type="#_x0000_t202" style="position:absolute;margin-left:24.25pt;margin-top:214.95pt;width:332.4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" stroked="f">
                <v:textbox style="mso-fit-shape-to-text:t" inset="0,0,0,0">
                  <w:txbxContent>
                    <w:p w14:paraId="1B5C64FF" w14:textId="429B58F0" w:rsidR="00FE182F" w:rsidRPr="00A47881" w:rsidRDefault="00FE182F" w:rsidP="00A47881">
                      <w:pPr>
                        <w:pStyle w:val="Caption"/>
                        <w:ind w:firstLine="720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Gambar</w:t>
                      </w:r>
                      <w:r w:rsidRPr="00A47881">
                        <w:rPr>
                          <w:color w:val="000000" w:themeColor="text1"/>
                        </w:rPr>
                        <w:t xml:space="preserve"> </w:t>
                      </w:r>
                      <w:r w:rsidRPr="00A47881">
                        <w:rPr>
                          <w:color w:val="000000" w:themeColor="text1"/>
                        </w:rPr>
                        <w:fldChar w:fldCharType="begin"/>
                      </w:r>
                      <w:r w:rsidRPr="00A47881">
                        <w:rPr>
                          <w:color w:val="000000" w:themeColor="text1"/>
                        </w:rPr>
                        <w:instrText xml:space="preserve"> SEQ Bagan \* ARABIC </w:instrText>
                      </w:r>
                      <w:r w:rsidRPr="00A47881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9</w:t>
                      </w:r>
                      <w:r w:rsidRPr="00A47881">
                        <w:rPr>
                          <w:color w:val="000000" w:themeColor="text1"/>
                        </w:rPr>
                        <w:fldChar w:fldCharType="end"/>
                      </w:r>
                      <w:r w:rsidRPr="00A47881">
                        <w:rPr>
                          <w:color w:val="000000" w:themeColor="text1"/>
                          <w:lang w:val="id-ID"/>
                        </w:rPr>
                        <w:t xml:space="preserve"> </w:t>
                      </w:r>
                      <w:r w:rsidRPr="00A47881">
                        <w:rPr>
                          <w:color w:val="000000" w:themeColor="text1"/>
                          <w:lang w:val="id-ID"/>
                        </w:rPr>
                        <w:t>Dashboard Kasi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5"/>
        </w:rPr>
        <w:drawing>
          <wp:anchor distT="0" distB="0" distL="114300" distR="114300" simplePos="0" relativeHeight="251722752" behindDoc="1" locked="0" layoutInCell="1" allowOverlap="1" wp14:anchorId="0AB43586" wp14:editId="6D92944A">
            <wp:simplePos x="0" y="0"/>
            <wp:positionH relativeFrom="column">
              <wp:posOffset>307975</wp:posOffset>
            </wp:positionH>
            <wp:positionV relativeFrom="paragraph">
              <wp:posOffset>153035</wp:posOffset>
            </wp:positionV>
            <wp:extent cx="4221480" cy="2519680"/>
            <wp:effectExtent l="0" t="0" r="7620" b="0"/>
            <wp:wrapTight wrapText="bothSides">
              <wp:wrapPolygon edited="0">
                <wp:start x="0" y="0"/>
                <wp:lineTo x="0" y="21393"/>
                <wp:lineTo x="21542" y="21393"/>
                <wp:lineTo x="215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 kasi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8A1F6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076A2A52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0EE63800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0FF11EC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445F4DDF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73B3443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5550B66B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4731D09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F2DA6E8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3568D472" w14:textId="77777777" w:rsidR="00D302FE" w:rsidRDefault="00D302FE">
      <w:pPr>
        <w:pStyle w:val="BodyText"/>
        <w:spacing w:before="6"/>
        <w:rPr>
          <w:sz w:val="25"/>
          <w:lang w:val="id-ID"/>
        </w:rPr>
      </w:pPr>
    </w:p>
    <w:p w14:paraId="11AADBCE" w14:textId="77777777" w:rsidR="00D302FE" w:rsidRPr="00D302FE" w:rsidRDefault="00D302FE">
      <w:pPr>
        <w:pStyle w:val="BodyText"/>
        <w:spacing w:before="6"/>
        <w:rPr>
          <w:sz w:val="25"/>
          <w:lang w:val="id-ID"/>
        </w:rPr>
      </w:pPr>
    </w:p>
    <w:p w14:paraId="1E58305F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38445C3E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3193850D" w14:textId="77777777" w:rsidR="00721C5E" w:rsidRDefault="00721C5E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5CAFC1E8" w14:textId="77777777" w:rsidR="00A47881" w:rsidRDefault="00A47881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5DAECF80" w14:textId="77777777" w:rsidR="00A47881" w:rsidRDefault="00A47881" w:rsidP="00721C5E">
      <w:pPr>
        <w:pStyle w:val="Heading1"/>
        <w:tabs>
          <w:tab w:val="left" w:pos="569"/>
        </w:tabs>
        <w:ind w:left="207" w:firstLine="0"/>
        <w:rPr>
          <w:lang w:val="id-ID"/>
        </w:rPr>
      </w:pPr>
    </w:p>
    <w:p w14:paraId="313F7163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  <w:r>
        <w:rPr>
          <w:lang w:val="id-ID"/>
        </w:rPr>
        <w:tab/>
      </w:r>
    </w:p>
    <w:p w14:paraId="5E5D346E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38B15AD8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6F6E61E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48E6B19D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5538AE06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A78FBC9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0E604589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1E584175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3AD3F12F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6FD85D15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65652CCD" w14:textId="77777777" w:rsidR="00A47881" w:rsidRDefault="00A47881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461CDD79" w14:textId="268DF095" w:rsidR="00A47881" w:rsidRPr="002A6F12" w:rsidRDefault="00A47881" w:rsidP="00A47881">
      <w:pPr>
        <w:pStyle w:val="Heading1"/>
        <w:tabs>
          <w:tab w:val="left" w:pos="569"/>
        </w:tabs>
        <w:ind w:left="0" w:firstLine="0"/>
        <w:rPr>
          <w:b w:val="0"/>
          <w:lang w:val="id-ID"/>
        </w:rPr>
      </w:pPr>
      <w:r>
        <w:rPr>
          <w:lang w:val="id-ID"/>
        </w:rPr>
        <w:t xml:space="preserve">       </w:t>
      </w:r>
      <w:r>
        <w:rPr>
          <w:lang w:val="id-ID"/>
        </w:rPr>
        <w:tab/>
      </w:r>
      <w:r w:rsidR="002A6F12">
        <w:rPr>
          <w:lang w:val="id-ID"/>
        </w:rPr>
        <w:tab/>
      </w:r>
      <w:r w:rsidR="002A6F12">
        <w:rPr>
          <w:b w:val="0"/>
          <w:lang w:val="id-ID"/>
        </w:rPr>
        <w:t xml:space="preserve">B.Pelanggan Kasir </w:t>
      </w:r>
    </w:p>
    <w:p w14:paraId="629492AD" w14:textId="034C70BF" w:rsidR="00A47881" w:rsidRDefault="002A6F12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  <w:r>
        <w:rPr>
          <w:lang w:val="id-ID"/>
        </w:rPr>
        <w:t xml:space="preserve"> </w:t>
      </w:r>
    </w:p>
    <w:p w14:paraId="7D0377C5" w14:textId="5178F0E6" w:rsidR="00DC0AA3" w:rsidRDefault="002A6F12" w:rsidP="00DC0AA3">
      <w:pPr>
        <w:pStyle w:val="Heading1"/>
        <w:keepNext/>
        <w:tabs>
          <w:tab w:val="left" w:pos="569"/>
        </w:tabs>
        <w:ind w:left="0" w:firstLine="0"/>
      </w:pPr>
      <w:r>
        <w:rPr>
          <w:lang w:val="id-ID"/>
        </w:rPr>
        <w:tab/>
      </w:r>
      <w:r w:rsidR="00DC0AA3">
        <w:rPr>
          <w:lang w:val="id-ID"/>
        </w:rPr>
        <w:tab/>
      </w:r>
      <w:r>
        <w:rPr>
          <w:noProof/>
        </w:rPr>
        <w:drawing>
          <wp:inline distT="0" distB="0" distL="0" distR="0" wp14:anchorId="4FA6F340" wp14:editId="2F11265A">
            <wp:extent cx="4230888" cy="2520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nggan kasi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8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B942" w14:textId="4870E4E7" w:rsidR="00DC0AA3" w:rsidRPr="00DC0AA3" w:rsidRDefault="00DC0AA3" w:rsidP="00DC0AA3">
      <w:pPr>
        <w:pStyle w:val="Caption"/>
        <w:jc w:val="center"/>
        <w:rPr>
          <w:color w:val="000000" w:themeColor="text1"/>
          <w:lang w:val="id-ID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0</w:t>
      </w:r>
      <w:r w:rsidRPr="00DC0AA3">
        <w:rPr>
          <w:color w:val="000000" w:themeColor="text1"/>
        </w:rPr>
        <w:fldChar w:fldCharType="end"/>
      </w:r>
      <w:r w:rsidRPr="00DC0AA3">
        <w:rPr>
          <w:color w:val="000000" w:themeColor="text1"/>
          <w:lang w:val="id-ID"/>
        </w:rPr>
        <w:t xml:space="preserve"> Pelanggan Kasir</w:t>
      </w:r>
      <w:r>
        <w:rPr>
          <w:color w:val="000000" w:themeColor="text1"/>
          <w:lang w:val="id-ID"/>
        </w:rPr>
        <w:t>.</w:t>
      </w:r>
    </w:p>
    <w:p w14:paraId="4C381F13" w14:textId="77777777" w:rsidR="002A6F12" w:rsidRDefault="002A6F12" w:rsidP="002A6F12">
      <w:pPr>
        <w:rPr>
          <w:lang w:val="id-ID"/>
        </w:rPr>
      </w:pPr>
    </w:p>
    <w:p w14:paraId="200CF8BE" w14:textId="77777777" w:rsidR="002A6F12" w:rsidRDefault="002A6F12" w:rsidP="002A6F12">
      <w:pPr>
        <w:rPr>
          <w:lang w:val="id-ID"/>
        </w:rPr>
      </w:pPr>
    </w:p>
    <w:p w14:paraId="2CAF4686" w14:textId="65964BE9" w:rsidR="002A6F12" w:rsidRDefault="002A6F12" w:rsidP="002A6F12">
      <w:pPr>
        <w:rPr>
          <w:lang w:val="id-ID"/>
        </w:rPr>
      </w:pPr>
      <w:r>
        <w:rPr>
          <w:lang w:val="id-ID"/>
        </w:rPr>
        <w:t>3.</w:t>
      </w:r>
      <w:r w:rsidR="00DC0AA3">
        <w:rPr>
          <w:lang w:val="id-ID"/>
        </w:rPr>
        <w:t>Owner</w:t>
      </w:r>
    </w:p>
    <w:p w14:paraId="7B5777A7" w14:textId="46E679D0" w:rsidR="00DC0AA3" w:rsidRDefault="00DC0AA3" w:rsidP="002A6F12">
      <w:pPr>
        <w:rPr>
          <w:lang w:val="id-ID"/>
        </w:rPr>
      </w:pPr>
      <w:r>
        <w:rPr>
          <w:lang w:val="id-ID"/>
        </w:rPr>
        <w:tab/>
        <w:t>a.Dashborad Owner</w:t>
      </w:r>
    </w:p>
    <w:p w14:paraId="5BECFC9D" w14:textId="77777777" w:rsidR="00DC0AA3" w:rsidRDefault="00DC0AA3" w:rsidP="002A6F12">
      <w:pPr>
        <w:rPr>
          <w:lang w:val="id-ID"/>
        </w:rPr>
      </w:pPr>
    </w:p>
    <w:p w14:paraId="7DBAE9DC" w14:textId="77777777" w:rsidR="00DC0AA3" w:rsidRDefault="00DC0AA3" w:rsidP="00DC0AA3">
      <w:pPr>
        <w:keepNext/>
      </w:pPr>
      <w:r>
        <w:rPr>
          <w:lang w:val="id-ID"/>
        </w:rPr>
        <w:tab/>
      </w:r>
      <w:r>
        <w:rPr>
          <w:noProof/>
        </w:rPr>
        <w:drawing>
          <wp:inline distT="0" distB="0" distL="0" distR="0" wp14:anchorId="3FD7D437" wp14:editId="67F86045">
            <wp:extent cx="3657600" cy="2164861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bor own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1352" w14:textId="7CDC4549" w:rsidR="00DC0AA3" w:rsidRPr="00FE182F" w:rsidRDefault="00DC0AA3" w:rsidP="00FE182F">
      <w:pPr>
        <w:pStyle w:val="Caption"/>
        <w:jc w:val="center"/>
        <w:rPr>
          <w:color w:val="000000" w:themeColor="text1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1</w:t>
      </w:r>
      <w:r w:rsidRPr="00DC0AA3">
        <w:rPr>
          <w:color w:val="000000" w:themeColor="text1"/>
        </w:rPr>
        <w:fldChar w:fldCharType="end"/>
      </w:r>
      <w:r w:rsidR="00FE182F">
        <w:rPr>
          <w:color w:val="000000" w:themeColor="text1"/>
          <w:lang w:val="id-ID"/>
        </w:rPr>
        <w:t xml:space="preserve"> Dashborad Owner</w:t>
      </w:r>
    </w:p>
    <w:p w14:paraId="18A527DA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12F6A1CD" w14:textId="77777777" w:rsidR="00DC0AA3" w:rsidRDefault="00DC0AA3" w:rsidP="00A47881">
      <w:pPr>
        <w:pStyle w:val="Heading1"/>
        <w:tabs>
          <w:tab w:val="left" w:pos="569"/>
        </w:tabs>
        <w:ind w:left="0" w:firstLine="0"/>
        <w:rPr>
          <w:lang w:val="id-ID"/>
        </w:rPr>
      </w:pPr>
    </w:p>
    <w:p w14:paraId="784BC3ED" w14:textId="13D30E35" w:rsidR="00A47881" w:rsidRPr="00DC0AA3" w:rsidRDefault="00DC0AA3" w:rsidP="00A47881">
      <w:pPr>
        <w:pStyle w:val="Heading1"/>
        <w:tabs>
          <w:tab w:val="left" w:pos="569"/>
        </w:tabs>
        <w:ind w:left="0" w:firstLine="0"/>
        <w:rPr>
          <w:b w:val="0"/>
          <w:lang w:val="id-ID"/>
        </w:rPr>
      </w:pPr>
      <w:r>
        <w:rPr>
          <w:lang w:val="id-ID"/>
        </w:rPr>
        <w:tab/>
      </w:r>
      <w:r w:rsidRPr="00DC0AA3">
        <w:rPr>
          <w:b w:val="0"/>
          <w:lang w:val="id-ID"/>
        </w:rPr>
        <w:t>b.Laporan Owner</w:t>
      </w:r>
    </w:p>
    <w:p w14:paraId="72AA519A" w14:textId="27FA897B" w:rsidR="00DC0AA3" w:rsidRDefault="00DC0AA3" w:rsidP="00DC0AA3">
      <w:pPr>
        <w:pStyle w:val="Heading1"/>
        <w:keepNext/>
        <w:tabs>
          <w:tab w:val="left" w:pos="569"/>
        </w:tabs>
        <w:ind w:left="0" w:firstLine="0"/>
      </w:pPr>
      <w:r>
        <w:rPr>
          <w:lang w:val="id-ID"/>
        </w:rPr>
        <w:lastRenderedPageBreak/>
        <w:tab/>
      </w:r>
      <w:r>
        <w:rPr>
          <w:noProof/>
        </w:rPr>
        <w:drawing>
          <wp:inline distT="0" distB="0" distL="0" distR="0" wp14:anchorId="3C3ACBA6" wp14:editId="77BC7C96">
            <wp:extent cx="3718759" cy="2209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 owne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75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1968" w14:textId="04B801B6" w:rsidR="00721C5E" w:rsidRPr="00DC0AA3" w:rsidRDefault="00DC0AA3" w:rsidP="00DC0AA3">
      <w:pPr>
        <w:pStyle w:val="Caption"/>
        <w:jc w:val="center"/>
        <w:rPr>
          <w:color w:val="000000" w:themeColor="text1"/>
          <w:lang w:val="id-ID"/>
        </w:rPr>
      </w:pPr>
      <w:r w:rsidRPr="00DC0AA3">
        <w:rPr>
          <w:color w:val="000000" w:themeColor="text1"/>
          <w:lang w:val="id-ID"/>
        </w:rPr>
        <w:t>Gambar</w:t>
      </w:r>
      <w:r w:rsidRPr="00DC0AA3">
        <w:rPr>
          <w:color w:val="000000" w:themeColor="text1"/>
        </w:rPr>
        <w:t xml:space="preserve"> </w:t>
      </w:r>
      <w:r w:rsidRPr="00DC0AA3">
        <w:rPr>
          <w:color w:val="000000" w:themeColor="text1"/>
        </w:rPr>
        <w:fldChar w:fldCharType="begin"/>
      </w:r>
      <w:r w:rsidRPr="00DC0AA3">
        <w:rPr>
          <w:color w:val="000000" w:themeColor="text1"/>
        </w:rPr>
        <w:instrText xml:space="preserve"> SEQ Bagan \* ARABIC </w:instrText>
      </w:r>
      <w:r w:rsidRPr="00DC0AA3">
        <w:rPr>
          <w:color w:val="000000" w:themeColor="text1"/>
        </w:rPr>
        <w:fldChar w:fldCharType="separate"/>
      </w:r>
      <w:r w:rsidRPr="00DC0AA3">
        <w:rPr>
          <w:noProof/>
          <w:color w:val="000000" w:themeColor="text1"/>
        </w:rPr>
        <w:t>32</w:t>
      </w:r>
      <w:r w:rsidRPr="00DC0AA3">
        <w:rPr>
          <w:color w:val="000000" w:themeColor="text1"/>
        </w:rPr>
        <w:fldChar w:fldCharType="end"/>
      </w:r>
      <w:r w:rsidRPr="00DC0AA3">
        <w:rPr>
          <w:color w:val="000000" w:themeColor="text1"/>
          <w:lang w:val="id-ID"/>
        </w:rPr>
        <w:t xml:space="preserve"> Laporan Owner.</w:t>
      </w:r>
    </w:p>
    <w:p w14:paraId="7D7B66CC" w14:textId="77777777" w:rsidR="00721C5E" w:rsidRPr="00721C5E" w:rsidRDefault="00721C5E" w:rsidP="00721C5E">
      <w:pPr>
        <w:pStyle w:val="Heading1"/>
        <w:tabs>
          <w:tab w:val="left" w:pos="569"/>
        </w:tabs>
        <w:ind w:left="207" w:firstLine="0"/>
      </w:pPr>
    </w:p>
    <w:p w14:paraId="7371B32A" w14:textId="77777777" w:rsidR="00581ED9" w:rsidRPr="00DC0AA3" w:rsidRDefault="00D71FCC" w:rsidP="00D302FE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 w:rsidRPr="00D302FE">
        <w:rPr>
          <w:spacing w:val="-4"/>
        </w:rPr>
        <w:t xml:space="preserve"> </w:t>
      </w:r>
      <w:r>
        <w:t>STRUKTUR</w:t>
      </w:r>
      <w:r w:rsidRPr="00D302FE">
        <w:rPr>
          <w:spacing w:val="-3"/>
        </w:rPr>
        <w:t xml:space="preserve"> </w:t>
      </w:r>
      <w:r>
        <w:t>WEB</w:t>
      </w:r>
      <w:r w:rsidRPr="00D302FE">
        <w:rPr>
          <w:spacing w:val="-1"/>
        </w:rPr>
        <w:t xml:space="preserve"> </w:t>
      </w:r>
      <w:r>
        <w:t>(HTML)</w:t>
      </w:r>
    </w:p>
    <w:p w14:paraId="222643B7" w14:textId="77777777" w:rsidR="00DC0AA3" w:rsidRDefault="00DC0AA3" w:rsidP="00DC0AA3">
      <w:pPr>
        <w:pStyle w:val="Heading1"/>
        <w:tabs>
          <w:tab w:val="left" w:pos="569"/>
        </w:tabs>
        <w:ind w:left="207" w:firstLine="0"/>
      </w:pPr>
    </w:p>
    <w:p w14:paraId="21C8F89D" w14:textId="77777777" w:rsidR="00276572" w:rsidRDefault="00276572" w:rsidP="00276572">
      <w:pPr>
        <w:pStyle w:val="Heading1"/>
        <w:tabs>
          <w:tab w:val="left" w:pos="569"/>
        </w:tabs>
      </w:pPr>
    </w:p>
    <w:p w14:paraId="2B0E4EED" w14:textId="1F844DB1" w:rsidR="00E427A9" w:rsidRDefault="00E427A9">
      <w:pPr>
        <w:pStyle w:val="BodyText"/>
        <w:spacing w:before="6"/>
        <w:rPr>
          <w:sz w:val="25"/>
        </w:rPr>
      </w:pPr>
      <w:r>
        <w:rPr>
          <w:b/>
          <w:sz w:val="25"/>
        </w:rPr>
        <w:t xml:space="preserve"> </w:t>
      </w:r>
      <w:proofErr w:type="spellStart"/>
      <w:r w:rsidR="00276572">
        <w:rPr>
          <w:sz w:val="25"/>
        </w:rPr>
        <w:t>Transaksi.php</w:t>
      </w:r>
      <w:proofErr w:type="spellEnd"/>
    </w:p>
    <w:p w14:paraId="72DCE684" w14:textId="77777777" w:rsidR="00276572" w:rsidRPr="00276572" w:rsidRDefault="00276572">
      <w:pPr>
        <w:pStyle w:val="BodyText"/>
        <w:spacing w:before="6"/>
        <w:rPr>
          <w:sz w:val="25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E427A9" w14:paraId="49937FB6" w14:textId="77777777" w:rsidTr="00E427A9">
        <w:trPr>
          <w:trHeight w:val="6536"/>
        </w:trPr>
        <w:tc>
          <w:tcPr>
            <w:tcW w:w="9576" w:type="dxa"/>
          </w:tcPr>
          <w:p w14:paraId="67D41567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E45F160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en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C49CB5C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0B804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62462226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gram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..</w:t>
            </w:r>
            <w:proofErr w:type="gram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abelc.css?version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tabelc.css"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ylesheet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79908A3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04ED2039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17F9D75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66C7EE83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F160EBA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3FC811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vbar.php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EB0D7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 = 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.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mber.nama_membe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,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.total_harga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NER JOIN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ember 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mber.id_membe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.member_id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NER JOIN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.transaksi_id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.id_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"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716208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 =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9CA9CC8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5CED7042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14:paraId="1BF87862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ansaksi_cari_member.php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2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ba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14:paraId="262F0A5D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ansaksi_konfirmasi.php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2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onfirma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mbayaran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14:paraId="75AD658D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81DD546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able&gt;</w:t>
            </w:r>
          </w:p>
          <w:p w14:paraId="4B8BAC6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62D52C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298D15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no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BA33CEA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voice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06495BB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mber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DD0EDAA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us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33A7E9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mbayaran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616DC4B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total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rga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60DEBA2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5%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F157D2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66EBF60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1B06B90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1B5B2A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gram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no=</w:t>
            </w:r>
            <w:r w:rsidRPr="00E427A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data as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: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5C852AA8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ata-label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BC2450C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no++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66DFCB47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kode_invoice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32864E9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membe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6582C57C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tatus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64DF07D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tus_baya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5B3C2B6D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otal_harga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2E5AE58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5%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ansaksi_detail.php?id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transaksi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427A9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1"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tail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&lt;/td&gt;</w:t>
            </w:r>
          </w:p>
          <w:p w14:paraId="7023C886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</w:t>
            </w:r>
          </w:p>
          <w:p w14:paraId="27D0B923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D5B4251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010BE5A9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0763BC4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able&gt;</w:t>
            </w:r>
          </w:p>
          <w:p w14:paraId="12DFB0F6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427A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2A949BBE" w14:textId="77777777" w:rsidR="00E427A9" w:rsidRPr="00E427A9" w:rsidRDefault="00E427A9" w:rsidP="00E427A9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6FAAB89" w14:textId="77777777" w:rsidR="00E427A9" w:rsidRDefault="00E427A9">
            <w:pPr>
              <w:pStyle w:val="BodyText"/>
              <w:spacing w:before="6"/>
              <w:rPr>
                <w:b/>
                <w:sz w:val="25"/>
              </w:rPr>
            </w:pPr>
          </w:p>
        </w:tc>
      </w:tr>
    </w:tbl>
    <w:p w14:paraId="6BF34BB7" w14:textId="319B3A0A" w:rsidR="00581ED9" w:rsidRDefault="00581ED9">
      <w:pPr>
        <w:pStyle w:val="BodyText"/>
        <w:spacing w:before="6"/>
        <w:rPr>
          <w:b/>
          <w:sz w:val="25"/>
        </w:rPr>
      </w:pPr>
    </w:p>
    <w:p w14:paraId="6FACAD2E" w14:textId="31A53CF8" w:rsidR="00581ED9" w:rsidRPr="00276572" w:rsidRDefault="00D71FCC">
      <w:pPr>
        <w:pStyle w:val="ListParagraph"/>
        <w:numPr>
          <w:ilvl w:val="0"/>
          <w:numId w:val="3"/>
        </w:numPr>
        <w:tabs>
          <w:tab w:val="left" w:pos="569"/>
        </w:tabs>
        <w:spacing w:line="261" w:lineRule="auto"/>
        <w:ind w:right="6080"/>
      </w:pPr>
      <w:r>
        <w:t>PEMBUATAN</w:t>
      </w:r>
      <w:r>
        <w:rPr>
          <w:spacing w:val="-4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CSS)</w:t>
      </w:r>
      <w:r>
        <w:rPr>
          <w:spacing w:val="-46"/>
        </w:rPr>
        <w:t xml:space="preserve"> </w:t>
      </w:r>
    </w:p>
    <w:p w14:paraId="338E0C13" w14:textId="77777777" w:rsidR="00276572" w:rsidRDefault="00276572" w:rsidP="00276572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257BE140" w14:textId="15E53AAB" w:rsidR="00276572" w:rsidRDefault="00276572" w:rsidP="00276572">
      <w:pPr>
        <w:pStyle w:val="ListParagraph"/>
        <w:numPr>
          <w:ilvl w:val="0"/>
          <w:numId w:val="16"/>
        </w:numPr>
        <w:tabs>
          <w:tab w:val="left" w:pos="569"/>
        </w:tabs>
        <w:spacing w:line="261" w:lineRule="auto"/>
        <w:ind w:right="6080"/>
      </w:pPr>
      <w:r>
        <w:t>Edit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6572" w14:paraId="75B1DA59" w14:textId="77777777" w:rsidTr="00276572">
        <w:tc>
          <w:tcPr>
            <w:tcW w:w="9576" w:type="dxa"/>
          </w:tcPr>
          <w:p w14:paraId="6A0098A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od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3EC5CE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B448B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585706B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</w:p>
          <w:p w14:paraId="1DA9CA6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for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5C70AD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v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FF8AFA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768A2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89FE69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bsolu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5F286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o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9E75B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f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41726C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form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 translate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5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5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73781C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x-shado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3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77A6ED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FABC6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41B22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monospace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018823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74966A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lex-dire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olum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F4F91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20536C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ga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1281E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width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0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ase-in-ou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0F259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2219FB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content-input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EF9207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65F988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lex-dire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olum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C6A388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0828B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lef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0F478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38E03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FFE585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abe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B903B4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lef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3EF0A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44A40D8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inpu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4A8482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E555B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161AE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9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9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9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6121BE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C64C6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utli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6E0E8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0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ase-in-ou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A30BF8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0B30F13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tn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FA1B96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52344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EAD5B4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B94269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9A0AC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99B976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0B5B7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BC0243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3B33B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B3BE18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urs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poi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48B18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CD3131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0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ease-in-ou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CFFAB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3D2E4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nput:focu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CA6126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1D926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1B8632E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tn:hov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65B148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2EF4E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7777144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@medi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cre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d (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4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E52662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for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A26999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v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DF66D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678FAE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6A3F587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@medi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cre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d (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4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B31F5E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#for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6B3272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0v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1F228F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21B244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}</w:t>
            </w:r>
          </w:p>
          <w:p w14:paraId="264AFA9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</w:p>
          <w:p w14:paraId="3DF18616" w14:textId="77777777" w:rsidR="00276572" w:rsidRDefault="00276572" w:rsidP="00276572">
            <w:pPr>
              <w:tabs>
                <w:tab w:val="left" w:pos="569"/>
              </w:tabs>
              <w:spacing w:line="261" w:lineRule="auto"/>
              <w:ind w:right="6080"/>
            </w:pPr>
          </w:p>
        </w:tc>
      </w:tr>
    </w:tbl>
    <w:p w14:paraId="2B20BC61" w14:textId="77777777" w:rsidR="00276572" w:rsidRDefault="00276572" w:rsidP="00276572">
      <w:pPr>
        <w:tabs>
          <w:tab w:val="left" w:pos="569"/>
        </w:tabs>
        <w:spacing w:line="261" w:lineRule="auto"/>
        <w:ind w:right="6080"/>
      </w:pPr>
    </w:p>
    <w:p w14:paraId="160870B0" w14:textId="6F0A31BE" w:rsidR="00276572" w:rsidRDefault="00276572" w:rsidP="00276572">
      <w:pPr>
        <w:pStyle w:val="ListParagraph"/>
        <w:numPr>
          <w:ilvl w:val="0"/>
          <w:numId w:val="16"/>
        </w:numPr>
        <w:tabs>
          <w:tab w:val="left" w:pos="569"/>
        </w:tabs>
        <w:spacing w:line="261" w:lineRule="auto"/>
        <w:ind w:right="6080"/>
      </w:pPr>
      <w:r>
        <w:t>Tabelc.css</w:t>
      </w:r>
    </w:p>
    <w:p w14:paraId="41E0D6A5" w14:textId="77777777" w:rsidR="00276572" w:rsidRDefault="00276572" w:rsidP="00276572">
      <w:pPr>
        <w:pStyle w:val="ListParagraph"/>
        <w:tabs>
          <w:tab w:val="left" w:pos="569"/>
        </w:tabs>
        <w:spacing w:line="261" w:lineRule="auto"/>
        <w:ind w:left="928" w:right="6080" w:firstLine="0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276572" w14:paraId="6F91A7D7" w14:textId="77777777" w:rsidTr="00276572">
        <w:tc>
          <w:tcPr>
            <w:tcW w:w="9610" w:type="dxa"/>
          </w:tcPr>
          <w:p w14:paraId="7A0E48D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od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10E3A3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  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;</w:t>
            </w:r>
          </w:p>
          <w:p w14:paraId="69DB905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73E37D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8F04CA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5BA7D6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collap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ollap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6AFD7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89A40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66819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785C6D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able-layou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ixe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22AB35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B2E42F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8CC6A2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cap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51050C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F6AAA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7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FD4E1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2A898A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8F4F42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47E3A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F43EF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20CC1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radiu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42954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B6689F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:first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7C8484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8AEEB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1F4D18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816E2D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10A025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807A29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;</w:t>
            </w:r>
          </w:p>
          <w:p w14:paraId="07F5211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027B7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9da9b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4677F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4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75175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ria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0E6CC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D70036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3F82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:nth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88F79C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8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3F5E1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108BAC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6F1F66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B878BC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8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0A963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tter-spac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1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31303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transfor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Time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ew Roman;</w:t>
            </w:r>
          </w:p>
          <w:p w14:paraId="11139A6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81734E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D54E6A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D211D4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</w:p>
          <w:p w14:paraId="2A6D4F2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:nth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even) {</w:t>
            </w:r>
          </w:p>
          <w:p w14:paraId="3E82C96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8F8F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75A21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DD89AE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9BC945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:nth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odd) {</w:t>
            </w:r>
          </w:p>
          <w:p w14:paraId="2293E5C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E6E6F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EE3267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B48546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0DB398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button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53AD3C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DB23C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F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F862C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3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F181A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5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086B1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022A3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1BB6A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r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E3C44E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2BDF8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lef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2C26A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D4776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ria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F5082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7477FD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button1:hov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CFF23C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FAEBD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0B911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tter-spac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DCAAB8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x-shado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5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323110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3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5192E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B7DCC2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640E20B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@medi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cre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d (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D0A65A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2E96DB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023B17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45D13B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cap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1C9AD9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3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1470F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83E6CA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DDC047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A4E88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i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78869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3D00DA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FA8550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verflo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hidd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D2981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o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bsolu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521FDE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41571E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BEE07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6B513C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BC3E8F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e1e5e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CD56B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184CED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62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012EE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B724C3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5AE26EB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BBF083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625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AA679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653F3C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DBAF0E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e1e5e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B9AEA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6F295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8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91F08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r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C569E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9da9b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7C63F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813B22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::befor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6A7521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nten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t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data-label);</w:t>
            </w:r>
          </w:p>
          <w:p w14:paraId="0C0461B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loa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lef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F24A58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w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ol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EF314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transfor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upperca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41D5E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65697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2B7840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5504E6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:last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4DD3BD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-botto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4E2A5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FBBD12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ab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d:nth-chil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0354AFA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8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E42AC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64A179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utt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3770F8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purp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9AD56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3F9AED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CB4CFC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F93300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btn2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CA63B4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3C2E1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FC0FD6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C6121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EB1B72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CB499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decora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D35FE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inline-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712FB4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8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E3ED53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7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878E6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0A6FE2D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5CF8A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</w:p>
          <w:p w14:paraId="66BC66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lastRenderedPageBreak/>
              <w:t>.h4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4C6664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00996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4E633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r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oli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35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C423D3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433D60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3A5A87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3D081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decora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6B536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inline-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6BB7D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8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778A2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%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FB704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}</w:t>
            </w:r>
          </w:p>
          <w:p w14:paraId="2CFC8BF3" w14:textId="77777777" w:rsidR="00276572" w:rsidRDefault="00276572" w:rsidP="00276572">
            <w:pPr>
              <w:pStyle w:val="ListParagraph"/>
              <w:tabs>
                <w:tab w:val="left" w:pos="569"/>
              </w:tabs>
              <w:spacing w:line="261" w:lineRule="auto"/>
              <w:ind w:left="0" w:right="6080" w:firstLine="0"/>
            </w:pPr>
          </w:p>
        </w:tc>
      </w:tr>
    </w:tbl>
    <w:p w14:paraId="75232B19" w14:textId="77777777" w:rsidR="00276572" w:rsidRDefault="00276572" w:rsidP="00276572">
      <w:pPr>
        <w:pStyle w:val="ListParagraph"/>
        <w:tabs>
          <w:tab w:val="left" w:pos="569"/>
        </w:tabs>
        <w:spacing w:line="261" w:lineRule="auto"/>
        <w:ind w:left="928" w:right="6080" w:firstLine="0"/>
      </w:pPr>
    </w:p>
    <w:p w14:paraId="4E7CA7BC" w14:textId="01A0DC4C" w:rsidR="00581ED9" w:rsidRDefault="00276572" w:rsidP="00276572">
      <w:pPr>
        <w:pStyle w:val="BodyText"/>
        <w:numPr>
          <w:ilvl w:val="0"/>
          <w:numId w:val="16"/>
        </w:numPr>
        <w:spacing w:before="6"/>
        <w:rPr>
          <w:sz w:val="23"/>
        </w:rPr>
      </w:pPr>
      <w:r>
        <w:rPr>
          <w:sz w:val="23"/>
        </w:rPr>
        <w:t>nav.css</w:t>
      </w:r>
    </w:p>
    <w:p w14:paraId="3104F66C" w14:textId="77777777" w:rsidR="00276572" w:rsidRDefault="00276572" w:rsidP="00276572">
      <w:pPr>
        <w:pStyle w:val="BodyText"/>
        <w:spacing w:before="6"/>
        <w:ind w:left="568"/>
        <w:rPr>
          <w:sz w:val="23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276572" w14:paraId="0E88C3D0" w14:textId="77777777" w:rsidTr="00276572">
        <w:tc>
          <w:tcPr>
            <w:tcW w:w="9610" w:type="dxa"/>
          </w:tcPr>
          <w:p w14:paraId="00E17D0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87082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@impor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rl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https://fonts.cdnfonts.com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oppin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850B55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B4A4CA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bod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C6BB8C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B9B70E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famil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oppin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ans-seri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547D90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05E1D2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91A78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ne-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.2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FD3D22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999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C314D2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A68983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9A577A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BEB7E6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ul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45C4B3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ist-style-typ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BF7AF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33DD2FD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782453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</w:p>
          <w:p w14:paraId="6BA5581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nav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1307A4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7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BCF405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ox-shadow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E542C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E404E4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40795D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bar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20B4A5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30D10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9CF4A4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060D4F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nu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DD5EAE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decora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A1997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88C29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tter-spac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1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59E17B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FF85F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5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C2419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ransi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l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3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linea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45A61C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A65935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5D2431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6515D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nu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570380F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backgroun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C7775D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a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DF0D1C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-lef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5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ADD31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987A12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33E047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nav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head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4D3D7AD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A9EFD8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whit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71C37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764A3B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justify-conten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pace-betwe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EA7F0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116E7B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6C3FA3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64278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84CD61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</w:p>
          <w:p w14:paraId="26BDC96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o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 </w:t>
            </w:r>
          </w:p>
          <w:p w14:paraId="59E381B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mal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7F3ACB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357F2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alig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15D095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-top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55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3C0B3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F87618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7B5270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oter:hov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BA6E6B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rg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9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CEF17D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urs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poi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B73311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D2FBF1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BC2869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@medi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in-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0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70B1E8E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nav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ma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441D46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x-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17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7DE9C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7D5A7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0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0480C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8CCAA8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ign-item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cen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B605C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justify-conten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pace-betwee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807B6B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F9A97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6E7981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DC2A45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nav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ba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F276C5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674B53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659479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A1B42D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-bar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2DF2E2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non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FA936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5F53BA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BFEEEF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nu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E21ECB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eight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auto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822B4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le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AC308B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731A6E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6DD9B2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nu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E9604D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padd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5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4414C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argi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.5rem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ADEE9D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etter-spacing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px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4BECAF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67DD72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4B3B01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.menu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a:hov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C77095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ext-decoration-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darkgreen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DAD53A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D6EDE5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155BF0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foote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18F15B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display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bloc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940C59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font-siz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smal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E980A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olor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#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ff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F9937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D9AD4F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4A7A599" w14:textId="77777777" w:rsidR="00276572" w:rsidRDefault="00276572" w:rsidP="00276572">
            <w:pPr>
              <w:pStyle w:val="BodyText"/>
              <w:spacing w:before="6"/>
              <w:rPr>
                <w:sz w:val="23"/>
              </w:rPr>
            </w:pPr>
          </w:p>
        </w:tc>
      </w:tr>
    </w:tbl>
    <w:p w14:paraId="266E4D30" w14:textId="77777777" w:rsidR="00276572" w:rsidRDefault="00276572" w:rsidP="00276572">
      <w:pPr>
        <w:pStyle w:val="BodyText"/>
        <w:spacing w:before="6"/>
        <w:ind w:left="568"/>
        <w:rPr>
          <w:sz w:val="23"/>
        </w:rPr>
      </w:pPr>
    </w:p>
    <w:p w14:paraId="1F3BB20A" w14:textId="601E1210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spacing w:line="256" w:lineRule="auto"/>
        <w:ind w:right="5792"/>
      </w:pPr>
      <w:r>
        <w:t>PEMBUATAN</w:t>
      </w:r>
      <w:r>
        <w:rPr>
          <w:spacing w:val="-4"/>
        </w:rPr>
        <w:t xml:space="preserve"> </w:t>
      </w:r>
      <w:r>
        <w:t>KODE</w:t>
      </w:r>
      <w:r>
        <w:rPr>
          <w:spacing w:val="-6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PHP/JS)</w:t>
      </w:r>
      <w:r>
        <w:rPr>
          <w:spacing w:val="-47"/>
        </w:rPr>
        <w:t xml:space="preserve"> </w:t>
      </w:r>
      <w:r w:rsidR="00276572">
        <w:t xml:space="preserve">a. </w:t>
      </w:r>
      <w:proofErr w:type="spellStart"/>
      <w:r w:rsidR="00276572">
        <w:t>index.php</w:t>
      </w:r>
      <w:proofErr w:type="spellEnd"/>
    </w:p>
    <w:p w14:paraId="3BCCFBD9" w14:textId="77777777" w:rsidR="00276572" w:rsidRDefault="00276572" w:rsidP="00276572">
      <w:pPr>
        <w:pStyle w:val="ListParagraph"/>
        <w:tabs>
          <w:tab w:val="left" w:pos="569"/>
        </w:tabs>
        <w:spacing w:line="256" w:lineRule="auto"/>
        <w:ind w:right="5792" w:firstLine="0"/>
      </w:pPr>
    </w:p>
    <w:tbl>
      <w:tblPr>
        <w:tblStyle w:val="TableGrid"/>
        <w:tblW w:w="0" w:type="auto"/>
        <w:tblInd w:w="208" w:type="dxa"/>
        <w:tblLook w:val="04A0" w:firstRow="1" w:lastRow="0" w:firstColumn="1" w:lastColumn="0" w:noHBand="0" w:noVBand="1"/>
      </w:tblPr>
      <w:tblGrid>
        <w:gridCol w:w="9368"/>
      </w:tblGrid>
      <w:tr w:rsidR="00276572" w14:paraId="226F30E4" w14:textId="77777777" w:rsidTr="00276572">
        <w:tc>
          <w:tcPr>
            <w:tcW w:w="9576" w:type="dxa"/>
          </w:tcPr>
          <w:p w14:paraId="0EF976E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353F58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6FE316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en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0BAFB1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03F68B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6B9FFEC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..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abelc.css?version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tabelc.css"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yleshee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3FE062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733E51A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38CEF43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767AE02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ashboard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F5342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3DE477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vbar.php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16923E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OUNT(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jumlah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994512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Pelanggan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OUNT(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memb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jumlahmemb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ember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9FB24E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outle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OUNT(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jumlahoutle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2C2BD6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 =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.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mber.nama_memb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,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.total_harg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NER JOIN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member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mber.id_memb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.member_i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NER JOIN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tail_transaksi.transaksi_i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.id_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RDER BY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nsaksi.id_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SC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IMIT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E9075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DCA5B5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271DB7F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A278FD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able&gt;</w:t>
            </w:r>
          </w:p>
          <w:p w14:paraId="1AC70B4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10824D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0793C1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no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6033A3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voice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4DD0D2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mber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F4D407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us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1B000A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embayaran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8151F3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total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rg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D5A7A9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5%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31C9F0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C0DE30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BCA62D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E3DFAB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no=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data as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: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6AC9067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ata-label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D08F87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no++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1C30B7C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kode_invoice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1407699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membe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7B6AC24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tatus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49AD459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atus_baya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1753731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otal_harg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777427C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5%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ansaksi_detail.php?id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transaksi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1"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tail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&lt;/td&gt;</w:t>
            </w:r>
          </w:p>
          <w:p w14:paraId="3E25F97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</w:t>
            </w:r>
          </w:p>
          <w:p w14:paraId="51E143A5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9ECE7D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2087B16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0AC6A2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able&gt;</w:t>
            </w:r>
          </w:p>
          <w:p w14:paraId="4171D99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47B5A49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0C64C70" w14:textId="77777777" w:rsid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</w:pPr>
          </w:p>
        </w:tc>
      </w:tr>
    </w:tbl>
    <w:p w14:paraId="3D041172" w14:textId="77777777" w:rsidR="00276572" w:rsidRDefault="00276572" w:rsidP="00276572">
      <w:pPr>
        <w:tabs>
          <w:tab w:val="left" w:pos="569"/>
        </w:tabs>
        <w:spacing w:line="256" w:lineRule="auto"/>
        <w:ind w:left="208" w:right="5792"/>
      </w:pPr>
    </w:p>
    <w:p w14:paraId="67E89298" w14:textId="77777777" w:rsidR="00276572" w:rsidRDefault="00276572" w:rsidP="00276572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2589680" w14:textId="77777777" w:rsidR="00963104" w:rsidRDefault="00963104" w:rsidP="00276572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901A7FC" w14:textId="77777777" w:rsidR="00276572" w:rsidRDefault="00276572" w:rsidP="00DC0AA3">
      <w:pPr>
        <w:pStyle w:val="BodyText"/>
        <w:spacing w:before="6"/>
        <w:ind w:left="568"/>
      </w:pPr>
      <w:r>
        <w:t xml:space="preserve">b. </w:t>
      </w:r>
      <w:proofErr w:type="spellStart"/>
      <w:r>
        <w:t>functions.php</w:t>
      </w:r>
      <w:proofErr w:type="spellEnd"/>
    </w:p>
    <w:p w14:paraId="40ABEC7C" w14:textId="77777777" w:rsidR="00276572" w:rsidRPr="00DC0AA3" w:rsidRDefault="00276572" w:rsidP="00DC0AA3">
      <w:pPr>
        <w:pStyle w:val="BodyText"/>
        <w:spacing w:before="6"/>
        <w:ind w:left="568"/>
        <w:rPr>
          <w:lang w:val="id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326"/>
      </w:tblGrid>
      <w:tr w:rsidR="00276572" w14:paraId="404C0D6D" w14:textId="77777777" w:rsidTr="00276572">
        <w:tc>
          <w:tcPr>
            <w:tcW w:w="9326" w:type="dxa"/>
          </w:tcPr>
          <w:p w14:paraId="06A6B45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4602C71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ssion_star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895C60C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DB908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SESSION){</w:t>
            </w:r>
          </w:p>
          <w:p w14:paraId="5644608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SESSION[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ole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=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dmin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8384B47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2AC9EA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34F984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(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tion:..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ndex.php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F90CDC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13429B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931D93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(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tion:../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ndex.php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8676E4D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2FF31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32C170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conn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conn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ocalhos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oot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amlaund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D7C935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F2DD0C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BAFC13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data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093D058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num_row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data) &gt;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61AC7B8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row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fetch_assoc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data)){</w:t>
            </w:r>
          </w:p>
          <w:p w14:paraId="310C201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sil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 = $row;</w:t>
            </w:r>
          </w:p>
          <w:p w14:paraId="3939079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BE462B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3AC489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sil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6AC77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271FF1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A52C77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4BA814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1FEA6AF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14D674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7F2719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60B8E9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469627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9F42684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6766D0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8404F4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62D113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br/>
            </w:r>
          </w:p>
          <w:p w14:paraId="29F9F89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5C3A17B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D16F4F3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fetch_assoc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b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4C0057E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59F65F2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16F770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pus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here,$table,$redirect</w:t>
            </w:r>
            <w:proofErr w:type="spell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F1F6DB6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query = 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2765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ble .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 WHERE</w:t>
            </w:r>
            <w:proofErr w:type="gramEnd"/>
            <w:r w:rsidRPr="002765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</w:t>
            </w: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 $where;</w:t>
            </w:r>
          </w:p>
          <w:p w14:paraId="63C0B9DA" w14:textId="77777777" w:rsidR="00276572" w:rsidRPr="00276572" w:rsidRDefault="00276572" w:rsidP="00276572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echo $query;</w:t>
            </w:r>
          </w:p>
          <w:p w14:paraId="118F44B8" w14:textId="65C85159" w:rsidR="00963104" w:rsidRPr="00963104" w:rsidRDefault="00276572" w:rsidP="00963104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65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50E5A377" w14:textId="77777777" w:rsidR="00963104" w:rsidRDefault="00963104" w:rsidP="00963104">
      <w:pPr>
        <w:pStyle w:val="BodyText"/>
        <w:spacing w:before="6"/>
      </w:pPr>
    </w:p>
    <w:p w14:paraId="71626A3A" w14:textId="6B3D68A4" w:rsidR="00963104" w:rsidRDefault="0057470E" w:rsidP="0057470E">
      <w:pPr>
        <w:pStyle w:val="BodyText"/>
        <w:numPr>
          <w:ilvl w:val="0"/>
          <w:numId w:val="17"/>
        </w:numPr>
        <w:spacing w:before="6"/>
      </w:pPr>
      <w:proofErr w:type="spellStart"/>
      <w:r>
        <w:t>outlet.php</w:t>
      </w:r>
      <w:proofErr w:type="spellEnd"/>
    </w:p>
    <w:p w14:paraId="25CDC703" w14:textId="77777777" w:rsidR="0057470E" w:rsidRDefault="0057470E" w:rsidP="0057470E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470E" w14:paraId="5ADA264A" w14:textId="77777777" w:rsidTr="0057470E">
        <w:tc>
          <w:tcPr>
            <w:tcW w:w="9576" w:type="dxa"/>
          </w:tcPr>
          <w:p w14:paraId="619AC12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F1ECA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lastRenderedPageBreak/>
              <w:t>&lt;!DOC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40FE46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en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0BA56A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9B1B9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147E17F2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..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abelc.css?versio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tabelc.css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yleshe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469594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18930C1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5C441F5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3C72CA3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utlet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C4344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16B6F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vbar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76623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.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,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nama_use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FT JOIN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outlet_i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id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A2F09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 =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 $query);</w:t>
            </w:r>
          </w:p>
          <w:p w14:paraId="53F56A9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0906D52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14:paraId="662B4E9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utlet_tambah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2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ba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14:paraId="2673F85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A0BD00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able&gt;</w:t>
            </w:r>
          </w:p>
          <w:p w14:paraId="4238073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A789F3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080041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A292EA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8F0CAF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wner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8A821E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no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epo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52A6F0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7F1D83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width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15%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ksi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3FFFE02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EC078A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hea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E0938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A88701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</w:t>
            </w:r>
          </w:p>
          <w:p w14:paraId="0F42131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$no=</w:t>
            </w:r>
            <w:r w:rsidRPr="0057470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data as $outlet) :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74E2BA7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ata-label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919072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no++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10354B5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679874C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=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EC552F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    echo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lum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Ada Owner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30C583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}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BA146A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                            echo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1520DE4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}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28FCCAB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d&gt;</w:t>
            </w:r>
          </w:p>
          <w:p w14:paraId="04F9EF2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0357894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td&gt;</w:t>
            </w:r>
          </w:p>
          <w:p w14:paraId="503921E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d&gt;</w:t>
            </w:r>
          </w:p>
          <w:p w14:paraId="3AD7A4D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utlet_edit.php?i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1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dit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&lt;/a&gt;</w:t>
            </w:r>
          </w:p>
          <w:p w14:paraId="7DDABB5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utlet_hapus.php?id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utl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onclick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return confirm(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Yakin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hapu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?'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);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button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lastRenderedPageBreak/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tton1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pu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&lt;/a&gt;</w:t>
            </w:r>
          </w:p>
          <w:p w14:paraId="4B51FB8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d&gt;</w:t>
            </w:r>
          </w:p>
          <w:p w14:paraId="232A6A4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D3C7E5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04C780D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tbody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4A6522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able&gt;</w:t>
            </w:r>
          </w:p>
          <w:p w14:paraId="2BAB90A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FD8CD0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2401244B" w14:textId="77777777" w:rsidR="0057470E" w:rsidRDefault="0057470E" w:rsidP="0057470E">
            <w:pPr>
              <w:pStyle w:val="BodyText"/>
              <w:spacing w:before="6"/>
            </w:pPr>
          </w:p>
        </w:tc>
      </w:tr>
    </w:tbl>
    <w:p w14:paraId="625878D5" w14:textId="77777777" w:rsidR="0057470E" w:rsidRDefault="0057470E" w:rsidP="0057470E">
      <w:pPr>
        <w:pStyle w:val="BodyText"/>
        <w:spacing w:before="6"/>
      </w:pPr>
    </w:p>
    <w:p w14:paraId="2DE44E4B" w14:textId="77777777" w:rsidR="0057470E" w:rsidRDefault="0057470E" w:rsidP="0057470E">
      <w:pPr>
        <w:pStyle w:val="BodyText"/>
        <w:spacing w:before="6"/>
      </w:pPr>
    </w:p>
    <w:p w14:paraId="2A9C70AF" w14:textId="006AC88C" w:rsidR="0057470E" w:rsidRDefault="0057470E" w:rsidP="0057470E">
      <w:pPr>
        <w:pStyle w:val="BodyText"/>
        <w:numPr>
          <w:ilvl w:val="0"/>
          <w:numId w:val="17"/>
        </w:numPr>
        <w:spacing w:before="6"/>
      </w:pPr>
      <w:proofErr w:type="spellStart"/>
      <w:r>
        <w:t>outlet_tambah.php</w:t>
      </w:r>
      <w:proofErr w:type="spellEnd"/>
    </w:p>
    <w:p w14:paraId="1B9C4A80" w14:textId="77777777" w:rsidR="0057470E" w:rsidRDefault="0057470E" w:rsidP="0057470E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470E" w14:paraId="172BEB5C" w14:textId="77777777" w:rsidTr="0057470E">
        <w:tc>
          <w:tcPr>
            <w:tcW w:w="9576" w:type="dxa"/>
          </w:tcPr>
          <w:p w14:paraId="27BEFFA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56187B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en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9A1966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14F75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7A60B3D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..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dit.css?versio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edit.css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yleshe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AE0420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385106C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177E58E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6525C13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utlet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71CA9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75255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52686C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s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POS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tn-simpa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){</w:t>
            </w:r>
          </w:p>
          <w:p w14:paraId="720E142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= $_POS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128FAE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$_POS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3C2E7A2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= $_POS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5E11559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A0DE59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query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SERT INTO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(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,alamat_outlet,telp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lues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('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,'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,'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)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2C9F6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4EB0C7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execute =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8498B2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execute == </w:t>
            </w:r>
            <w:r w:rsidRPr="0057470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86CBFF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success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rue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0D74A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titl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40B8D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messag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impa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7FF839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typ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ccess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682B5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(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tion: outlet.php?crud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success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msg='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ssage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ype='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ype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itle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itle);</w:t>
            </w:r>
          </w:p>
          <w:p w14:paraId="1752BF1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C7A523D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echo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Gaga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amba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B1C96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E89173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C4C70C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1B90177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E092C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rm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ethod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ST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F6BF41A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itle-form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mba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14:paraId="0B803D1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51B3D22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7A91EA3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a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4AD4690C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1CEDC6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07EB577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A86E1C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lamat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53901A3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5A4B373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291A3B4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mor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epo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7841F3C0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1530F1E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lp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11BD0D2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CAE49A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</w:t>
            </w:r>
          </w:p>
          <w:p w14:paraId="654CD6F2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ubmit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ambah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n-simpa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n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FDEFA1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rm&gt;</w:t>
            </w:r>
          </w:p>
          <w:p w14:paraId="382D786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3711A2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CF53CD7" w14:textId="77777777" w:rsidR="0057470E" w:rsidRDefault="0057470E" w:rsidP="0057470E">
            <w:pPr>
              <w:pStyle w:val="BodyText"/>
              <w:spacing w:before="6"/>
            </w:pPr>
          </w:p>
        </w:tc>
      </w:tr>
    </w:tbl>
    <w:p w14:paraId="55E2C759" w14:textId="77777777" w:rsidR="0057470E" w:rsidRDefault="0057470E" w:rsidP="0057470E">
      <w:pPr>
        <w:pStyle w:val="BodyText"/>
        <w:spacing w:before="6"/>
      </w:pPr>
    </w:p>
    <w:p w14:paraId="6504307D" w14:textId="77777777" w:rsidR="0057470E" w:rsidRDefault="0057470E" w:rsidP="0057470E">
      <w:pPr>
        <w:pStyle w:val="BodyText"/>
        <w:spacing w:before="6"/>
      </w:pPr>
    </w:p>
    <w:p w14:paraId="0C6301B9" w14:textId="499BDF4C" w:rsidR="0057470E" w:rsidRDefault="0057470E" w:rsidP="0057470E">
      <w:pPr>
        <w:pStyle w:val="BodyText"/>
        <w:numPr>
          <w:ilvl w:val="0"/>
          <w:numId w:val="17"/>
        </w:numPr>
        <w:spacing w:before="6"/>
      </w:pPr>
      <w:proofErr w:type="spellStart"/>
      <w:r>
        <w:t>outlet_hapus.php</w:t>
      </w:r>
      <w:proofErr w:type="spellEnd"/>
    </w:p>
    <w:p w14:paraId="0B931684" w14:textId="77777777" w:rsidR="0057470E" w:rsidRDefault="0057470E" w:rsidP="0057470E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470E" w14:paraId="1D92A9E2" w14:textId="77777777" w:rsidTr="0057470E">
        <w:tc>
          <w:tcPr>
            <w:tcW w:w="9576" w:type="dxa"/>
          </w:tcPr>
          <w:p w14:paraId="632AC638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7B03374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6C459B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q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"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$_GET[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65B728B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exe = 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ysqli_query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 $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q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EA2EE45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B9BA077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exe){</w:t>
            </w:r>
          </w:p>
          <w:p w14:paraId="6C67AF13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success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rue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B44E6E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titl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31CCC6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messag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nghapus</w:t>
            </w:r>
            <w:proofErr w:type="spell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89703F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type = 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ccess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A3C9B9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(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tion: outlet.php?crud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success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msg='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ssage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ype='</w:t>
            </w:r>
            <w:proofErr w:type="gramStart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</w:t>
            </w:r>
            <w:proofErr w:type="gramEnd"/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ype.</w:t>
            </w:r>
            <w:r w:rsidRPr="0057470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itle='</w:t>
            </w: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itle);</w:t>
            </w:r>
          </w:p>
          <w:p w14:paraId="067EA631" w14:textId="77777777" w:rsidR="0057470E" w:rsidRPr="0057470E" w:rsidRDefault="0057470E" w:rsidP="0057470E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470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827E541" w14:textId="77777777" w:rsidR="0057470E" w:rsidRDefault="0057470E" w:rsidP="0057470E">
            <w:pPr>
              <w:pStyle w:val="BodyText"/>
              <w:spacing w:before="6"/>
            </w:pPr>
          </w:p>
        </w:tc>
      </w:tr>
    </w:tbl>
    <w:p w14:paraId="24D36A85" w14:textId="77777777" w:rsidR="0057470E" w:rsidRDefault="0057470E" w:rsidP="0057470E">
      <w:pPr>
        <w:pStyle w:val="BodyText"/>
        <w:spacing w:before="6"/>
      </w:pPr>
    </w:p>
    <w:p w14:paraId="7CFFE63B" w14:textId="77777777" w:rsidR="00FD2EEA" w:rsidRDefault="00FD2EEA" w:rsidP="0057470E">
      <w:pPr>
        <w:pStyle w:val="BodyText"/>
        <w:spacing w:before="6"/>
      </w:pPr>
    </w:p>
    <w:p w14:paraId="003058D4" w14:textId="77777777" w:rsidR="00FD2EEA" w:rsidRDefault="00FD2EEA" w:rsidP="0057470E">
      <w:pPr>
        <w:pStyle w:val="BodyText"/>
        <w:spacing w:before="6"/>
      </w:pPr>
    </w:p>
    <w:p w14:paraId="59CC6600" w14:textId="77777777" w:rsidR="00FD2EEA" w:rsidRDefault="00FD2EEA" w:rsidP="0057470E">
      <w:pPr>
        <w:pStyle w:val="BodyText"/>
        <w:spacing w:before="6"/>
      </w:pPr>
    </w:p>
    <w:p w14:paraId="50C1FF97" w14:textId="72825CB2" w:rsidR="00FD2EEA" w:rsidRDefault="00FD2EEA" w:rsidP="00FD2EEA">
      <w:pPr>
        <w:pStyle w:val="BodyText"/>
        <w:numPr>
          <w:ilvl w:val="0"/>
          <w:numId w:val="17"/>
        </w:numPr>
        <w:spacing w:before="6"/>
      </w:pPr>
      <w:proofErr w:type="spellStart"/>
      <w:r>
        <w:t>outlet_edit.php</w:t>
      </w:r>
      <w:proofErr w:type="spellEnd"/>
    </w:p>
    <w:p w14:paraId="20530977" w14:textId="77777777" w:rsidR="00FD2EEA" w:rsidRDefault="00FD2EEA" w:rsidP="00FD2EEA">
      <w:pPr>
        <w:pStyle w:val="BodyText"/>
        <w:spacing w:before="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2EEA" w14:paraId="65F7C080" w14:textId="77777777" w:rsidTr="00FD2EEA">
        <w:tc>
          <w:tcPr>
            <w:tcW w:w="9576" w:type="dxa"/>
          </w:tcPr>
          <w:p w14:paraId="603D66D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!DOC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tml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E9FDA5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tml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lang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en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58916D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73D6BD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4A5F63C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href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.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ss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dit.css?versio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mtime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./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ss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edit.css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l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yleshe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884DF5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2C787F4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25B7472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033212F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title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utlet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0D649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quir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unctions.ph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3D9DCA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.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,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nama_user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user.id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FT JOIN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 $_GE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77F3396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satubaris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8ED0CF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9181C2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query2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C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.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IGHT JOIN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.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role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"owner"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rder by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ser.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c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FCE0A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$data2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mbildat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$query2);</w:t>
            </w:r>
          </w:p>
          <w:p w14:paraId="4C425FD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964D09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s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tn-simpa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){</w:t>
            </w:r>
          </w:p>
          <w:p w14:paraId="1BA418B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=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0155CE4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53D61A9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=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57C69BD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955B15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query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PDAT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outlet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$</w:t>
            </w:r>
            <w:proofErr w:type="spellStart"/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 ,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 ,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 $_GE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67814AD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62029A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AEA39C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wner_id_new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{</w:t>
            </w:r>
          </w:p>
          <w:p w14:paraId="06B6EF1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query2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PDAT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_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ET[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.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' WHERE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=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wner_id_new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32FF2BE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query3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PDAT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ER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02453CD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execute3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$query3);</w:t>
            </w:r>
          </w:p>
          <w:p w14:paraId="353C468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46B2A0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query2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PDATE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user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'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_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GET[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d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.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"' WHERE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=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_POST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wner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7E39003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BCB74A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484AE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execute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n,$query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B6E0DA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$execute2 =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is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conn,$query2);</w:t>
            </w:r>
          </w:p>
          <w:p w14:paraId="380DBC9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209DF2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execute == </w:t>
            </w:r>
            <w:r w:rsidRPr="00FD2E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$execute2 == </w:t>
            </w:r>
            <w:r w:rsidRPr="00FD2EE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FC2A84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success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rue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9BE356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title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12EB0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message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erhasil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Menguba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CF8A9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$type =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ccess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059AC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(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location: outlet.php?crud=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success.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msg='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ssage.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ype='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ype.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&amp;title=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$title);</w:t>
            </w:r>
          </w:p>
          <w:p w14:paraId="780F93C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8A5A1E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echo 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Gagal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amba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Data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3FBAA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8E8A64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03FFD8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1EE416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7C4F843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rm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method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ST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1916CCF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itle-form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dit outlet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14:paraId="130807D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hidden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d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622416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a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5B3445B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7F635EE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23C096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4416D4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ama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0D0A848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78BF8F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lamat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lamat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FDA796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</w:p>
          <w:p w14:paraId="7B70AA0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C36C1C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mo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lepo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4BB3D76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D5BD03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elp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elp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required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6502F4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D330B2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 ==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0A3F351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elum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da Owner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35E4014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712DA4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lec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wner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94D1143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data2 as $owner)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1C9C230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&lt;!--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_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$owner)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--&gt;</w:t>
            </w:r>
          </w:p>
          <w:p w14:paraId="2CF804AE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option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=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1D851D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=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22C87BA6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(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elum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miliki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 )</w:t>
            </w:r>
          </w:p>
          <w:p w14:paraId="003C614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276CAFB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 Owner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)</w:t>
            </w:r>
          </w:p>
          <w:p w14:paraId="0F9CFD6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if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                                 </w:t>
            </w:r>
          </w:p>
          <w:p w14:paraId="14B25A6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option&gt;</w:t>
            </w:r>
          </w:p>
          <w:p w14:paraId="19439A5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5184721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lect&gt;</w:t>
            </w:r>
          </w:p>
          <w:p w14:paraId="6119B39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20AD25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643509F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Owner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karang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data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&lt;/label&gt;</w:t>
            </w:r>
          </w:p>
          <w:p w14:paraId="61CBE37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ontent-inputs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65E2B99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lec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wner_id_new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5F73391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option&gt;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ili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ntuk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ngganti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wner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option&gt;</w:t>
            </w:r>
          </w:p>
          <w:p w14:paraId="37822DB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eac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data2 as $owner)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1820E93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option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=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user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19F1EF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utlet_id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=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10730674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(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elum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emiliki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outlet )</w:t>
            </w:r>
          </w:p>
          <w:p w14:paraId="27CB5022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3DCDE07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 Owner</w:t>
            </w:r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=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$owner[</w:t>
            </w:r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ama_outlet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)</w:t>
            </w:r>
          </w:p>
          <w:p w14:paraId="1E295DA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if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                                   </w:t>
            </w:r>
          </w:p>
          <w:p w14:paraId="33FB4F8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option&gt;</w:t>
            </w:r>
          </w:p>
          <w:p w14:paraId="4B279350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foreach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484B3BA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lect&gt;</w:t>
            </w:r>
          </w:p>
          <w:p w14:paraId="093C5C79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BB44986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gram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  <w:proofErr w:type="gram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ndif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</w:p>
          <w:p w14:paraId="7E75830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typ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ubmit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valu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esai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name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n-simpa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D2EEA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tn</w:t>
            </w:r>
            <w:proofErr w:type="spellEnd"/>
            <w:r w:rsidRPr="00FD2EE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D308C5D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rm&gt;</w:t>
            </w:r>
          </w:p>
          <w:p w14:paraId="4A85D07C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A9BF2E7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1BC230D5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?</w:t>
            </w:r>
            <w:proofErr w:type="spellStart"/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hp</w:t>
            </w:r>
            <w:proofErr w:type="spellEnd"/>
          </w:p>
          <w:p w14:paraId="03D8159A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?&gt;</w:t>
            </w:r>
            <w:r w:rsidRPr="00FD2EE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13C16D98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7E961FFB" w14:textId="77777777" w:rsidR="00FD2EEA" w:rsidRPr="00FD2EEA" w:rsidRDefault="00FD2EEA" w:rsidP="00FD2EEA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D2EE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  <w:p w14:paraId="6201466D" w14:textId="77777777" w:rsidR="00FD2EEA" w:rsidRDefault="00FD2EEA" w:rsidP="00FD2EEA">
            <w:pPr>
              <w:pStyle w:val="BodyText"/>
              <w:spacing w:before="6"/>
            </w:pPr>
          </w:p>
        </w:tc>
      </w:tr>
    </w:tbl>
    <w:p w14:paraId="0E2B0636" w14:textId="77777777" w:rsidR="00FD2EEA" w:rsidRPr="0057470E" w:rsidRDefault="00FD2EEA" w:rsidP="00963104">
      <w:pPr>
        <w:pStyle w:val="BodyText"/>
        <w:spacing w:before="39"/>
      </w:pPr>
    </w:p>
    <w:p w14:paraId="4B49C949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JI</w:t>
      </w:r>
      <w:r>
        <w:rPr>
          <w:spacing w:val="-4"/>
        </w:rPr>
        <w:t xml:space="preserve"> </w:t>
      </w:r>
      <w:r>
        <w:t>COBA</w:t>
      </w:r>
    </w:p>
    <w:p w14:paraId="38968945" w14:textId="77777777" w:rsidR="00910925" w:rsidRDefault="00910925" w:rsidP="00910925">
      <w:pPr>
        <w:pStyle w:val="ListParagraph"/>
        <w:tabs>
          <w:tab w:val="left" w:pos="569"/>
        </w:tabs>
        <w:ind w:firstLine="0"/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445"/>
        <w:gridCol w:w="899"/>
        <w:gridCol w:w="1146"/>
        <w:gridCol w:w="1271"/>
        <w:gridCol w:w="1275"/>
        <w:gridCol w:w="1304"/>
        <w:gridCol w:w="1201"/>
        <w:gridCol w:w="1339"/>
        <w:gridCol w:w="760"/>
      </w:tblGrid>
      <w:tr w:rsidR="00E216F1" w14:paraId="27B98826" w14:textId="77777777" w:rsidTr="00E216F1">
        <w:trPr>
          <w:trHeight w:val="523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B7F8FCD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7BC6D09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ji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2AFC9A2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a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CD7441C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s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j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95CD48A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d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wal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952A154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203DC45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sil</w:t>
            </w:r>
            <w:proofErr w:type="spellEnd"/>
            <w:r>
              <w:rPr>
                <w:sz w:val="16"/>
                <w:szCs w:val="16"/>
              </w:rPr>
              <w:t xml:space="preserve"> Yang di </w:t>
            </w:r>
            <w:proofErr w:type="spellStart"/>
            <w:r>
              <w:rPr>
                <w:sz w:val="16"/>
                <w:szCs w:val="16"/>
              </w:rPr>
              <w:t>Harapkan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9262B38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d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hir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854C941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  <w:r>
              <w:rPr>
                <w:color w:val="92D05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92D050"/>
                <w:sz w:val="16"/>
                <w:szCs w:val="16"/>
              </w:rPr>
              <w:t>Sesuai</w:t>
            </w:r>
            <w:proofErr w:type="spellEnd"/>
            <w:r>
              <w:rPr>
                <w:color w:val="92D05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color w:val="FF0000"/>
                <w:sz w:val="16"/>
                <w:szCs w:val="16"/>
              </w:rPr>
              <w:t>Tidak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Sesuai</w:t>
            </w:r>
            <w:proofErr w:type="spellEnd"/>
          </w:p>
        </w:tc>
      </w:tr>
      <w:tr w:rsidR="00D93F52" w14:paraId="369BD222" w14:textId="77777777" w:rsidTr="00D93F52"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E2DD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EF95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02EC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Ad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B867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ua</w:t>
            </w:r>
            <w:proofErr w:type="spellEnd"/>
            <w:r>
              <w:rPr>
                <w:sz w:val="16"/>
                <w:szCs w:val="16"/>
              </w:rPr>
              <w:t xml:space="preserve"> form </w:t>
            </w:r>
            <w:proofErr w:type="spellStart"/>
            <w:r>
              <w:rPr>
                <w:sz w:val="16"/>
                <w:szCs w:val="16"/>
              </w:rPr>
              <w:t>di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</w:t>
            </w:r>
            <w:proofErr w:type="spellStart"/>
            <w:r>
              <w:rPr>
                <w:sz w:val="16"/>
                <w:szCs w:val="16"/>
              </w:rPr>
              <w:t>akun</w:t>
            </w:r>
            <w:proofErr w:type="spellEnd"/>
            <w:r>
              <w:rPr>
                <w:sz w:val="16"/>
                <w:szCs w:val="16"/>
              </w:rPr>
              <w:t xml:space="preserve"> admin yang </w:t>
            </w:r>
            <w:proofErr w:type="spellStart"/>
            <w:r>
              <w:rPr>
                <w:sz w:val="16"/>
                <w:szCs w:val="16"/>
              </w:rPr>
              <w:t>benar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28C1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ngisi</w:t>
            </w:r>
            <w:proofErr w:type="spellEnd"/>
            <w:r>
              <w:rPr>
                <w:sz w:val="16"/>
                <w:szCs w:val="16"/>
              </w:rPr>
              <w:t xml:space="preserve"> form login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yang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25B7" w14:textId="77777777" w:rsidR="00910925" w:rsidRDefault="00910925">
            <w:pPr>
              <w:tabs>
                <w:tab w:val="left" w:pos="791"/>
              </w:tabs>
              <w:spacing w:before="36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m usernam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nar</w:t>
            </w:r>
            <w:proofErr w:type="spellEnd"/>
          </w:p>
          <w:p w14:paraId="3BD9C0C3" w14:textId="77777777" w:rsidR="00910925" w:rsidRDefault="00910925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swor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nar</w:t>
            </w:r>
            <w:proofErr w:type="spellEnd"/>
          </w:p>
          <w:p w14:paraId="2BC4C62B" w14:textId="77777777" w:rsidR="00910925" w:rsidRDefault="00910925">
            <w:pPr>
              <w:tabs>
                <w:tab w:val="left" w:pos="791"/>
              </w:tabs>
              <w:spacing w:before="36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e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mbo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ogi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247B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rpind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u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dashboard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59C1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masu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dashboard admi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F724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Sesuai</w:t>
            </w:r>
            <w:proofErr w:type="spellEnd"/>
          </w:p>
        </w:tc>
      </w:tr>
      <w:tr w:rsidR="00D93F52" w14:paraId="4976D9B7" w14:textId="77777777" w:rsidTr="00D93F52"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22B8" w14:textId="77777777" w:rsidR="00910925" w:rsidRDefault="00910925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A172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5985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Admi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2B9D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ua</w:t>
            </w:r>
            <w:proofErr w:type="spellEnd"/>
            <w:r>
              <w:rPr>
                <w:sz w:val="16"/>
                <w:szCs w:val="16"/>
              </w:rPr>
              <w:t xml:space="preserve"> form </w:t>
            </w:r>
            <w:proofErr w:type="spellStart"/>
            <w:r>
              <w:rPr>
                <w:sz w:val="16"/>
                <w:szCs w:val="16"/>
              </w:rPr>
              <w:t>di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</w:t>
            </w:r>
            <w:proofErr w:type="spellStart"/>
            <w:r>
              <w:rPr>
                <w:sz w:val="16"/>
                <w:szCs w:val="16"/>
              </w:rPr>
              <w:t>akun</w:t>
            </w:r>
            <w:proofErr w:type="spellEnd"/>
            <w:r>
              <w:rPr>
                <w:sz w:val="16"/>
                <w:szCs w:val="16"/>
              </w:rPr>
              <w:t xml:space="preserve"> admin yang </w:t>
            </w:r>
            <w:proofErr w:type="spellStart"/>
            <w:r>
              <w:rPr>
                <w:sz w:val="16"/>
                <w:szCs w:val="16"/>
              </w:rPr>
              <w:t>salah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203E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ngisi</w:t>
            </w:r>
            <w:proofErr w:type="spellEnd"/>
            <w:r>
              <w:rPr>
                <w:sz w:val="16"/>
                <w:szCs w:val="16"/>
              </w:rPr>
              <w:t xml:space="preserve"> form login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yang </w:t>
            </w:r>
            <w:proofErr w:type="spellStart"/>
            <w:r>
              <w:rPr>
                <w:sz w:val="16"/>
                <w:szCs w:val="16"/>
              </w:rPr>
              <w:t>tid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CE42" w14:textId="77777777" w:rsidR="00910925" w:rsidRDefault="00910925">
            <w:pPr>
              <w:tabs>
                <w:tab w:val="left" w:pos="791"/>
              </w:tabs>
              <w:spacing w:before="36"/>
              <w:rPr>
                <w:rFonts w:asciiTheme="minorHAnsi" w:eastAsia="Courier New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m usernam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lah</w:t>
            </w:r>
            <w:proofErr w:type="spellEnd"/>
          </w:p>
          <w:p w14:paraId="5DDA6462" w14:textId="77777777" w:rsidR="00910925" w:rsidRDefault="00910925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swor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lah</w:t>
            </w:r>
            <w:proofErr w:type="spellEnd"/>
          </w:p>
          <w:p w14:paraId="1E49FC77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e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mbo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ogi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142F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tap</w:t>
            </w:r>
            <w:proofErr w:type="spellEnd"/>
            <w:r>
              <w:rPr>
                <w:sz w:val="16"/>
                <w:szCs w:val="16"/>
              </w:rPr>
              <w:t xml:space="preserve"> di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logi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1654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  <w:lang w:val="id-ID"/>
              </w:rPr>
            </w:pPr>
            <w:proofErr w:type="spellStart"/>
            <w:r>
              <w:rPr>
                <w:sz w:val="16"/>
                <w:szCs w:val="16"/>
              </w:rPr>
              <w:t>Muncu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san</w:t>
            </w:r>
            <w:proofErr w:type="spellEnd"/>
            <w:r>
              <w:rPr>
                <w:sz w:val="16"/>
                <w:szCs w:val="16"/>
              </w:rPr>
              <w:t xml:space="preserve"> error </w:t>
            </w:r>
            <w:proofErr w:type="spellStart"/>
            <w:r>
              <w:rPr>
                <w:sz w:val="16"/>
                <w:szCs w:val="16"/>
              </w:rPr>
              <w:t>bahwa</w:t>
            </w:r>
            <w:proofErr w:type="spellEnd"/>
            <w:r>
              <w:rPr>
                <w:sz w:val="16"/>
                <w:szCs w:val="16"/>
              </w:rPr>
              <w:t xml:space="preserve"> username </w:t>
            </w:r>
            <w:proofErr w:type="spellStart"/>
            <w:r>
              <w:rPr>
                <w:sz w:val="16"/>
                <w:szCs w:val="16"/>
              </w:rPr>
              <w:t>atau</w:t>
            </w:r>
            <w:proofErr w:type="spellEnd"/>
            <w:r>
              <w:rPr>
                <w:sz w:val="16"/>
                <w:szCs w:val="16"/>
              </w:rPr>
              <w:t xml:space="preserve"> password </w:t>
            </w:r>
            <w:proofErr w:type="spellStart"/>
            <w:r>
              <w:rPr>
                <w:sz w:val="16"/>
                <w:szCs w:val="16"/>
              </w:rPr>
              <w:t>salah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8AC1" w14:textId="77777777" w:rsidR="00910925" w:rsidRDefault="00910925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Sesuai</w:t>
            </w:r>
            <w:proofErr w:type="spellEnd"/>
          </w:p>
        </w:tc>
      </w:tr>
    </w:tbl>
    <w:p w14:paraId="021D00ED" w14:textId="77777777" w:rsidR="00910925" w:rsidRDefault="00910925" w:rsidP="00910925">
      <w:pPr>
        <w:pStyle w:val="ListParagraph"/>
        <w:tabs>
          <w:tab w:val="left" w:pos="569"/>
        </w:tabs>
        <w:ind w:firstLine="0"/>
      </w:pPr>
    </w:p>
    <w:p w14:paraId="68BBC6AA" w14:textId="77777777" w:rsidR="00581ED9" w:rsidRDefault="00581ED9">
      <w:pPr>
        <w:pStyle w:val="BodyText"/>
        <w:spacing w:before="6"/>
        <w:rPr>
          <w:sz w:val="25"/>
        </w:rPr>
      </w:pPr>
    </w:p>
    <w:p w14:paraId="06C15D19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REVISI</w:t>
      </w:r>
    </w:p>
    <w:p w14:paraId="431D4CCB" w14:textId="77777777" w:rsidR="00581ED9" w:rsidRDefault="00581ED9">
      <w:pPr>
        <w:pStyle w:val="BodyText"/>
        <w:spacing w:before="7"/>
        <w:rPr>
          <w:sz w:val="25"/>
        </w:rPr>
      </w:pPr>
    </w:p>
    <w:p w14:paraId="5617D0E0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NENTUAN</w:t>
      </w:r>
      <w:r>
        <w:rPr>
          <w:spacing w:val="-3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HOSTING</w:t>
      </w:r>
    </w:p>
    <w:p w14:paraId="6AB50600" w14:textId="77777777" w:rsidR="00581ED9" w:rsidRDefault="00581ED9">
      <w:pPr>
        <w:pStyle w:val="BodyText"/>
        <w:spacing w:before="6"/>
        <w:rPr>
          <w:sz w:val="25"/>
        </w:rPr>
      </w:pPr>
    </w:p>
    <w:p w14:paraId="3DB42C08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 HOSTING</w:t>
      </w:r>
    </w:p>
    <w:p w14:paraId="4409F650" w14:textId="77777777" w:rsidR="00581ED9" w:rsidRDefault="00581ED9">
      <w:pPr>
        <w:pStyle w:val="BodyText"/>
        <w:spacing w:before="6"/>
        <w:rPr>
          <w:sz w:val="25"/>
        </w:rPr>
      </w:pPr>
    </w:p>
    <w:p w14:paraId="4D3B38DF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ITHUB</w:t>
      </w:r>
    </w:p>
    <w:p w14:paraId="7401ACBC" w14:textId="77777777" w:rsidR="00581ED9" w:rsidRDefault="00581ED9">
      <w:pPr>
        <w:pStyle w:val="BodyText"/>
        <w:spacing w:before="2"/>
        <w:rPr>
          <w:sz w:val="25"/>
        </w:rPr>
      </w:pPr>
    </w:p>
    <w:p w14:paraId="7F4C8D72" w14:textId="77777777" w:rsidR="00581ED9" w:rsidRDefault="00D71FC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GUIDANCE</w:t>
      </w:r>
    </w:p>
    <w:sectPr w:rsidR="00581ED9" w:rsidSect="00581ED9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3EED3" w14:textId="77777777" w:rsidR="002C11CF" w:rsidRDefault="002C11CF" w:rsidP="00E02154">
      <w:r>
        <w:separator/>
      </w:r>
    </w:p>
  </w:endnote>
  <w:endnote w:type="continuationSeparator" w:id="0">
    <w:p w14:paraId="30627B7B" w14:textId="77777777" w:rsidR="002C11CF" w:rsidRDefault="002C11CF" w:rsidP="00E0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8C418" w14:textId="77777777" w:rsidR="002C11CF" w:rsidRDefault="002C11CF" w:rsidP="00E02154">
      <w:r>
        <w:separator/>
      </w:r>
    </w:p>
  </w:footnote>
  <w:footnote w:type="continuationSeparator" w:id="0">
    <w:p w14:paraId="68CF93F1" w14:textId="77777777" w:rsidR="002C11CF" w:rsidRDefault="002C11CF" w:rsidP="00E0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F93"/>
    <w:multiLevelType w:val="hybridMultilevel"/>
    <w:tmpl w:val="B56EF22E"/>
    <w:lvl w:ilvl="0" w:tplc="C2B8A4BE"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3A303DE"/>
    <w:multiLevelType w:val="hybridMultilevel"/>
    <w:tmpl w:val="F68A99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0883"/>
    <w:multiLevelType w:val="hybridMultilevel"/>
    <w:tmpl w:val="744E53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97B58"/>
    <w:multiLevelType w:val="hybridMultilevel"/>
    <w:tmpl w:val="34A86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90538"/>
    <w:multiLevelType w:val="hybridMultilevel"/>
    <w:tmpl w:val="68E808AE"/>
    <w:lvl w:ilvl="0" w:tplc="2A1CDF2E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A99AFDE6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F50A2B42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D548E828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DB60B58A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1ADE210E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68EE0C7E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94B6A36A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8AEA9E22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5">
    <w:nsid w:val="2E7800E7"/>
    <w:multiLevelType w:val="hybridMultilevel"/>
    <w:tmpl w:val="A5AC5D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91E51"/>
    <w:multiLevelType w:val="hybridMultilevel"/>
    <w:tmpl w:val="5B7E6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B2540"/>
    <w:multiLevelType w:val="hybridMultilevel"/>
    <w:tmpl w:val="756C3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4533F"/>
    <w:multiLevelType w:val="hybridMultilevel"/>
    <w:tmpl w:val="C2C206EA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2903845"/>
    <w:multiLevelType w:val="hybridMultilevel"/>
    <w:tmpl w:val="EFF402EA"/>
    <w:lvl w:ilvl="0" w:tplc="C2B8A4BE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5D7C3604"/>
    <w:multiLevelType w:val="hybridMultilevel"/>
    <w:tmpl w:val="F9C20A6A"/>
    <w:lvl w:ilvl="0" w:tplc="F74E208C">
      <w:start w:val="3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659546BA"/>
    <w:multiLevelType w:val="hybridMultilevel"/>
    <w:tmpl w:val="3C3C198A"/>
    <w:lvl w:ilvl="0" w:tplc="C2B8A4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D0210"/>
    <w:multiLevelType w:val="hybridMultilevel"/>
    <w:tmpl w:val="C5840D8E"/>
    <w:lvl w:ilvl="0" w:tplc="5B040356">
      <w:start w:val="1"/>
      <w:numFmt w:val="decimal"/>
      <w:lvlText w:val="%1."/>
      <w:lvlJc w:val="left"/>
      <w:pPr>
        <w:ind w:left="1070" w:hanging="360"/>
      </w:pPr>
      <w:rPr>
        <w:rFonts w:hint="default"/>
        <w:i/>
        <w:iCs/>
        <w:w w:val="100"/>
        <w:lang w:eastAsia="en-US" w:bidi="ar-SA"/>
      </w:rPr>
    </w:lvl>
    <w:lvl w:ilvl="1" w:tplc="592C4640">
      <w:numFmt w:val="bullet"/>
      <w:lvlText w:val="•"/>
      <w:lvlJc w:val="left"/>
      <w:pPr>
        <w:ind w:left="1906" w:hanging="360"/>
      </w:pPr>
      <w:rPr>
        <w:rFonts w:hint="default"/>
        <w:lang w:eastAsia="en-US" w:bidi="ar-SA"/>
      </w:rPr>
    </w:lvl>
    <w:lvl w:ilvl="2" w:tplc="9334DCB6">
      <w:numFmt w:val="bullet"/>
      <w:lvlText w:val="•"/>
      <w:lvlJc w:val="left"/>
      <w:pPr>
        <w:ind w:left="2750" w:hanging="360"/>
      </w:pPr>
      <w:rPr>
        <w:rFonts w:hint="default"/>
        <w:lang w:eastAsia="en-US" w:bidi="ar-SA"/>
      </w:rPr>
    </w:lvl>
    <w:lvl w:ilvl="3" w:tplc="AEC8B3CE">
      <w:numFmt w:val="bullet"/>
      <w:lvlText w:val="•"/>
      <w:lvlJc w:val="left"/>
      <w:pPr>
        <w:ind w:left="3594" w:hanging="360"/>
      </w:pPr>
      <w:rPr>
        <w:rFonts w:hint="default"/>
        <w:lang w:eastAsia="en-US" w:bidi="ar-SA"/>
      </w:rPr>
    </w:lvl>
    <w:lvl w:ilvl="4" w:tplc="73CA906C">
      <w:numFmt w:val="bullet"/>
      <w:lvlText w:val="•"/>
      <w:lvlJc w:val="left"/>
      <w:pPr>
        <w:ind w:left="4438" w:hanging="360"/>
      </w:pPr>
      <w:rPr>
        <w:rFonts w:hint="default"/>
        <w:lang w:eastAsia="en-US" w:bidi="ar-SA"/>
      </w:rPr>
    </w:lvl>
    <w:lvl w:ilvl="5" w:tplc="E884C71A">
      <w:numFmt w:val="bullet"/>
      <w:lvlText w:val="•"/>
      <w:lvlJc w:val="left"/>
      <w:pPr>
        <w:ind w:left="5282" w:hanging="360"/>
      </w:pPr>
      <w:rPr>
        <w:rFonts w:hint="default"/>
        <w:lang w:eastAsia="en-US" w:bidi="ar-SA"/>
      </w:rPr>
    </w:lvl>
    <w:lvl w:ilvl="6" w:tplc="BA20F306">
      <w:numFmt w:val="bullet"/>
      <w:lvlText w:val="•"/>
      <w:lvlJc w:val="left"/>
      <w:pPr>
        <w:ind w:left="6126" w:hanging="360"/>
      </w:pPr>
      <w:rPr>
        <w:rFonts w:hint="default"/>
        <w:lang w:eastAsia="en-US" w:bidi="ar-SA"/>
      </w:rPr>
    </w:lvl>
    <w:lvl w:ilvl="7" w:tplc="EB26B940">
      <w:numFmt w:val="bullet"/>
      <w:lvlText w:val="•"/>
      <w:lvlJc w:val="left"/>
      <w:pPr>
        <w:ind w:left="6970" w:hanging="360"/>
      </w:pPr>
      <w:rPr>
        <w:rFonts w:hint="default"/>
        <w:lang w:eastAsia="en-US" w:bidi="ar-SA"/>
      </w:rPr>
    </w:lvl>
    <w:lvl w:ilvl="8" w:tplc="4F8E53E4">
      <w:numFmt w:val="bullet"/>
      <w:lvlText w:val="•"/>
      <w:lvlJc w:val="left"/>
      <w:pPr>
        <w:ind w:left="7814" w:hanging="360"/>
      </w:pPr>
      <w:rPr>
        <w:rFonts w:hint="default"/>
        <w:lang w:eastAsia="en-US" w:bidi="ar-SA"/>
      </w:rPr>
    </w:lvl>
  </w:abstractNum>
  <w:abstractNum w:abstractNumId="13">
    <w:nsid w:val="6D132F10"/>
    <w:multiLevelType w:val="hybridMultilevel"/>
    <w:tmpl w:val="A90A5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B774F"/>
    <w:multiLevelType w:val="hybridMultilevel"/>
    <w:tmpl w:val="031A6AC4"/>
    <w:lvl w:ilvl="0" w:tplc="2CA4D80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286547C"/>
    <w:multiLevelType w:val="hybridMultilevel"/>
    <w:tmpl w:val="D494EC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423713"/>
    <w:multiLevelType w:val="hybridMultilevel"/>
    <w:tmpl w:val="41BC3A38"/>
    <w:lvl w:ilvl="0" w:tplc="D472B4B8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78E8CAD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5C660CBE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50148916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6B23E20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DF22A256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35242B1A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E146D902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B802AE5A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D9"/>
    <w:rsid w:val="000F4E8B"/>
    <w:rsid w:val="001447C6"/>
    <w:rsid w:val="001A74F9"/>
    <w:rsid w:val="001B603F"/>
    <w:rsid w:val="001C2068"/>
    <w:rsid w:val="00220E0A"/>
    <w:rsid w:val="00270F2F"/>
    <w:rsid w:val="00276572"/>
    <w:rsid w:val="002A6F12"/>
    <w:rsid w:val="002C11CF"/>
    <w:rsid w:val="003433D9"/>
    <w:rsid w:val="00352F5B"/>
    <w:rsid w:val="003A65EC"/>
    <w:rsid w:val="0041488E"/>
    <w:rsid w:val="0049481C"/>
    <w:rsid w:val="0057470E"/>
    <w:rsid w:val="00581ED9"/>
    <w:rsid w:val="0068603D"/>
    <w:rsid w:val="006F5E88"/>
    <w:rsid w:val="00721C5E"/>
    <w:rsid w:val="007B7D1D"/>
    <w:rsid w:val="0089236F"/>
    <w:rsid w:val="00910925"/>
    <w:rsid w:val="00963104"/>
    <w:rsid w:val="00981F5F"/>
    <w:rsid w:val="0098736D"/>
    <w:rsid w:val="009960B7"/>
    <w:rsid w:val="00A47881"/>
    <w:rsid w:val="00A71D47"/>
    <w:rsid w:val="00A84B10"/>
    <w:rsid w:val="00AC1C4B"/>
    <w:rsid w:val="00AC4266"/>
    <w:rsid w:val="00AD0BFF"/>
    <w:rsid w:val="00B8410E"/>
    <w:rsid w:val="00CF2785"/>
    <w:rsid w:val="00D302FE"/>
    <w:rsid w:val="00D71FCC"/>
    <w:rsid w:val="00D93F52"/>
    <w:rsid w:val="00DC0AA3"/>
    <w:rsid w:val="00DC4231"/>
    <w:rsid w:val="00E02154"/>
    <w:rsid w:val="00E216F1"/>
    <w:rsid w:val="00E427A9"/>
    <w:rsid w:val="00F4186C"/>
    <w:rsid w:val="00F56CFF"/>
    <w:rsid w:val="00F657B3"/>
    <w:rsid w:val="00F7184F"/>
    <w:rsid w:val="00FA62C8"/>
    <w:rsid w:val="00FC2BCB"/>
    <w:rsid w:val="00FD2EEA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2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1ED9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81ED9"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1ED9"/>
  </w:style>
  <w:style w:type="paragraph" w:styleId="Title">
    <w:name w:val="Title"/>
    <w:basedOn w:val="Normal"/>
    <w:uiPriority w:val="1"/>
    <w:qFormat/>
    <w:rsid w:val="00581ED9"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581ED9"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  <w:rsid w:val="00581ED9"/>
  </w:style>
  <w:style w:type="paragraph" w:styleId="BalloonText">
    <w:name w:val="Balloon Text"/>
    <w:basedOn w:val="Normal"/>
    <w:link w:val="BalloonTextChar"/>
    <w:uiPriority w:val="99"/>
    <w:semiHidden/>
    <w:unhideWhenUsed/>
    <w:rsid w:val="00F71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4F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47C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unhideWhenUsed/>
    <w:rsid w:val="00220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0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0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F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1ED9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81ED9"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1ED9"/>
  </w:style>
  <w:style w:type="paragraph" w:styleId="Title">
    <w:name w:val="Title"/>
    <w:basedOn w:val="Normal"/>
    <w:uiPriority w:val="1"/>
    <w:qFormat/>
    <w:rsid w:val="00581ED9"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581ED9"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  <w:rsid w:val="00581ED9"/>
  </w:style>
  <w:style w:type="paragraph" w:styleId="BalloonText">
    <w:name w:val="Balloon Text"/>
    <w:basedOn w:val="Normal"/>
    <w:link w:val="BalloonTextChar"/>
    <w:uiPriority w:val="99"/>
    <w:semiHidden/>
    <w:unhideWhenUsed/>
    <w:rsid w:val="00F71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4F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47C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unhideWhenUsed/>
    <w:rsid w:val="00220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0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F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30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F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CD63-FEB0-4A91-9C57-419C348C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ver_Labkom_2</cp:lastModifiedBy>
  <cp:revision>6</cp:revision>
  <dcterms:created xsi:type="dcterms:W3CDTF">2023-03-10T09:31:00Z</dcterms:created>
  <dcterms:modified xsi:type="dcterms:W3CDTF">2023-03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